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54D7" w14:textId="2C235A62" w:rsidR="00A5695A" w:rsidRPr="00D0585D" w:rsidRDefault="009D0A7F" w:rsidP="00EB3725">
      <w:pPr>
        <w:pStyle w:val="BodyText"/>
        <w:spacing w:line="240" w:lineRule="auto"/>
        <w:contextualSpacing/>
        <w:jc w:val="left"/>
        <w:rPr>
          <w:rFonts w:asciiTheme="minorHAnsi" w:hAnsiTheme="minorHAnsi" w:cstheme="minorHAnsi"/>
          <w:sz w:val="22"/>
          <w:szCs w:val="22"/>
        </w:rPr>
      </w:pPr>
      <w:r w:rsidRPr="00D0585D">
        <w:rPr>
          <w:rFonts w:asciiTheme="minorHAnsi" w:hAnsiTheme="minorHAnsi" w:cstheme="minorHAnsi"/>
          <w:sz w:val="22"/>
          <w:szCs w:val="22"/>
        </w:rPr>
        <w:t>D</w:t>
      </w:r>
      <w:r w:rsidR="00911F8C" w:rsidRPr="00D0585D">
        <w:rPr>
          <w:rFonts w:asciiTheme="minorHAnsi" w:hAnsiTheme="minorHAnsi" w:cstheme="minorHAnsi"/>
          <w:sz w:val="22"/>
          <w:szCs w:val="22"/>
        </w:rPr>
        <w:t>raft</w:t>
      </w:r>
      <w:r w:rsidRPr="00D0585D">
        <w:rPr>
          <w:rFonts w:asciiTheme="minorHAnsi" w:hAnsiTheme="minorHAnsi" w:cstheme="minorHAnsi"/>
          <w:sz w:val="22"/>
          <w:szCs w:val="22"/>
        </w:rPr>
        <w:t xml:space="preserve">: </w:t>
      </w:r>
      <w:r w:rsidR="0027093A">
        <w:rPr>
          <w:rFonts w:asciiTheme="minorHAnsi" w:hAnsiTheme="minorHAnsi" w:cstheme="minorHAnsi"/>
          <w:sz w:val="22"/>
          <w:szCs w:val="22"/>
        </w:rPr>
        <w:t>6</w:t>
      </w:r>
      <w:r w:rsidR="005B079E" w:rsidRPr="00D0585D">
        <w:rPr>
          <w:rFonts w:asciiTheme="minorHAnsi" w:hAnsiTheme="minorHAnsi" w:cstheme="minorHAnsi"/>
          <w:sz w:val="22"/>
          <w:szCs w:val="22"/>
        </w:rPr>
        <w:t>/</w:t>
      </w:r>
      <w:r w:rsidR="00FE09FB">
        <w:rPr>
          <w:rFonts w:asciiTheme="minorHAnsi" w:hAnsiTheme="minorHAnsi" w:cstheme="minorHAnsi"/>
          <w:sz w:val="22"/>
          <w:szCs w:val="22"/>
        </w:rPr>
        <w:t>2</w:t>
      </w:r>
      <w:r w:rsidR="0027093A">
        <w:rPr>
          <w:rFonts w:asciiTheme="minorHAnsi" w:hAnsiTheme="minorHAnsi" w:cstheme="minorHAnsi"/>
          <w:sz w:val="22"/>
          <w:szCs w:val="22"/>
        </w:rPr>
        <w:t>7</w:t>
      </w:r>
      <w:r w:rsidR="005B079E" w:rsidRPr="00D0585D">
        <w:rPr>
          <w:rFonts w:asciiTheme="minorHAnsi" w:hAnsiTheme="minorHAnsi" w:cstheme="minorHAnsi"/>
          <w:sz w:val="22"/>
          <w:szCs w:val="22"/>
        </w:rPr>
        <w:t>/</w:t>
      </w:r>
      <w:r w:rsidR="00135F8B" w:rsidRPr="00D0585D">
        <w:rPr>
          <w:rFonts w:asciiTheme="minorHAnsi" w:hAnsiTheme="minorHAnsi" w:cstheme="minorHAnsi"/>
          <w:sz w:val="22"/>
          <w:szCs w:val="22"/>
        </w:rPr>
        <w:t>2</w:t>
      </w:r>
      <w:r w:rsidR="00BE6CC1" w:rsidRPr="00D0585D">
        <w:rPr>
          <w:rFonts w:asciiTheme="minorHAnsi" w:hAnsiTheme="minorHAnsi" w:cstheme="minorHAnsi"/>
          <w:sz w:val="22"/>
          <w:szCs w:val="22"/>
        </w:rPr>
        <w:t>2</w:t>
      </w:r>
    </w:p>
    <w:p w14:paraId="7A8C8A41" w14:textId="77777777" w:rsidR="00687A0A" w:rsidRPr="00D0585D" w:rsidRDefault="00687A0A" w:rsidP="00EB3725">
      <w:pPr>
        <w:pStyle w:val="BodyText"/>
        <w:spacing w:line="240" w:lineRule="auto"/>
        <w:contextualSpacing/>
        <w:jc w:val="left"/>
        <w:rPr>
          <w:rFonts w:asciiTheme="minorHAnsi" w:hAnsiTheme="minorHAnsi" w:cstheme="minorHAnsi"/>
          <w:sz w:val="22"/>
          <w:szCs w:val="22"/>
        </w:rPr>
      </w:pPr>
    </w:p>
    <w:p w14:paraId="7CA0CAC2" w14:textId="741B5465" w:rsidR="00A5695A" w:rsidRPr="00D0585D" w:rsidRDefault="0027093A" w:rsidP="00EB3725">
      <w:pPr>
        <w:contextualSpacing/>
        <w:jc w:val="center"/>
        <w:rPr>
          <w:rFonts w:asciiTheme="minorHAnsi" w:hAnsiTheme="minorHAnsi" w:cstheme="minorHAnsi"/>
          <w:sz w:val="22"/>
          <w:szCs w:val="22"/>
        </w:rPr>
      </w:pPr>
      <w:r>
        <w:rPr>
          <w:rFonts w:asciiTheme="minorHAnsi" w:hAnsiTheme="minorHAnsi" w:cstheme="minorHAnsi"/>
          <w:sz w:val="22"/>
          <w:szCs w:val="22"/>
        </w:rPr>
        <w:t>Pet Insurance (C) Working Group</w:t>
      </w:r>
    </w:p>
    <w:p w14:paraId="1DA6C220" w14:textId="27822FB6" w:rsidR="000F4E31" w:rsidRPr="00D0585D" w:rsidRDefault="00A971AC" w:rsidP="00EB3725">
      <w:pPr>
        <w:contextualSpacing/>
        <w:jc w:val="center"/>
        <w:rPr>
          <w:rFonts w:asciiTheme="minorHAnsi" w:hAnsiTheme="minorHAnsi" w:cstheme="minorHAnsi"/>
          <w:sz w:val="22"/>
          <w:szCs w:val="22"/>
        </w:rPr>
      </w:pPr>
      <w:r w:rsidRPr="00D0585D">
        <w:rPr>
          <w:rFonts w:asciiTheme="minorHAnsi" w:hAnsiTheme="minorHAnsi" w:cstheme="minorHAnsi"/>
          <w:sz w:val="22"/>
          <w:szCs w:val="22"/>
        </w:rPr>
        <w:t>Virtual Meeting</w:t>
      </w:r>
    </w:p>
    <w:p w14:paraId="7C0C1982" w14:textId="1DD56F7E" w:rsidR="00A5695A" w:rsidRPr="00D0585D" w:rsidRDefault="0027093A" w:rsidP="00EB3725">
      <w:pPr>
        <w:contextualSpacing/>
        <w:jc w:val="center"/>
        <w:rPr>
          <w:rFonts w:asciiTheme="minorHAnsi" w:hAnsiTheme="minorHAnsi" w:cstheme="minorHAnsi"/>
          <w:sz w:val="22"/>
          <w:szCs w:val="22"/>
        </w:rPr>
      </w:pPr>
      <w:r>
        <w:rPr>
          <w:rFonts w:asciiTheme="minorHAnsi" w:hAnsiTheme="minorHAnsi" w:cstheme="minorHAnsi"/>
          <w:sz w:val="22"/>
          <w:szCs w:val="22"/>
        </w:rPr>
        <w:t>June 7</w:t>
      </w:r>
      <w:r w:rsidR="00E468F6" w:rsidRPr="00D0585D">
        <w:rPr>
          <w:rFonts w:asciiTheme="minorHAnsi" w:hAnsiTheme="minorHAnsi" w:cstheme="minorHAnsi"/>
          <w:sz w:val="22"/>
          <w:szCs w:val="22"/>
        </w:rPr>
        <w:t>, 202</w:t>
      </w:r>
      <w:r w:rsidR="00BC12FE" w:rsidRPr="00D0585D">
        <w:rPr>
          <w:rFonts w:asciiTheme="minorHAnsi" w:hAnsiTheme="minorHAnsi" w:cstheme="minorHAnsi"/>
          <w:sz w:val="22"/>
          <w:szCs w:val="22"/>
        </w:rPr>
        <w:t>2</w:t>
      </w:r>
    </w:p>
    <w:p w14:paraId="773B8D5B" w14:textId="77777777" w:rsidR="00A5695A" w:rsidRPr="00D0585D" w:rsidRDefault="00A5695A" w:rsidP="00EB3725">
      <w:pPr>
        <w:contextualSpacing/>
        <w:jc w:val="both"/>
        <w:rPr>
          <w:rFonts w:asciiTheme="minorHAnsi" w:hAnsiTheme="minorHAnsi" w:cstheme="minorHAnsi"/>
          <w:sz w:val="22"/>
          <w:szCs w:val="22"/>
        </w:rPr>
      </w:pPr>
    </w:p>
    <w:p w14:paraId="42AAC316" w14:textId="6451AED9" w:rsidR="00647388" w:rsidRPr="00D0585D" w:rsidRDefault="00CB61A9" w:rsidP="00EB3725">
      <w:pPr>
        <w:contextualSpacing/>
        <w:jc w:val="both"/>
        <w:rPr>
          <w:rFonts w:asciiTheme="minorHAnsi" w:hAnsiTheme="minorHAnsi" w:cstheme="minorHAnsi"/>
          <w:sz w:val="22"/>
          <w:szCs w:val="22"/>
        </w:rPr>
      </w:pPr>
      <w:bookmarkStart w:id="0" w:name="OLE_LINK6"/>
      <w:r w:rsidRPr="00D0585D">
        <w:rPr>
          <w:rFonts w:asciiTheme="minorHAnsi" w:hAnsiTheme="minorHAnsi" w:cstheme="minorHAnsi"/>
          <w:sz w:val="22"/>
          <w:szCs w:val="22"/>
        </w:rPr>
        <w:t xml:space="preserve">The </w:t>
      </w:r>
      <w:bookmarkEnd w:id="0"/>
      <w:r w:rsidR="0027093A">
        <w:rPr>
          <w:rFonts w:asciiTheme="minorHAnsi" w:hAnsiTheme="minorHAnsi" w:cstheme="minorHAnsi"/>
          <w:sz w:val="22"/>
          <w:szCs w:val="22"/>
        </w:rPr>
        <w:t>Pet Insurance (C) Working Group</w:t>
      </w:r>
      <w:r w:rsidR="007F6DBB" w:rsidRPr="00D0585D">
        <w:rPr>
          <w:rFonts w:asciiTheme="minorHAnsi" w:hAnsiTheme="minorHAnsi" w:cstheme="minorHAnsi"/>
          <w:sz w:val="22"/>
          <w:szCs w:val="22"/>
        </w:rPr>
        <w:t xml:space="preserve"> </w:t>
      </w:r>
      <w:r w:rsidR="002436D8">
        <w:rPr>
          <w:rFonts w:asciiTheme="minorHAnsi" w:hAnsiTheme="minorHAnsi" w:cstheme="minorHAnsi"/>
          <w:sz w:val="22"/>
          <w:szCs w:val="22"/>
        </w:rPr>
        <w:t xml:space="preserve">of the Property and Casualty Insurance (C) Committee </w:t>
      </w:r>
      <w:r w:rsidR="00A5695A" w:rsidRPr="00D0585D">
        <w:rPr>
          <w:rFonts w:asciiTheme="minorHAnsi" w:hAnsiTheme="minorHAnsi" w:cstheme="minorHAnsi"/>
          <w:sz w:val="22"/>
          <w:szCs w:val="22"/>
        </w:rPr>
        <w:t xml:space="preserve">met </w:t>
      </w:r>
      <w:r w:rsidR="0027093A">
        <w:rPr>
          <w:rFonts w:asciiTheme="minorHAnsi" w:hAnsiTheme="minorHAnsi" w:cstheme="minorHAnsi"/>
          <w:sz w:val="22"/>
          <w:szCs w:val="22"/>
        </w:rPr>
        <w:t>June</w:t>
      </w:r>
      <w:r w:rsidR="00333141" w:rsidRPr="00D0585D">
        <w:rPr>
          <w:rFonts w:asciiTheme="minorHAnsi" w:hAnsiTheme="minorHAnsi" w:cstheme="minorHAnsi"/>
          <w:sz w:val="22"/>
          <w:szCs w:val="22"/>
        </w:rPr>
        <w:t xml:space="preserve"> </w:t>
      </w:r>
      <w:r w:rsidR="0027093A">
        <w:rPr>
          <w:rFonts w:asciiTheme="minorHAnsi" w:hAnsiTheme="minorHAnsi" w:cstheme="minorHAnsi"/>
          <w:sz w:val="22"/>
          <w:szCs w:val="22"/>
        </w:rPr>
        <w:t>7</w:t>
      </w:r>
      <w:r w:rsidR="00F70D68" w:rsidRPr="00D0585D">
        <w:rPr>
          <w:rFonts w:asciiTheme="minorHAnsi" w:hAnsiTheme="minorHAnsi" w:cstheme="minorHAnsi"/>
          <w:sz w:val="22"/>
          <w:szCs w:val="22"/>
        </w:rPr>
        <w:t>, 202</w:t>
      </w:r>
      <w:r w:rsidR="00027E97" w:rsidRPr="00D0585D">
        <w:rPr>
          <w:rFonts w:asciiTheme="minorHAnsi" w:hAnsiTheme="minorHAnsi" w:cstheme="minorHAnsi"/>
          <w:sz w:val="22"/>
          <w:szCs w:val="22"/>
        </w:rPr>
        <w:t>2</w:t>
      </w:r>
      <w:r w:rsidR="00A5695A" w:rsidRPr="00D0585D">
        <w:rPr>
          <w:rFonts w:asciiTheme="minorHAnsi" w:hAnsiTheme="minorHAnsi" w:cstheme="minorHAnsi"/>
          <w:sz w:val="22"/>
          <w:szCs w:val="22"/>
        </w:rPr>
        <w:t xml:space="preserve">. </w:t>
      </w:r>
      <w:r w:rsidR="00647388" w:rsidRPr="00D0585D">
        <w:rPr>
          <w:rFonts w:asciiTheme="minorHAnsi" w:hAnsiTheme="minorHAnsi" w:cstheme="minorHAnsi"/>
          <w:sz w:val="22"/>
          <w:szCs w:val="22"/>
        </w:rPr>
        <w:t xml:space="preserve">The following </w:t>
      </w:r>
      <w:r w:rsidR="0027093A">
        <w:rPr>
          <w:rFonts w:asciiTheme="minorHAnsi" w:hAnsiTheme="minorHAnsi" w:cstheme="minorHAnsi"/>
          <w:sz w:val="22"/>
          <w:szCs w:val="22"/>
        </w:rPr>
        <w:t>Working Group</w:t>
      </w:r>
      <w:r w:rsidR="00647388" w:rsidRPr="00D0585D">
        <w:rPr>
          <w:rFonts w:asciiTheme="minorHAnsi" w:hAnsiTheme="minorHAnsi" w:cstheme="minorHAnsi"/>
          <w:sz w:val="22"/>
          <w:szCs w:val="22"/>
        </w:rPr>
        <w:t xml:space="preserve"> members participated: </w:t>
      </w:r>
      <w:r w:rsidR="0027093A">
        <w:rPr>
          <w:rFonts w:asciiTheme="minorHAnsi" w:hAnsiTheme="minorHAnsi" w:cstheme="minorHAnsi"/>
          <w:sz w:val="22"/>
          <w:szCs w:val="22"/>
        </w:rPr>
        <w:t>Don Beatty,</w:t>
      </w:r>
      <w:r w:rsidR="00647388" w:rsidRPr="00D0585D">
        <w:rPr>
          <w:rFonts w:asciiTheme="minorHAnsi" w:hAnsiTheme="minorHAnsi" w:cstheme="minorHAnsi"/>
          <w:sz w:val="22"/>
          <w:szCs w:val="22"/>
        </w:rPr>
        <w:t xml:space="preserve"> Chair</w:t>
      </w:r>
      <w:r w:rsidR="009343DE">
        <w:rPr>
          <w:rFonts w:asciiTheme="minorHAnsi" w:hAnsiTheme="minorHAnsi" w:cstheme="minorHAnsi"/>
          <w:sz w:val="22"/>
          <w:szCs w:val="22"/>
        </w:rPr>
        <w:t xml:space="preserve">, </w:t>
      </w:r>
      <w:r w:rsidR="004372DD">
        <w:rPr>
          <w:rFonts w:asciiTheme="minorHAnsi" w:hAnsiTheme="minorHAnsi" w:cstheme="minorHAnsi"/>
          <w:sz w:val="22"/>
          <w:szCs w:val="22"/>
        </w:rPr>
        <w:t xml:space="preserve">Jessica </w:t>
      </w:r>
      <w:proofErr w:type="spellStart"/>
      <w:r w:rsidR="004372DD">
        <w:rPr>
          <w:rFonts w:asciiTheme="minorHAnsi" w:hAnsiTheme="minorHAnsi" w:cstheme="minorHAnsi"/>
          <w:sz w:val="22"/>
          <w:szCs w:val="22"/>
        </w:rPr>
        <w:t>Baggarley</w:t>
      </w:r>
      <w:proofErr w:type="spellEnd"/>
      <w:r w:rsidR="00694B6D">
        <w:rPr>
          <w:rFonts w:asciiTheme="minorHAnsi" w:hAnsiTheme="minorHAnsi" w:cstheme="minorHAnsi"/>
          <w:sz w:val="22"/>
          <w:szCs w:val="22"/>
        </w:rPr>
        <w:t>,</w:t>
      </w:r>
      <w:r w:rsidR="004372DD">
        <w:rPr>
          <w:rFonts w:asciiTheme="minorHAnsi" w:hAnsiTheme="minorHAnsi" w:cstheme="minorHAnsi"/>
          <w:sz w:val="22"/>
          <w:szCs w:val="22"/>
        </w:rPr>
        <w:t xml:space="preserve"> </w:t>
      </w:r>
      <w:r w:rsidR="009343DE">
        <w:rPr>
          <w:rFonts w:asciiTheme="minorHAnsi" w:hAnsiTheme="minorHAnsi" w:cstheme="minorHAnsi"/>
          <w:sz w:val="22"/>
          <w:szCs w:val="22"/>
        </w:rPr>
        <w:t>and Phyllis Oates</w:t>
      </w:r>
      <w:r w:rsidR="00647388" w:rsidRPr="00D0585D">
        <w:rPr>
          <w:rFonts w:asciiTheme="minorHAnsi" w:hAnsiTheme="minorHAnsi" w:cstheme="minorHAnsi"/>
          <w:sz w:val="22"/>
          <w:szCs w:val="22"/>
        </w:rPr>
        <w:t xml:space="preserve"> (</w:t>
      </w:r>
      <w:r w:rsidR="0027093A">
        <w:rPr>
          <w:rFonts w:asciiTheme="minorHAnsi" w:hAnsiTheme="minorHAnsi" w:cstheme="minorHAnsi"/>
          <w:sz w:val="22"/>
          <w:szCs w:val="22"/>
        </w:rPr>
        <w:t>VA</w:t>
      </w:r>
      <w:r w:rsidR="00647388" w:rsidRPr="00D0585D">
        <w:rPr>
          <w:rFonts w:asciiTheme="minorHAnsi" w:hAnsiTheme="minorHAnsi" w:cstheme="minorHAnsi"/>
          <w:sz w:val="22"/>
          <w:szCs w:val="22"/>
        </w:rPr>
        <w:t>);</w:t>
      </w:r>
      <w:r w:rsidR="00647388" w:rsidRPr="00D0585D" w:rsidDel="00623430">
        <w:rPr>
          <w:rFonts w:asciiTheme="minorHAnsi" w:hAnsiTheme="minorHAnsi" w:cstheme="minorHAnsi"/>
          <w:sz w:val="22"/>
          <w:szCs w:val="22"/>
        </w:rPr>
        <w:t xml:space="preserve"> </w:t>
      </w:r>
      <w:r w:rsidR="0027093A">
        <w:rPr>
          <w:rFonts w:asciiTheme="minorHAnsi" w:hAnsiTheme="minorHAnsi" w:cstheme="minorHAnsi"/>
          <w:sz w:val="22"/>
          <w:szCs w:val="22"/>
        </w:rPr>
        <w:t>Kendra Zoller,</w:t>
      </w:r>
      <w:r w:rsidR="00647388" w:rsidRPr="00D0585D">
        <w:rPr>
          <w:rFonts w:asciiTheme="minorHAnsi" w:hAnsiTheme="minorHAnsi" w:cstheme="minorHAnsi"/>
          <w:sz w:val="22"/>
          <w:szCs w:val="22"/>
        </w:rPr>
        <w:t xml:space="preserve"> Vice Chair</w:t>
      </w:r>
      <w:r w:rsidR="00973B5C">
        <w:rPr>
          <w:rFonts w:asciiTheme="minorHAnsi" w:hAnsiTheme="minorHAnsi" w:cstheme="minorHAnsi"/>
          <w:sz w:val="22"/>
          <w:szCs w:val="22"/>
        </w:rPr>
        <w:t>, and Charlene Ferguson</w:t>
      </w:r>
      <w:r w:rsidR="00647388" w:rsidRPr="00D0585D">
        <w:rPr>
          <w:rFonts w:asciiTheme="minorHAnsi" w:hAnsiTheme="minorHAnsi" w:cstheme="minorHAnsi"/>
          <w:sz w:val="22"/>
          <w:szCs w:val="22"/>
        </w:rPr>
        <w:t xml:space="preserve"> (</w:t>
      </w:r>
      <w:r w:rsidR="0027093A">
        <w:rPr>
          <w:rFonts w:asciiTheme="minorHAnsi" w:hAnsiTheme="minorHAnsi" w:cstheme="minorHAnsi"/>
          <w:sz w:val="22"/>
          <w:szCs w:val="22"/>
        </w:rPr>
        <w:t>CA</w:t>
      </w:r>
      <w:r w:rsidR="00647388" w:rsidRPr="00D0585D">
        <w:rPr>
          <w:rFonts w:asciiTheme="minorHAnsi" w:hAnsiTheme="minorHAnsi" w:cstheme="minorHAnsi"/>
          <w:sz w:val="22"/>
          <w:szCs w:val="22"/>
        </w:rPr>
        <w:t xml:space="preserve">); </w:t>
      </w:r>
      <w:r w:rsidR="009343DE">
        <w:rPr>
          <w:rFonts w:asciiTheme="minorHAnsi" w:hAnsiTheme="minorHAnsi" w:cstheme="minorHAnsi"/>
          <w:sz w:val="22"/>
          <w:szCs w:val="22"/>
        </w:rPr>
        <w:t xml:space="preserve">Alex Reno </w:t>
      </w:r>
      <w:r w:rsidR="00647388" w:rsidRPr="00D0585D">
        <w:rPr>
          <w:rFonts w:asciiTheme="minorHAnsi" w:hAnsiTheme="minorHAnsi" w:cstheme="minorHAnsi"/>
          <w:sz w:val="22"/>
          <w:szCs w:val="22"/>
        </w:rPr>
        <w:t xml:space="preserve">(AK); </w:t>
      </w:r>
      <w:r w:rsidR="005A1FF0">
        <w:rPr>
          <w:rFonts w:asciiTheme="minorHAnsi" w:hAnsiTheme="minorHAnsi" w:cstheme="minorHAnsi"/>
          <w:sz w:val="22"/>
          <w:szCs w:val="22"/>
        </w:rPr>
        <w:t xml:space="preserve">Jimmy Harris </w:t>
      </w:r>
      <w:r w:rsidR="00647388" w:rsidRPr="00D0585D">
        <w:rPr>
          <w:rFonts w:asciiTheme="minorHAnsi" w:hAnsiTheme="minorHAnsi" w:cstheme="minorHAnsi"/>
          <w:sz w:val="22"/>
          <w:szCs w:val="22"/>
        </w:rPr>
        <w:t>(</w:t>
      </w:r>
      <w:r w:rsidR="001004F2">
        <w:rPr>
          <w:rFonts w:asciiTheme="minorHAnsi" w:hAnsiTheme="minorHAnsi" w:cstheme="minorHAnsi"/>
          <w:sz w:val="22"/>
          <w:szCs w:val="22"/>
        </w:rPr>
        <w:t>AR</w:t>
      </w:r>
      <w:r w:rsidR="00647388" w:rsidRPr="00D0585D">
        <w:rPr>
          <w:rFonts w:asciiTheme="minorHAnsi" w:hAnsiTheme="minorHAnsi" w:cstheme="minorHAnsi"/>
          <w:sz w:val="22"/>
          <w:szCs w:val="22"/>
        </w:rPr>
        <w:t>);</w:t>
      </w:r>
      <w:r w:rsidR="00F4332B">
        <w:rPr>
          <w:rFonts w:asciiTheme="minorHAnsi" w:hAnsiTheme="minorHAnsi" w:cstheme="minorHAnsi"/>
          <w:sz w:val="22"/>
          <w:szCs w:val="22"/>
        </w:rPr>
        <w:t xml:space="preserve"> George Bradner</w:t>
      </w:r>
      <w:r w:rsidR="00DA0160">
        <w:rPr>
          <w:rFonts w:asciiTheme="minorHAnsi" w:hAnsiTheme="minorHAnsi" w:cstheme="minorHAnsi"/>
          <w:sz w:val="22"/>
          <w:szCs w:val="22"/>
        </w:rPr>
        <w:t xml:space="preserve"> and Kristin Fabian</w:t>
      </w:r>
      <w:r w:rsidR="00647388" w:rsidRPr="00D0585D">
        <w:rPr>
          <w:rFonts w:asciiTheme="minorHAnsi" w:hAnsiTheme="minorHAnsi" w:cstheme="minorHAnsi"/>
          <w:sz w:val="22"/>
          <w:szCs w:val="22"/>
        </w:rPr>
        <w:t xml:space="preserve"> </w:t>
      </w:r>
      <w:r w:rsidR="001004F2">
        <w:rPr>
          <w:rFonts w:asciiTheme="minorHAnsi" w:hAnsiTheme="minorHAnsi" w:cstheme="minorHAnsi"/>
          <w:sz w:val="22"/>
          <w:szCs w:val="22"/>
        </w:rPr>
        <w:t>(CT</w:t>
      </w:r>
      <w:r w:rsidR="00647388" w:rsidRPr="00D0585D">
        <w:rPr>
          <w:rFonts w:asciiTheme="minorHAnsi" w:hAnsiTheme="minorHAnsi" w:cstheme="minorHAnsi"/>
          <w:sz w:val="22"/>
          <w:szCs w:val="22"/>
        </w:rPr>
        <w:t>);</w:t>
      </w:r>
      <w:bookmarkStart w:id="1" w:name="OLE_LINK15"/>
      <w:bookmarkStart w:id="2" w:name="OLE_LINK16"/>
      <w:r w:rsidR="00224C5E">
        <w:rPr>
          <w:rFonts w:asciiTheme="minorHAnsi" w:hAnsiTheme="minorHAnsi" w:cstheme="minorHAnsi"/>
          <w:sz w:val="22"/>
          <w:szCs w:val="22"/>
        </w:rPr>
        <w:t xml:space="preserve"> </w:t>
      </w:r>
      <w:r w:rsidR="006329D5">
        <w:rPr>
          <w:rFonts w:asciiTheme="minorHAnsi" w:hAnsiTheme="minorHAnsi" w:cstheme="minorHAnsi"/>
          <w:sz w:val="22"/>
          <w:szCs w:val="22"/>
        </w:rPr>
        <w:t xml:space="preserve">Angela King </w:t>
      </w:r>
      <w:r w:rsidR="001004F2">
        <w:rPr>
          <w:rFonts w:asciiTheme="minorHAnsi" w:hAnsiTheme="minorHAnsi" w:cstheme="minorHAnsi"/>
          <w:sz w:val="22"/>
          <w:szCs w:val="22"/>
        </w:rPr>
        <w:t>(</w:t>
      </w:r>
      <w:r w:rsidR="00224C5E">
        <w:rPr>
          <w:rFonts w:asciiTheme="minorHAnsi" w:hAnsiTheme="minorHAnsi" w:cstheme="minorHAnsi"/>
          <w:sz w:val="22"/>
          <w:szCs w:val="22"/>
        </w:rPr>
        <w:t>DC</w:t>
      </w:r>
      <w:r w:rsidR="00647388" w:rsidRPr="00D0585D">
        <w:rPr>
          <w:rFonts w:asciiTheme="minorHAnsi" w:hAnsiTheme="minorHAnsi" w:cstheme="minorHAnsi"/>
          <w:sz w:val="22"/>
          <w:szCs w:val="22"/>
        </w:rPr>
        <w:t>)</w:t>
      </w:r>
      <w:bookmarkEnd w:id="1"/>
      <w:bookmarkEnd w:id="2"/>
      <w:r w:rsidR="00647388" w:rsidRPr="00D0585D">
        <w:rPr>
          <w:rFonts w:asciiTheme="minorHAnsi" w:hAnsiTheme="minorHAnsi" w:cstheme="minorHAnsi"/>
          <w:sz w:val="22"/>
          <w:szCs w:val="22"/>
        </w:rPr>
        <w:t>;</w:t>
      </w:r>
      <w:r w:rsidR="00224C5E">
        <w:rPr>
          <w:rFonts w:asciiTheme="minorHAnsi" w:hAnsiTheme="minorHAnsi" w:cstheme="minorHAnsi"/>
          <w:sz w:val="22"/>
          <w:szCs w:val="22"/>
        </w:rPr>
        <w:t xml:space="preserve"> </w:t>
      </w:r>
      <w:r w:rsidR="00434D72">
        <w:rPr>
          <w:rFonts w:asciiTheme="minorHAnsi" w:hAnsiTheme="minorHAnsi" w:cstheme="minorHAnsi"/>
          <w:sz w:val="22"/>
          <w:szCs w:val="22"/>
        </w:rPr>
        <w:t xml:space="preserve">Warren Byrd </w:t>
      </w:r>
      <w:r w:rsidR="00224C5E">
        <w:rPr>
          <w:rFonts w:asciiTheme="minorHAnsi" w:hAnsiTheme="minorHAnsi" w:cstheme="minorHAnsi"/>
          <w:sz w:val="22"/>
          <w:szCs w:val="22"/>
        </w:rPr>
        <w:t xml:space="preserve">(LA); </w:t>
      </w:r>
      <w:r w:rsidR="00223689">
        <w:rPr>
          <w:rFonts w:asciiTheme="minorHAnsi" w:hAnsiTheme="minorHAnsi" w:cstheme="minorHAnsi"/>
          <w:sz w:val="22"/>
          <w:szCs w:val="22"/>
        </w:rPr>
        <w:t xml:space="preserve">Sheri Cullen </w:t>
      </w:r>
      <w:r w:rsidR="00224C5E">
        <w:rPr>
          <w:rFonts w:asciiTheme="minorHAnsi" w:hAnsiTheme="minorHAnsi" w:cstheme="minorHAnsi"/>
          <w:sz w:val="22"/>
          <w:szCs w:val="22"/>
        </w:rPr>
        <w:t xml:space="preserve">(MA); </w:t>
      </w:r>
      <w:r w:rsidR="006329D5">
        <w:rPr>
          <w:rFonts w:asciiTheme="minorHAnsi" w:hAnsiTheme="minorHAnsi" w:cstheme="minorHAnsi"/>
          <w:sz w:val="22"/>
          <w:szCs w:val="22"/>
        </w:rPr>
        <w:t>Shirley Corbin</w:t>
      </w:r>
      <w:r w:rsidR="008F7FB8">
        <w:rPr>
          <w:rFonts w:asciiTheme="minorHAnsi" w:hAnsiTheme="minorHAnsi" w:cstheme="minorHAnsi"/>
          <w:sz w:val="22"/>
          <w:szCs w:val="22"/>
        </w:rPr>
        <w:t xml:space="preserve"> and Linas </w:t>
      </w:r>
      <w:proofErr w:type="spellStart"/>
      <w:r w:rsidR="008F7FB8">
        <w:rPr>
          <w:rFonts w:asciiTheme="minorHAnsi" w:hAnsiTheme="minorHAnsi" w:cstheme="minorHAnsi"/>
          <w:sz w:val="22"/>
          <w:szCs w:val="22"/>
        </w:rPr>
        <w:t>Glemza</w:t>
      </w:r>
      <w:proofErr w:type="spellEnd"/>
      <w:r w:rsidR="006329D5">
        <w:rPr>
          <w:rFonts w:asciiTheme="minorHAnsi" w:hAnsiTheme="minorHAnsi" w:cstheme="minorHAnsi"/>
          <w:sz w:val="22"/>
          <w:szCs w:val="22"/>
        </w:rPr>
        <w:t xml:space="preserve"> </w:t>
      </w:r>
      <w:r w:rsidR="00224C5E">
        <w:rPr>
          <w:rFonts w:asciiTheme="minorHAnsi" w:hAnsiTheme="minorHAnsi" w:cstheme="minorHAnsi"/>
          <w:sz w:val="22"/>
          <w:szCs w:val="22"/>
        </w:rPr>
        <w:t xml:space="preserve">(MD); </w:t>
      </w:r>
      <w:r w:rsidR="00A73F22">
        <w:rPr>
          <w:rFonts w:asciiTheme="minorHAnsi" w:hAnsiTheme="minorHAnsi" w:cstheme="minorHAnsi"/>
          <w:sz w:val="22"/>
          <w:szCs w:val="22"/>
        </w:rPr>
        <w:t xml:space="preserve">Carrie Couch, </w:t>
      </w:r>
      <w:r w:rsidR="00AD6A1C">
        <w:rPr>
          <w:rFonts w:asciiTheme="minorHAnsi" w:hAnsiTheme="minorHAnsi" w:cstheme="minorHAnsi"/>
          <w:sz w:val="22"/>
          <w:szCs w:val="22"/>
        </w:rPr>
        <w:t>Jo LeDuc</w:t>
      </w:r>
      <w:r w:rsidR="002436D8">
        <w:rPr>
          <w:rFonts w:asciiTheme="minorHAnsi" w:hAnsiTheme="minorHAnsi" w:cstheme="minorHAnsi"/>
          <w:sz w:val="22"/>
          <w:szCs w:val="22"/>
        </w:rPr>
        <w:t>,</w:t>
      </w:r>
      <w:r w:rsidR="00AD6A1C">
        <w:rPr>
          <w:rFonts w:asciiTheme="minorHAnsi" w:hAnsiTheme="minorHAnsi" w:cstheme="minorHAnsi"/>
          <w:sz w:val="22"/>
          <w:szCs w:val="22"/>
        </w:rPr>
        <w:t xml:space="preserve"> and Jeana Thomas </w:t>
      </w:r>
      <w:r w:rsidR="00224C5E">
        <w:rPr>
          <w:rFonts w:asciiTheme="minorHAnsi" w:hAnsiTheme="minorHAnsi" w:cstheme="minorHAnsi"/>
          <w:sz w:val="22"/>
          <w:szCs w:val="22"/>
        </w:rPr>
        <w:t xml:space="preserve">(MO); </w:t>
      </w:r>
      <w:r w:rsidR="003E4251">
        <w:rPr>
          <w:rFonts w:asciiTheme="minorHAnsi" w:hAnsiTheme="minorHAnsi" w:cstheme="minorHAnsi"/>
          <w:sz w:val="22"/>
          <w:szCs w:val="22"/>
        </w:rPr>
        <w:t xml:space="preserve">Michael McKenney </w:t>
      </w:r>
      <w:r w:rsidR="00344043">
        <w:rPr>
          <w:rFonts w:asciiTheme="minorHAnsi" w:hAnsiTheme="minorHAnsi" w:cstheme="minorHAnsi"/>
          <w:sz w:val="22"/>
          <w:szCs w:val="22"/>
        </w:rPr>
        <w:t>(PA); Matt Gendron</w:t>
      </w:r>
      <w:r w:rsidR="00DA2DC9">
        <w:rPr>
          <w:rFonts w:asciiTheme="minorHAnsi" w:hAnsiTheme="minorHAnsi" w:cstheme="minorHAnsi"/>
          <w:sz w:val="22"/>
          <w:szCs w:val="22"/>
        </w:rPr>
        <w:t>, Rachel</w:t>
      </w:r>
      <w:r w:rsidR="00A73F22">
        <w:rPr>
          <w:rFonts w:asciiTheme="minorHAnsi" w:hAnsiTheme="minorHAnsi" w:cstheme="minorHAnsi"/>
          <w:sz w:val="22"/>
          <w:szCs w:val="22"/>
        </w:rPr>
        <w:t xml:space="preserve"> Chester</w:t>
      </w:r>
      <w:r w:rsidR="00DA2DC9">
        <w:rPr>
          <w:rFonts w:asciiTheme="minorHAnsi" w:hAnsiTheme="minorHAnsi" w:cstheme="minorHAnsi"/>
          <w:sz w:val="22"/>
          <w:szCs w:val="22"/>
        </w:rPr>
        <w:t xml:space="preserve">, </w:t>
      </w:r>
      <w:r w:rsidR="00A73F22">
        <w:rPr>
          <w:rFonts w:asciiTheme="minorHAnsi" w:hAnsiTheme="minorHAnsi" w:cstheme="minorHAnsi"/>
          <w:sz w:val="22"/>
          <w:szCs w:val="22"/>
        </w:rPr>
        <w:t xml:space="preserve">and </w:t>
      </w:r>
      <w:r w:rsidR="00DA2DC9">
        <w:rPr>
          <w:rFonts w:asciiTheme="minorHAnsi" w:hAnsiTheme="minorHAnsi" w:cstheme="minorHAnsi"/>
          <w:sz w:val="22"/>
          <w:szCs w:val="22"/>
        </w:rPr>
        <w:t>Beth Vollucci</w:t>
      </w:r>
      <w:r w:rsidR="00344043">
        <w:rPr>
          <w:rFonts w:asciiTheme="minorHAnsi" w:hAnsiTheme="minorHAnsi" w:cstheme="minorHAnsi"/>
          <w:sz w:val="22"/>
          <w:szCs w:val="22"/>
        </w:rPr>
        <w:t xml:space="preserve"> (RI); Kathy Stajduhar (UT); </w:t>
      </w:r>
      <w:r w:rsidR="00CE5B07">
        <w:rPr>
          <w:rFonts w:asciiTheme="minorHAnsi" w:hAnsiTheme="minorHAnsi" w:cstheme="minorHAnsi"/>
          <w:sz w:val="22"/>
          <w:szCs w:val="22"/>
        </w:rPr>
        <w:t>Jamie Gile</w:t>
      </w:r>
      <w:r w:rsidR="004F2046">
        <w:rPr>
          <w:rFonts w:asciiTheme="minorHAnsi" w:hAnsiTheme="minorHAnsi" w:cstheme="minorHAnsi"/>
          <w:sz w:val="22"/>
          <w:szCs w:val="22"/>
        </w:rPr>
        <w:t xml:space="preserve">, Mary Block, and </w:t>
      </w:r>
      <w:r w:rsidR="003E4251">
        <w:rPr>
          <w:rFonts w:asciiTheme="minorHAnsi" w:hAnsiTheme="minorHAnsi" w:cstheme="minorHAnsi"/>
          <w:sz w:val="22"/>
          <w:szCs w:val="22"/>
        </w:rPr>
        <w:t>Anna Van Fleet</w:t>
      </w:r>
      <w:r w:rsidR="00CE5B07">
        <w:rPr>
          <w:rFonts w:asciiTheme="minorHAnsi" w:hAnsiTheme="minorHAnsi" w:cstheme="minorHAnsi"/>
          <w:sz w:val="22"/>
          <w:szCs w:val="22"/>
        </w:rPr>
        <w:t xml:space="preserve"> (VT); and David Forte</w:t>
      </w:r>
      <w:r w:rsidR="00434D72">
        <w:rPr>
          <w:rFonts w:asciiTheme="minorHAnsi" w:hAnsiTheme="minorHAnsi" w:cstheme="minorHAnsi"/>
          <w:sz w:val="22"/>
          <w:szCs w:val="22"/>
        </w:rPr>
        <w:t>, Ned Gaines,</w:t>
      </w:r>
      <w:r w:rsidR="008F7FB8">
        <w:rPr>
          <w:rFonts w:asciiTheme="minorHAnsi" w:hAnsiTheme="minorHAnsi" w:cstheme="minorHAnsi"/>
          <w:sz w:val="22"/>
          <w:szCs w:val="22"/>
        </w:rPr>
        <w:t xml:space="preserve"> John Haworth,</w:t>
      </w:r>
      <w:r w:rsidR="00434D72">
        <w:rPr>
          <w:rFonts w:asciiTheme="minorHAnsi" w:hAnsiTheme="minorHAnsi" w:cstheme="minorHAnsi"/>
          <w:sz w:val="22"/>
          <w:szCs w:val="22"/>
        </w:rPr>
        <w:t xml:space="preserve"> Molly Nollette</w:t>
      </w:r>
      <w:r w:rsidR="00441B29">
        <w:rPr>
          <w:rFonts w:asciiTheme="minorHAnsi" w:hAnsiTheme="minorHAnsi" w:cstheme="minorHAnsi"/>
          <w:sz w:val="22"/>
          <w:szCs w:val="22"/>
        </w:rPr>
        <w:t>, and Eric Slavich</w:t>
      </w:r>
      <w:r w:rsidR="00CE5B07">
        <w:rPr>
          <w:rFonts w:asciiTheme="minorHAnsi" w:hAnsiTheme="minorHAnsi" w:cstheme="minorHAnsi"/>
          <w:sz w:val="22"/>
          <w:szCs w:val="22"/>
        </w:rPr>
        <w:t xml:space="preserve"> (WA).</w:t>
      </w:r>
      <w:r w:rsidR="00647388" w:rsidRPr="00D0585D">
        <w:rPr>
          <w:rFonts w:asciiTheme="minorHAnsi" w:hAnsiTheme="minorHAnsi" w:cstheme="minorHAnsi"/>
          <w:sz w:val="22"/>
          <w:szCs w:val="22"/>
        </w:rPr>
        <w:t xml:space="preserve"> Also participating </w:t>
      </w:r>
      <w:proofErr w:type="gramStart"/>
      <w:r w:rsidR="00647388" w:rsidRPr="00D0585D">
        <w:rPr>
          <w:rFonts w:asciiTheme="minorHAnsi" w:hAnsiTheme="minorHAnsi" w:cstheme="minorHAnsi"/>
          <w:sz w:val="22"/>
          <w:szCs w:val="22"/>
        </w:rPr>
        <w:t>were:</w:t>
      </w:r>
      <w:proofErr w:type="gramEnd"/>
      <w:r w:rsidR="00647388" w:rsidRPr="00D0585D">
        <w:rPr>
          <w:rFonts w:asciiTheme="minorHAnsi" w:hAnsiTheme="minorHAnsi" w:cstheme="minorHAnsi"/>
          <w:sz w:val="22"/>
          <w:szCs w:val="22"/>
        </w:rPr>
        <w:t xml:space="preserve"> </w:t>
      </w:r>
      <w:r w:rsidR="00A51512">
        <w:rPr>
          <w:rFonts w:asciiTheme="minorHAnsi" w:hAnsiTheme="minorHAnsi" w:cstheme="minorHAnsi"/>
          <w:sz w:val="22"/>
          <w:szCs w:val="22"/>
        </w:rPr>
        <w:t xml:space="preserve">Linda Grant (IN); </w:t>
      </w:r>
      <w:r w:rsidR="00CE5B07">
        <w:rPr>
          <w:rFonts w:asciiTheme="minorHAnsi" w:hAnsiTheme="minorHAnsi" w:cstheme="minorHAnsi"/>
          <w:sz w:val="22"/>
          <w:szCs w:val="22"/>
        </w:rPr>
        <w:t>Tate Flott</w:t>
      </w:r>
      <w:r w:rsidR="00DA2DC9">
        <w:rPr>
          <w:rFonts w:asciiTheme="minorHAnsi" w:hAnsiTheme="minorHAnsi" w:cstheme="minorHAnsi"/>
          <w:sz w:val="22"/>
          <w:szCs w:val="22"/>
        </w:rPr>
        <w:t xml:space="preserve">, Brenda Johnson, and </w:t>
      </w:r>
      <w:r w:rsidR="009D3909">
        <w:rPr>
          <w:rFonts w:asciiTheme="minorHAnsi" w:hAnsiTheme="minorHAnsi" w:cstheme="minorHAnsi"/>
          <w:sz w:val="22"/>
          <w:szCs w:val="22"/>
        </w:rPr>
        <w:t>Shannon Lloyd</w:t>
      </w:r>
      <w:r w:rsidR="00CE5B07">
        <w:rPr>
          <w:rFonts w:asciiTheme="minorHAnsi" w:hAnsiTheme="minorHAnsi" w:cstheme="minorHAnsi"/>
          <w:sz w:val="22"/>
          <w:szCs w:val="22"/>
        </w:rPr>
        <w:t xml:space="preserve"> (KS); </w:t>
      </w:r>
      <w:r w:rsidR="0015251E">
        <w:rPr>
          <w:rFonts w:asciiTheme="minorHAnsi" w:hAnsiTheme="minorHAnsi" w:cstheme="minorHAnsi"/>
          <w:sz w:val="22"/>
          <w:szCs w:val="22"/>
        </w:rPr>
        <w:t xml:space="preserve">Sharon </w:t>
      </w:r>
      <w:r w:rsidR="009D3909">
        <w:rPr>
          <w:rFonts w:asciiTheme="minorHAnsi" w:hAnsiTheme="minorHAnsi" w:cstheme="minorHAnsi"/>
          <w:sz w:val="22"/>
          <w:szCs w:val="22"/>
        </w:rPr>
        <w:t xml:space="preserve">P. </w:t>
      </w:r>
      <w:r w:rsidR="0015251E">
        <w:rPr>
          <w:rFonts w:asciiTheme="minorHAnsi" w:hAnsiTheme="minorHAnsi" w:cstheme="minorHAnsi"/>
          <w:sz w:val="22"/>
          <w:szCs w:val="22"/>
        </w:rPr>
        <w:t>Clark (KY);</w:t>
      </w:r>
      <w:r w:rsidR="00441B29">
        <w:rPr>
          <w:rFonts w:asciiTheme="minorHAnsi" w:hAnsiTheme="minorHAnsi" w:cstheme="minorHAnsi"/>
          <w:sz w:val="22"/>
          <w:szCs w:val="22"/>
        </w:rPr>
        <w:t xml:space="preserve"> </w:t>
      </w:r>
      <w:r w:rsidR="008F2EB3">
        <w:rPr>
          <w:rFonts w:asciiTheme="minorHAnsi" w:hAnsiTheme="minorHAnsi" w:cstheme="minorHAnsi"/>
          <w:sz w:val="22"/>
          <w:szCs w:val="22"/>
        </w:rPr>
        <w:t>Brock Bubar</w:t>
      </w:r>
      <w:r w:rsidR="003C2FF0">
        <w:rPr>
          <w:rFonts w:asciiTheme="minorHAnsi" w:hAnsiTheme="minorHAnsi" w:cstheme="minorHAnsi"/>
          <w:sz w:val="22"/>
          <w:szCs w:val="22"/>
        </w:rPr>
        <w:t xml:space="preserve">, </w:t>
      </w:r>
      <w:r w:rsidR="00441B29">
        <w:rPr>
          <w:rFonts w:asciiTheme="minorHAnsi" w:hAnsiTheme="minorHAnsi" w:cstheme="minorHAnsi"/>
          <w:sz w:val="22"/>
          <w:szCs w:val="22"/>
        </w:rPr>
        <w:t>Sandra Darby</w:t>
      </w:r>
      <w:r w:rsidR="003C2FF0">
        <w:rPr>
          <w:rFonts w:asciiTheme="minorHAnsi" w:hAnsiTheme="minorHAnsi" w:cstheme="minorHAnsi"/>
          <w:sz w:val="22"/>
          <w:szCs w:val="22"/>
        </w:rPr>
        <w:t>, and Leah Piatt</w:t>
      </w:r>
      <w:r w:rsidR="0015251E">
        <w:rPr>
          <w:rFonts w:asciiTheme="minorHAnsi" w:hAnsiTheme="minorHAnsi" w:cstheme="minorHAnsi"/>
          <w:sz w:val="22"/>
          <w:szCs w:val="22"/>
        </w:rPr>
        <w:t xml:space="preserve"> </w:t>
      </w:r>
      <w:r w:rsidR="00647388" w:rsidRPr="00D0585D">
        <w:rPr>
          <w:rFonts w:asciiTheme="minorHAnsi" w:hAnsiTheme="minorHAnsi" w:cstheme="minorHAnsi"/>
          <w:sz w:val="22"/>
          <w:szCs w:val="22"/>
        </w:rPr>
        <w:t>(</w:t>
      </w:r>
      <w:r w:rsidR="00CE5B07">
        <w:rPr>
          <w:rFonts w:asciiTheme="minorHAnsi" w:hAnsiTheme="minorHAnsi" w:cstheme="minorHAnsi"/>
          <w:sz w:val="22"/>
          <w:szCs w:val="22"/>
        </w:rPr>
        <w:t>ME</w:t>
      </w:r>
      <w:r w:rsidR="00647388" w:rsidRPr="00D0585D">
        <w:rPr>
          <w:rFonts w:asciiTheme="minorHAnsi" w:hAnsiTheme="minorHAnsi" w:cstheme="minorHAnsi"/>
          <w:sz w:val="22"/>
          <w:szCs w:val="22"/>
        </w:rPr>
        <w:t>)</w:t>
      </w:r>
      <w:r w:rsidR="00C52EA3">
        <w:rPr>
          <w:rFonts w:asciiTheme="minorHAnsi" w:hAnsiTheme="minorHAnsi" w:cstheme="minorHAnsi"/>
          <w:sz w:val="22"/>
          <w:szCs w:val="22"/>
        </w:rPr>
        <w:t>;</w:t>
      </w:r>
      <w:r w:rsidR="005A1FF0">
        <w:rPr>
          <w:rFonts w:asciiTheme="minorHAnsi" w:hAnsiTheme="minorHAnsi" w:cstheme="minorHAnsi"/>
          <w:sz w:val="22"/>
          <w:szCs w:val="22"/>
        </w:rPr>
        <w:t xml:space="preserve"> Joseph Sullivan (MI)</w:t>
      </w:r>
      <w:r w:rsidR="00223689">
        <w:rPr>
          <w:rFonts w:asciiTheme="minorHAnsi" w:hAnsiTheme="minorHAnsi" w:cstheme="minorHAnsi"/>
          <w:sz w:val="22"/>
          <w:szCs w:val="22"/>
        </w:rPr>
        <w:t xml:space="preserve">; </w:t>
      </w:r>
      <w:r w:rsidR="00F4332B">
        <w:rPr>
          <w:rFonts w:asciiTheme="minorHAnsi" w:hAnsiTheme="minorHAnsi" w:cstheme="minorHAnsi"/>
          <w:sz w:val="22"/>
          <w:szCs w:val="22"/>
        </w:rPr>
        <w:t>Sand</w:t>
      </w:r>
      <w:r w:rsidR="00331FED">
        <w:rPr>
          <w:rFonts w:asciiTheme="minorHAnsi" w:hAnsiTheme="minorHAnsi" w:cstheme="minorHAnsi"/>
          <w:sz w:val="22"/>
          <w:szCs w:val="22"/>
        </w:rPr>
        <w:t>ra</w:t>
      </w:r>
      <w:r w:rsidR="00F4332B">
        <w:rPr>
          <w:rFonts w:asciiTheme="minorHAnsi" w:hAnsiTheme="minorHAnsi" w:cstheme="minorHAnsi"/>
          <w:sz w:val="22"/>
          <w:szCs w:val="22"/>
        </w:rPr>
        <w:t xml:space="preserve"> Anderson (MN); </w:t>
      </w:r>
      <w:r w:rsidR="00C670D4">
        <w:rPr>
          <w:rFonts w:asciiTheme="minorHAnsi" w:hAnsiTheme="minorHAnsi" w:cstheme="minorHAnsi"/>
          <w:sz w:val="22"/>
          <w:szCs w:val="22"/>
        </w:rPr>
        <w:t>Eric Dunning (NE);</w:t>
      </w:r>
      <w:r w:rsidR="008A418B">
        <w:rPr>
          <w:rFonts w:asciiTheme="minorHAnsi" w:hAnsiTheme="minorHAnsi" w:cstheme="minorHAnsi"/>
          <w:sz w:val="22"/>
          <w:szCs w:val="22"/>
        </w:rPr>
        <w:t xml:space="preserve"> </w:t>
      </w:r>
      <w:r w:rsidR="006B113D">
        <w:rPr>
          <w:rFonts w:asciiTheme="minorHAnsi" w:hAnsiTheme="minorHAnsi" w:cstheme="minorHAnsi"/>
          <w:sz w:val="22"/>
          <w:szCs w:val="22"/>
        </w:rPr>
        <w:t xml:space="preserve">Melissa Robertson (NM); </w:t>
      </w:r>
      <w:r w:rsidR="008A418B">
        <w:rPr>
          <w:rFonts w:asciiTheme="minorHAnsi" w:hAnsiTheme="minorHAnsi" w:cstheme="minorHAnsi"/>
          <w:sz w:val="22"/>
          <w:szCs w:val="22"/>
        </w:rPr>
        <w:t xml:space="preserve">Lee Anne Washburn </w:t>
      </w:r>
      <w:r w:rsidR="00B61304">
        <w:rPr>
          <w:rFonts w:asciiTheme="minorHAnsi" w:hAnsiTheme="minorHAnsi" w:cstheme="minorHAnsi"/>
          <w:sz w:val="22"/>
          <w:szCs w:val="22"/>
        </w:rPr>
        <w:t xml:space="preserve">and </w:t>
      </w:r>
      <w:proofErr w:type="spellStart"/>
      <w:r w:rsidR="00B61304">
        <w:rPr>
          <w:rFonts w:asciiTheme="minorHAnsi" w:hAnsiTheme="minorHAnsi" w:cstheme="minorHAnsi"/>
          <w:sz w:val="22"/>
          <w:szCs w:val="22"/>
        </w:rPr>
        <w:t>Tynesia</w:t>
      </w:r>
      <w:proofErr w:type="spellEnd"/>
      <w:r w:rsidR="00B61304">
        <w:rPr>
          <w:rFonts w:asciiTheme="minorHAnsi" w:hAnsiTheme="minorHAnsi" w:cstheme="minorHAnsi"/>
          <w:sz w:val="22"/>
          <w:szCs w:val="22"/>
        </w:rPr>
        <w:t xml:space="preserve"> Dorsey </w:t>
      </w:r>
      <w:r w:rsidR="008A418B">
        <w:rPr>
          <w:rFonts w:asciiTheme="minorHAnsi" w:hAnsiTheme="minorHAnsi" w:cstheme="minorHAnsi"/>
          <w:sz w:val="22"/>
          <w:szCs w:val="22"/>
        </w:rPr>
        <w:t xml:space="preserve">(OH); </w:t>
      </w:r>
      <w:r w:rsidR="004372DD">
        <w:rPr>
          <w:rFonts w:asciiTheme="minorHAnsi" w:hAnsiTheme="minorHAnsi" w:cstheme="minorHAnsi"/>
          <w:sz w:val="22"/>
          <w:szCs w:val="22"/>
        </w:rPr>
        <w:t>Jody Ullman</w:t>
      </w:r>
      <w:r w:rsidR="00694B6D">
        <w:rPr>
          <w:rFonts w:asciiTheme="minorHAnsi" w:hAnsiTheme="minorHAnsi" w:cstheme="minorHAnsi"/>
          <w:sz w:val="22"/>
          <w:szCs w:val="22"/>
        </w:rPr>
        <w:t xml:space="preserve"> and Mark </w:t>
      </w:r>
      <w:proofErr w:type="spellStart"/>
      <w:r w:rsidR="00694B6D">
        <w:rPr>
          <w:rFonts w:asciiTheme="minorHAnsi" w:hAnsiTheme="minorHAnsi" w:cstheme="minorHAnsi"/>
          <w:sz w:val="22"/>
          <w:szCs w:val="22"/>
        </w:rPr>
        <w:t>Prodoehl</w:t>
      </w:r>
      <w:proofErr w:type="spellEnd"/>
      <w:r w:rsidR="004372DD">
        <w:rPr>
          <w:rFonts w:asciiTheme="minorHAnsi" w:hAnsiTheme="minorHAnsi" w:cstheme="minorHAnsi"/>
          <w:sz w:val="22"/>
          <w:szCs w:val="22"/>
        </w:rPr>
        <w:t xml:space="preserve"> (WI); </w:t>
      </w:r>
      <w:r w:rsidR="00C52EA3">
        <w:rPr>
          <w:rFonts w:asciiTheme="minorHAnsi" w:hAnsiTheme="minorHAnsi" w:cstheme="minorHAnsi"/>
          <w:sz w:val="22"/>
          <w:szCs w:val="22"/>
        </w:rPr>
        <w:t>and Danie Capps (WY)</w:t>
      </w:r>
      <w:r w:rsidR="00647388" w:rsidRPr="00D0585D">
        <w:rPr>
          <w:rFonts w:asciiTheme="minorHAnsi" w:hAnsiTheme="minorHAnsi" w:cstheme="minorHAnsi"/>
          <w:sz w:val="22"/>
          <w:szCs w:val="22"/>
        </w:rPr>
        <w:t>.</w:t>
      </w:r>
    </w:p>
    <w:p w14:paraId="4A552F73" w14:textId="77777777" w:rsidR="00462040" w:rsidRPr="00D0585D" w:rsidRDefault="00462040" w:rsidP="00EB3725">
      <w:pPr>
        <w:contextualSpacing/>
        <w:jc w:val="both"/>
        <w:rPr>
          <w:rFonts w:asciiTheme="minorHAnsi" w:hAnsiTheme="minorHAnsi" w:cstheme="minorHAnsi"/>
          <w:sz w:val="22"/>
          <w:szCs w:val="22"/>
        </w:rPr>
      </w:pPr>
    </w:p>
    <w:p w14:paraId="598FB62A" w14:textId="637E1BBA" w:rsidR="686C595D" w:rsidRDefault="686C595D" w:rsidP="00EB3725">
      <w:pPr>
        <w:pStyle w:val="ListParagraph"/>
        <w:numPr>
          <w:ilvl w:val="0"/>
          <w:numId w:val="9"/>
        </w:numPr>
        <w:ind w:left="360"/>
        <w:jc w:val="both"/>
        <w:rPr>
          <w:rFonts w:asciiTheme="minorHAnsi" w:hAnsiTheme="minorHAnsi" w:cstheme="minorBidi"/>
          <w:sz w:val="22"/>
          <w:szCs w:val="22"/>
          <w:u w:val="single"/>
        </w:rPr>
      </w:pPr>
      <w:r w:rsidRPr="686C595D">
        <w:rPr>
          <w:rFonts w:asciiTheme="minorHAnsi" w:hAnsiTheme="minorHAnsi" w:cstheme="minorBidi"/>
          <w:sz w:val="22"/>
          <w:szCs w:val="22"/>
          <w:u w:val="single"/>
        </w:rPr>
        <w:t>Discussed Proposed Changes to the Pet Insurance Model Act</w:t>
      </w:r>
    </w:p>
    <w:p w14:paraId="25ABAF63" w14:textId="77777777" w:rsidR="002436D8" w:rsidRDefault="002436D8" w:rsidP="00EB3725">
      <w:pPr>
        <w:contextualSpacing/>
        <w:jc w:val="both"/>
        <w:rPr>
          <w:rFonts w:asciiTheme="minorHAnsi" w:hAnsiTheme="minorHAnsi" w:cstheme="minorHAnsi"/>
          <w:sz w:val="22"/>
          <w:szCs w:val="22"/>
        </w:rPr>
      </w:pPr>
    </w:p>
    <w:p w14:paraId="1367900B" w14:textId="40157737" w:rsidR="006E7432" w:rsidRDefault="006E7432"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Beatty said </w:t>
      </w:r>
      <w:r w:rsidR="002E69C0">
        <w:rPr>
          <w:rFonts w:asciiTheme="minorHAnsi" w:hAnsiTheme="minorHAnsi" w:cstheme="minorHAnsi"/>
          <w:sz w:val="22"/>
          <w:szCs w:val="22"/>
        </w:rPr>
        <w:t>the Pet Insurance Model Act was adopted by th</w:t>
      </w:r>
      <w:r w:rsidR="00AB1114">
        <w:rPr>
          <w:rFonts w:asciiTheme="minorHAnsi" w:hAnsiTheme="minorHAnsi" w:cstheme="minorHAnsi"/>
          <w:sz w:val="22"/>
          <w:szCs w:val="22"/>
        </w:rPr>
        <w:t>e</w:t>
      </w:r>
      <w:r w:rsidR="002E69C0">
        <w:rPr>
          <w:rFonts w:asciiTheme="minorHAnsi" w:hAnsiTheme="minorHAnsi" w:cstheme="minorHAnsi"/>
          <w:sz w:val="22"/>
          <w:szCs w:val="22"/>
        </w:rPr>
        <w:t xml:space="preserve"> Working Group and the Property and Casualty Insurance (C) Committee prior to the 2021 Fall National Meeting. He said </w:t>
      </w:r>
      <w:r w:rsidR="008571AA">
        <w:rPr>
          <w:rFonts w:asciiTheme="minorHAnsi" w:hAnsiTheme="minorHAnsi" w:cstheme="minorHAnsi"/>
          <w:sz w:val="22"/>
          <w:szCs w:val="22"/>
        </w:rPr>
        <w:t>at th</w:t>
      </w:r>
      <w:r w:rsidR="00F336F1">
        <w:rPr>
          <w:rFonts w:asciiTheme="minorHAnsi" w:hAnsiTheme="minorHAnsi" w:cstheme="minorHAnsi"/>
          <w:sz w:val="22"/>
          <w:szCs w:val="22"/>
        </w:rPr>
        <w:t>e 2021 Fall National</w:t>
      </w:r>
      <w:r w:rsidR="008571AA">
        <w:rPr>
          <w:rFonts w:asciiTheme="minorHAnsi" w:hAnsiTheme="minorHAnsi" w:cstheme="minorHAnsi"/>
          <w:sz w:val="22"/>
          <w:szCs w:val="22"/>
        </w:rPr>
        <w:t xml:space="preserve"> </w:t>
      </w:r>
      <w:r w:rsidR="00F336F1">
        <w:rPr>
          <w:rFonts w:asciiTheme="minorHAnsi" w:hAnsiTheme="minorHAnsi" w:cstheme="minorHAnsi"/>
          <w:sz w:val="22"/>
          <w:szCs w:val="22"/>
        </w:rPr>
        <w:t>M</w:t>
      </w:r>
      <w:r w:rsidR="008571AA">
        <w:rPr>
          <w:rFonts w:asciiTheme="minorHAnsi" w:hAnsiTheme="minorHAnsi" w:cstheme="minorHAnsi"/>
          <w:sz w:val="22"/>
          <w:szCs w:val="22"/>
        </w:rPr>
        <w:t>eeting, there were concerns about Section 7</w:t>
      </w:r>
      <w:r w:rsidR="00F336F1">
        <w:rPr>
          <w:rFonts w:asciiTheme="minorHAnsi" w:hAnsiTheme="minorHAnsi" w:cstheme="minorHAnsi"/>
          <w:sz w:val="22"/>
          <w:szCs w:val="22"/>
        </w:rPr>
        <w:t>,</w:t>
      </w:r>
      <w:r w:rsidR="008571AA">
        <w:rPr>
          <w:rFonts w:asciiTheme="minorHAnsi" w:hAnsiTheme="minorHAnsi" w:cstheme="minorHAnsi"/>
          <w:sz w:val="22"/>
          <w:szCs w:val="22"/>
        </w:rPr>
        <w:t xml:space="preserve"> and the draft model was pulled from the Executive</w:t>
      </w:r>
      <w:r w:rsidR="00F336F1">
        <w:rPr>
          <w:rFonts w:asciiTheme="minorHAnsi" w:hAnsiTheme="minorHAnsi" w:cstheme="minorHAnsi"/>
          <w:sz w:val="22"/>
          <w:szCs w:val="22"/>
        </w:rPr>
        <w:t xml:space="preserve"> (EX) Committee and </w:t>
      </w:r>
      <w:r w:rsidR="008571AA">
        <w:rPr>
          <w:rFonts w:asciiTheme="minorHAnsi" w:hAnsiTheme="minorHAnsi" w:cstheme="minorHAnsi"/>
          <w:sz w:val="22"/>
          <w:szCs w:val="22"/>
        </w:rPr>
        <w:t xml:space="preserve">Plenary meeting agenda. He said </w:t>
      </w:r>
      <w:r w:rsidR="000660F0">
        <w:rPr>
          <w:rFonts w:asciiTheme="minorHAnsi" w:hAnsiTheme="minorHAnsi" w:cstheme="minorHAnsi"/>
          <w:sz w:val="22"/>
          <w:szCs w:val="22"/>
        </w:rPr>
        <w:t>th</w:t>
      </w:r>
      <w:r w:rsidR="00F8795C">
        <w:rPr>
          <w:rFonts w:asciiTheme="minorHAnsi" w:hAnsiTheme="minorHAnsi" w:cstheme="minorHAnsi"/>
          <w:sz w:val="22"/>
          <w:szCs w:val="22"/>
        </w:rPr>
        <w:t>e</w:t>
      </w:r>
      <w:r w:rsidR="000660F0">
        <w:rPr>
          <w:rFonts w:asciiTheme="minorHAnsi" w:hAnsiTheme="minorHAnsi" w:cstheme="minorHAnsi"/>
          <w:sz w:val="22"/>
          <w:szCs w:val="22"/>
        </w:rPr>
        <w:t xml:space="preserve"> Working Group was reappointed at the Spring National Meeting to reevaluate the </w:t>
      </w:r>
      <w:r w:rsidR="00C62AAA">
        <w:rPr>
          <w:rFonts w:asciiTheme="minorHAnsi" w:hAnsiTheme="minorHAnsi" w:cstheme="minorHAnsi"/>
          <w:sz w:val="22"/>
          <w:szCs w:val="22"/>
        </w:rPr>
        <w:t>m</w:t>
      </w:r>
      <w:r w:rsidR="000660F0">
        <w:rPr>
          <w:rFonts w:asciiTheme="minorHAnsi" w:hAnsiTheme="minorHAnsi" w:cstheme="minorHAnsi"/>
          <w:sz w:val="22"/>
          <w:szCs w:val="22"/>
        </w:rPr>
        <w:t>odel.</w:t>
      </w:r>
    </w:p>
    <w:p w14:paraId="2CD14A03" w14:textId="74110EEE" w:rsidR="005C796E" w:rsidRDefault="005C796E" w:rsidP="00EB3725">
      <w:pPr>
        <w:contextualSpacing/>
        <w:jc w:val="both"/>
        <w:rPr>
          <w:rFonts w:asciiTheme="minorHAnsi" w:hAnsiTheme="minorHAnsi" w:cstheme="minorHAnsi"/>
          <w:sz w:val="22"/>
          <w:szCs w:val="22"/>
        </w:rPr>
      </w:pPr>
    </w:p>
    <w:p w14:paraId="4D76C95B" w14:textId="128B5B24" w:rsidR="005C796E" w:rsidRDefault="005C796E" w:rsidP="00EB3725">
      <w:pPr>
        <w:contextualSpacing/>
        <w:jc w:val="both"/>
        <w:rPr>
          <w:rFonts w:asciiTheme="minorHAnsi" w:hAnsiTheme="minorHAnsi" w:cstheme="minorHAnsi"/>
          <w:sz w:val="22"/>
          <w:szCs w:val="22"/>
        </w:rPr>
      </w:pPr>
      <w:r>
        <w:rPr>
          <w:rFonts w:asciiTheme="minorHAnsi" w:hAnsiTheme="minorHAnsi" w:cstheme="minorHAnsi"/>
          <w:sz w:val="22"/>
          <w:szCs w:val="22"/>
        </w:rPr>
        <w:t>Mr. Beatty said there are two minor edits and two larger proposed changes to the model at this time.</w:t>
      </w:r>
    </w:p>
    <w:p w14:paraId="4D95A0BB" w14:textId="0043F7FC" w:rsidR="005C796E" w:rsidRDefault="005C796E" w:rsidP="00EB3725">
      <w:pPr>
        <w:contextualSpacing/>
        <w:jc w:val="both"/>
        <w:rPr>
          <w:rFonts w:asciiTheme="minorHAnsi" w:hAnsiTheme="minorHAnsi" w:cstheme="minorHAnsi"/>
          <w:sz w:val="22"/>
          <w:szCs w:val="22"/>
        </w:rPr>
      </w:pPr>
    </w:p>
    <w:p w14:paraId="4A8D2E0D" w14:textId="7B5AD9F7" w:rsidR="005C796E" w:rsidRDefault="0036455A" w:rsidP="00EB3725">
      <w:pPr>
        <w:contextualSpacing/>
        <w:jc w:val="both"/>
        <w:rPr>
          <w:rFonts w:asciiTheme="minorHAnsi" w:hAnsiTheme="minorHAnsi" w:cstheme="minorHAnsi"/>
          <w:sz w:val="22"/>
          <w:szCs w:val="22"/>
        </w:rPr>
      </w:pPr>
      <w:r>
        <w:rPr>
          <w:rFonts w:asciiTheme="minorHAnsi" w:hAnsiTheme="minorHAnsi" w:cstheme="minorHAnsi"/>
          <w:sz w:val="22"/>
          <w:szCs w:val="22"/>
        </w:rPr>
        <w:t>Mr. Beatty</w:t>
      </w:r>
      <w:r w:rsidR="005C796E">
        <w:rPr>
          <w:rFonts w:asciiTheme="minorHAnsi" w:hAnsiTheme="minorHAnsi" w:cstheme="minorHAnsi"/>
          <w:sz w:val="22"/>
          <w:szCs w:val="22"/>
        </w:rPr>
        <w:t xml:space="preserve"> said the first minor edit </w:t>
      </w:r>
      <w:r w:rsidR="00AE0558">
        <w:rPr>
          <w:rFonts w:asciiTheme="minorHAnsi" w:hAnsiTheme="minorHAnsi" w:cstheme="minorHAnsi"/>
          <w:sz w:val="22"/>
          <w:szCs w:val="22"/>
        </w:rPr>
        <w:t xml:space="preserve">is changing a reference in Section 5 to Section 6B. He said this reference should be to </w:t>
      </w:r>
      <w:r w:rsidR="00D972F2">
        <w:rPr>
          <w:rFonts w:asciiTheme="minorHAnsi" w:hAnsiTheme="minorHAnsi" w:cstheme="minorHAnsi"/>
          <w:sz w:val="22"/>
          <w:szCs w:val="22"/>
        </w:rPr>
        <w:t xml:space="preserve">Section </w:t>
      </w:r>
      <w:r w:rsidR="00AE0558">
        <w:rPr>
          <w:rFonts w:asciiTheme="minorHAnsi" w:hAnsiTheme="minorHAnsi" w:cstheme="minorHAnsi"/>
          <w:sz w:val="22"/>
          <w:szCs w:val="22"/>
        </w:rPr>
        <w:t>5B</w:t>
      </w:r>
      <w:r w:rsidR="00D972F2">
        <w:rPr>
          <w:rFonts w:asciiTheme="minorHAnsi" w:hAnsiTheme="minorHAnsi" w:cstheme="minorHAnsi"/>
          <w:sz w:val="22"/>
          <w:szCs w:val="22"/>
        </w:rPr>
        <w:t>,</w:t>
      </w:r>
      <w:r w:rsidR="00AE0558">
        <w:rPr>
          <w:rFonts w:asciiTheme="minorHAnsi" w:hAnsiTheme="minorHAnsi" w:cstheme="minorHAnsi"/>
          <w:sz w:val="22"/>
          <w:szCs w:val="22"/>
        </w:rPr>
        <w:t xml:space="preserve"> but </w:t>
      </w:r>
      <w:r w:rsidR="00D972F2">
        <w:rPr>
          <w:rFonts w:asciiTheme="minorHAnsi" w:hAnsiTheme="minorHAnsi" w:cstheme="minorHAnsi"/>
          <w:sz w:val="22"/>
          <w:szCs w:val="22"/>
        </w:rPr>
        <w:t xml:space="preserve">it </w:t>
      </w:r>
      <w:r w:rsidR="00AE0558">
        <w:rPr>
          <w:rFonts w:asciiTheme="minorHAnsi" w:hAnsiTheme="minorHAnsi" w:cstheme="minorHAnsi"/>
          <w:sz w:val="22"/>
          <w:szCs w:val="22"/>
        </w:rPr>
        <w:t xml:space="preserve">was not </w:t>
      </w:r>
      <w:r w:rsidR="00722D15">
        <w:rPr>
          <w:rFonts w:asciiTheme="minorHAnsi" w:hAnsiTheme="minorHAnsi" w:cstheme="minorHAnsi"/>
          <w:sz w:val="22"/>
          <w:szCs w:val="22"/>
        </w:rPr>
        <w:t xml:space="preserve">changed when the model sections were reordered. </w:t>
      </w:r>
      <w:r w:rsidR="00EC6E71">
        <w:rPr>
          <w:rFonts w:asciiTheme="minorHAnsi" w:hAnsiTheme="minorHAnsi" w:cstheme="minorHAnsi"/>
          <w:sz w:val="22"/>
          <w:szCs w:val="22"/>
        </w:rPr>
        <w:t xml:space="preserve">Mr. Byrd made a motion, seconded by Mr. Gendron, to </w:t>
      </w:r>
      <w:r w:rsidR="00237C02">
        <w:rPr>
          <w:rFonts w:asciiTheme="minorHAnsi" w:hAnsiTheme="minorHAnsi" w:cstheme="minorHAnsi"/>
          <w:sz w:val="22"/>
          <w:szCs w:val="22"/>
        </w:rPr>
        <w:t>correct the references in Section 5.</w:t>
      </w:r>
    </w:p>
    <w:p w14:paraId="5A757EF1" w14:textId="6893CAE0" w:rsidR="00237C02" w:rsidRDefault="00237C02" w:rsidP="00EB3725">
      <w:pPr>
        <w:contextualSpacing/>
        <w:jc w:val="both"/>
        <w:rPr>
          <w:rFonts w:asciiTheme="minorHAnsi" w:hAnsiTheme="minorHAnsi" w:cstheme="minorHAnsi"/>
          <w:sz w:val="22"/>
          <w:szCs w:val="22"/>
        </w:rPr>
      </w:pPr>
    </w:p>
    <w:p w14:paraId="08DADFBA" w14:textId="385815B0" w:rsidR="00237C02" w:rsidRDefault="00237C02" w:rsidP="00EB3725">
      <w:pPr>
        <w:contextualSpacing/>
        <w:jc w:val="both"/>
        <w:rPr>
          <w:rFonts w:asciiTheme="minorHAnsi" w:hAnsiTheme="minorHAnsi" w:cstheme="minorHAnsi"/>
          <w:sz w:val="22"/>
          <w:szCs w:val="22"/>
        </w:rPr>
      </w:pPr>
      <w:r>
        <w:rPr>
          <w:rFonts w:asciiTheme="minorHAnsi" w:hAnsiTheme="minorHAnsi" w:cstheme="minorHAnsi"/>
          <w:sz w:val="22"/>
          <w:szCs w:val="22"/>
        </w:rPr>
        <w:t>Mr. Beatty said the second minor edit was proposed by Missouri</w:t>
      </w:r>
      <w:r w:rsidR="00875AA5">
        <w:rPr>
          <w:rFonts w:asciiTheme="minorHAnsi" w:hAnsiTheme="minorHAnsi" w:cstheme="minorHAnsi"/>
          <w:sz w:val="22"/>
          <w:szCs w:val="22"/>
        </w:rPr>
        <w:t xml:space="preserve"> and involves adding the word “the” to the beginning of Section 7B. </w:t>
      </w:r>
      <w:r w:rsidR="00B232D4">
        <w:rPr>
          <w:rFonts w:asciiTheme="minorHAnsi" w:hAnsiTheme="minorHAnsi" w:cstheme="minorHAnsi"/>
          <w:sz w:val="22"/>
          <w:szCs w:val="22"/>
        </w:rPr>
        <w:t>Ms. LeDuc said adding the word “</w:t>
      </w:r>
      <w:proofErr w:type="gramStart"/>
      <w:r w:rsidR="00B232D4">
        <w:rPr>
          <w:rFonts w:asciiTheme="minorHAnsi" w:hAnsiTheme="minorHAnsi" w:cstheme="minorHAnsi"/>
          <w:sz w:val="22"/>
          <w:szCs w:val="22"/>
        </w:rPr>
        <w:t>the</w:t>
      </w:r>
      <w:proofErr w:type="gramEnd"/>
      <w:r w:rsidR="00B232D4">
        <w:rPr>
          <w:rFonts w:asciiTheme="minorHAnsi" w:hAnsiTheme="minorHAnsi" w:cstheme="minorHAnsi"/>
          <w:sz w:val="22"/>
          <w:szCs w:val="22"/>
        </w:rPr>
        <w:t xml:space="preserve">” would </w:t>
      </w:r>
      <w:r w:rsidR="00FB12BC">
        <w:rPr>
          <w:rFonts w:asciiTheme="minorHAnsi" w:hAnsiTheme="minorHAnsi" w:cstheme="minorHAnsi"/>
          <w:sz w:val="22"/>
          <w:szCs w:val="22"/>
        </w:rPr>
        <w:t xml:space="preserve">allow for a more correct reading of the statement. Ms. LeDuc made a motion, seconded by </w:t>
      </w:r>
      <w:r w:rsidR="0036455A">
        <w:rPr>
          <w:rFonts w:asciiTheme="minorHAnsi" w:hAnsiTheme="minorHAnsi" w:cstheme="minorHAnsi"/>
          <w:sz w:val="22"/>
          <w:szCs w:val="22"/>
        </w:rPr>
        <w:t>Mr. Forte, to add the word “the” to the beginning of 7B.</w:t>
      </w:r>
    </w:p>
    <w:p w14:paraId="66A5ED9B" w14:textId="069941C2" w:rsidR="0036455A" w:rsidRDefault="0036455A" w:rsidP="00EB3725">
      <w:pPr>
        <w:contextualSpacing/>
        <w:jc w:val="both"/>
        <w:rPr>
          <w:rFonts w:asciiTheme="minorHAnsi" w:hAnsiTheme="minorHAnsi" w:cstheme="minorHAnsi"/>
          <w:sz w:val="22"/>
          <w:szCs w:val="22"/>
        </w:rPr>
      </w:pPr>
    </w:p>
    <w:p w14:paraId="407C58EA" w14:textId="7693879E" w:rsidR="0036455A" w:rsidRDefault="00A1743D"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Gendron said Rhode Island </w:t>
      </w:r>
      <w:r w:rsidR="00C8118B">
        <w:rPr>
          <w:rFonts w:asciiTheme="minorHAnsi" w:hAnsiTheme="minorHAnsi" w:cstheme="minorHAnsi"/>
          <w:sz w:val="22"/>
          <w:szCs w:val="22"/>
        </w:rPr>
        <w:t xml:space="preserve">submitted a proposal that addressed the concerns </w:t>
      </w:r>
      <w:r w:rsidR="007A5BF9">
        <w:rPr>
          <w:rFonts w:asciiTheme="minorHAnsi" w:hAnsiTheme="minorHAnsi" w:cstheme="minorHAnsi"/>
          <w:sz w:val="22"/>
          <w:szCs w:val="22"/>
        </w:rPr>
        <w:t xml:space="preserve">around the training requirements outlined in Section 7 of the draft model. </w:t>
      </w:r>
      <w:r w:rsidR="00A95222">
        <w:rPr>
          <w:rFonts w:asciiTheme="minorHAnsi" w:hAnsiTheme="minorHAnsi" w:cstheme="minorHAnsi"/>
          <w:sz w:val="22"/>
          <w:szCs w:val="22"/>
        </w:rPr>
        <w:t xml:space="preserve">He said those specific requirements were removed and replaced with </w:t>
      </w:r>
      <w:r w:rsidR="00CD1BC0">
        <w:rPr>
          <w:rFonts w:asciiTheme="minorHAnsi" w:hAnsiTheme="minorHAnsi" w:cstheme="minorHAnsi"/>
          <w:sz w:val="22"/>
          <w:szCs w:val="22"/>
        </w:rPr>
        <w:t xml:space="preserve">language stating that insurance companies need to </w:t>
      </w:r>
      <w:r w:rsidR="004273D8">
        <w:rPr>
          <w:rFonts w:asciiTheme="minorHAnsi" w:hAnsiTheme="minorHAnsi" w:cstheme="minorHAnsi"/>
          <w:sz w:val="22"/>
          <w:szCs w:val="22"/>
        </w:rPr>
        <w:t>en</w:t>
      </w:r>
      <w:r w:rsidR="00CD1BC0">
        <w:rPr>
          <w:rFonts w:asciiTheme="minorHAnsi" w:hAnsiTheme="minorHAnsi" w:cstheme="minorHAnsi"/>
          <w:sz w:val="22"/>
          <w:szCs w:val="22"/>
        </w:rPr>
        <w:t>sure producers are trained on the features of their products.</w:t>
      </w:r>
    </w:p>
    <w:p w14:paraId="6BCDAB01" w14:textId="4C263634" w:rsidR="00FD5A2B" w:rsidRDefault="00FD5A2B" w:rsidP="00EB3725">
      <w:pPr>
        <w:contextualSpacing/>
        <w:jc w:val="both"/>
        <w:rPr>
          <w:rFonts w:asciiTheme="minorHAnsi" w:hAnsiTheme="minorHAnsi" w:cstheme="minorHAnsi"/>
          <w:sz w:val="22"/>
          <w:szCs w:val="22"/>
        </w:rPr>
      </w:pPr>
    </w:p>
    <w:p w14:paraId="70FA5802" w14:textId="2562CC2E" w:rsidR="00FD5A2B" w:rsidRDefault="00207C33"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Bradner suggested </w:t>
      </w:r>
      <w:r w:rsidR="00003902">
        <w:rPr>
          <w:rFonts w:asciiTheme="minorHAnsi" w:hAnsiTheme="minorHAnsi" w:cstheme="minorHAnsi"/>
          <w:sz w:val="22"/>
          <w:szCs w:val="22"/>
        </w:rPr>
        <w:t>having two options in the model for Section 7</w:t>
      </w:r>
      <w:r w:rsidR="00A935C5">
        <w:rPr>
          <w:rFonts w:asciiTheme="minorHAnsi" w:hAnsiTheme="minorHAnsi" w:cstheme="minorHAnsi"/>
          <w:sz w:val="22"/>
          <w:szCs w:val="22"/>
        </w:rPr>
        <w:t>,</w:t>
      </w:r>
      <w:r w:rsidR="00003902">
        <w:rPr>
          <w:rFonts w:asciiTheme="minorHAnsi" w:hAnsiTheme="minorHAnsi" w:cstheme="minorHAnsi"/>
          <w:sz w:val="22"/>
          <w:szCs w:val="22"/>
        </w:rPr>
        <w:t xml:space="preserve"> where Option 1 would be the original adopted language and Option 2 would be the </w:t>
      </w:r>
      <w:r w:rsidR="003C7353">
        <w:rPr>
          <w:rFonts w:asciiTheme="minorHAnsi" w:hAnsiTheme="minorHAnsi" w:cstheme="minorHAnsi"/>
          <w:sz w:val="22"/>
          <w:szCs w:val="22"/>
        </w:rPr>
        <w:t xml:space="preserve">proposed language from Rhode Island. Mr. Gendron agreed </w:t>
      </w:r>
      <w:r w:rsidR="00A935C5">
        <w:rPr>
          <w:rFonts w:asciiTheme="minorHAnsi" w:hAnsiTheme="minorHAnsi" w:cstheme="minorHAnsi"/>
          <w:sz w:val="22"/>
          <w:szCs w:val="22"/>
        </w:rPr>
        <w:t xml:space="preserve">that </w:t>
      </w:r>
      <w:r w:rsidR="003C7353">
        <w:rPr>
          <w:rFonts w:asciiTheme="minorHAnsi" w:hAnsiTheme="minorHAnsi" w:cstheme="minorHAnsi"/>
          <w:sz w:val="22"/>
          <w:szCs w:val="22"/>
        </w:rPr>
        <w:t xml:space="preserve">this could be a reasonable approach. </w:t>
      </w:r>
      <w:r w:rsidR="004F08B0">
        <w:rPr>
          <w:rFonts w:asciiTheme="minorHAnsi" w:hAnsiTheme="minorHAnsi" w:cstheme="minorHAnsi"/>
          <w:sz w:val="22"/>
          <w:szCs w:val="22"/>
        </w:rPr>
        <w:t>Mr. Byrd said the shorter, less specific version of the language would likely be better received by the Committee.</w:t>
      </w:r>
    </w:p>
    <w:p w14:paraId="3E69AAEB" w14:textId="76CED7C7" w:rsidR="00CD144A" w:rsidRDefault="00CD144A" w:rsidP="00EB3725">
      <w:pPr>
        <w:contextualSpacing/>
        <w:jc w:val="both"/>
        <w:rPr>
          <w:rFonts w:asciiTheme="minorHAnsi" w:hAnsiTheme="minorHAnsi" w:cstheme="minorHAnsi"/>
          <w:sz w:val="22"/>
          <w:szCs w:val="22"/>
        </w:rPr>
      </w:pPr>
    </w:p>
    <w:p w14:paraId="7838E866" w14:textId="5A3FBBE7" w:rsidR="00CD144A" w:rsidRDefault="00CD144A" w:rsidP="00EB3725">
      <w:pPr>
        <w:contextualSpacing/>
        <w:jc w:val="both"/>
        <w:rPr>
          <w:rFonts w:asciiTheme="minorHAnsi" w:hAnsiTheme="minorHAnsi" w:cstheme="minorHAnsi"/>
          <w:sz w:val="22"/>
          <w:szCs w:val="22"/>
        </w:rPr>
      </w:pPr>
      <w:r>
        <w:rPr>
          <w:rFonts w:asciiTheme="minorHAnsi" w:hAnsiTheme="minorHAnsi" w:cstheme="minorHAnsi"/>
          <w:sz w:val="22"/>
          <w:szCs w:val="22"/>
        </w:rPr>
        <w:t>Ms. Zoller said California would not support the new proposed language</w:t>
      </w:r>
      <w:r w:rsidR="00A935C5">
        <w:rPr>
          <w:rFonts w:asciiTheme="minorHAnsi" w:hAnsiTheme="minorHAnsi" w:cstheme="minorHAnsi"/>
          <w:sz w:val="22"/>
          <w:szCs w:val="22"/>
        </w:rPr>
        <w:t>,</w:t>
      </w:r>
      <w:r>
        <w:rPr>
          <w:rFonts w:asciiTheme="minorHAnsi" w:hAnsiTheme="minorHAnsi" w:cstheme="minorHAnsi"/>
          <w:sz w:val="22"/>
          <w:szCs w:val="22"/>
        </w:rPr>
        <w:t xml:space="preserve"> as it does not p</w:t>
      </w:r>
      <w:r w:rsidR="00521807">
        <w:rPr>
          <w:rFonts w:asciiTheme="minorHAnsi" w:hAnsiTheme="minorHAnsi" w:cstheme="minorHAnsi"/>
          <w:sz w:val="22"/>
          <w:szCs w:val="22"/>
        </w:rPr>
        <w:t>romote uniformity</w:t>
      </w:r>
      <w:r w:rsidR="00A935C5">
        <w:rPr>
          <w:rFonts w:asciiTheme="minorHAnsi" w:hAnsiTheme="minorHAnsi" w:cstheme="minorHAnsi"/>
          <w:sz w:val="22"/>
          <w:szCs w:val="22"/>
        </w:rPr>
        <w:t>,</w:t>
      </w:r>
      <w:r w:rsidR="00521807">
        <w:rPr>
          <w:rFonts w:asciiTheme="minorHAnsi" w:hAnsiTheme="minorHAnsi" w:cstheme="minorHAnsi"/>
          <w:sz w:val="22"/>
          <w:szCs w:val="22"/>
        </w:rPr>
        <w:t xml:space="preserve"> which is the goal of the model.</w:t>
      </w:r>
    </w:p>
    <w:p w14:paraId="41439F0F" w14:textId="5A39D445" w:rsidR="002020B3" w:rsidRDefault="002020B3" w:rsidP="00EB3725">
      <w:pPr>
        <w:contextualSpacing/>
        <w:jc w:val="both"/>
        <w:rPr>
          <w:rFonts w:asciiTheme="minorHAnsi" w:hAnsiTheme="minorHAnsi" w:cstheme="minorHAnsi"/>
          <w:sz w:val="22"/>
          <w:szCs w:val="22"/>
        </w:rPr>
      </w:pPr>
    </w:p>
    <w:p w14:paraId="77914264" w14:textId="7C70D0BF" w:rsidR="002020B3" w:rsidRDefault="002020B3" w:rsidP="00EB3725">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Birny Birnbaum (Center for Economic Justice—CEJ) said </w:t>
      </w:r>
      <w:r w:rsidR="00A639A6">
        <w:rPr>
          <w:rFonts w:asciiTheme="minorHAnsi" w:hAnsiTheme="minorHAnsi" w:cstheme="minorHAnsi"/>
          <w:sz w:val="22"/>
          <w:szCs w:val="22"/>
        </w:rPr>
        <w:t xml:space="preserve">he opposes </w:t>
      </w:r>
      <w:r w:rsidR="001321FB">
        <w:rPr>
          <w:rFonts w:asciiTheme="minorHAnsi" w:hAnsiTheme="minorHAnsi" w:cstheme="minorHAnsi"/>
          <w:sz w:val="22"/>
          <w:szCs w:val="22"/>
        </w:rPr>
        <w:t xml:space="preserve">the removal of </w:t>
      </w:r>
      <w:r w:rsidR="00A55460">
        <w:rPr>
          <w:rFonts w:asciiTheme="minorHAnsi" w:hAnsiTheme="minorHAnsi" w:cstheme="minorHAnsi"/>
          <w:sz w:val="22"/>
          <w:szCs w:val="22"/>
        </w:rPr>
        <w:t xml:space="preserve">the producer training section and its replacement with a drafting note. </w:t>
      </w:r>
      <w:r w:rsidR="003F5B6A">
        <w:rPr>
          <w:rFonts w:asciiTheme="minorHAnsi" w:hAnsiTheme="minorHAnsi" w:cstheme="minorHAnsi"/>
          <w:sz w:val="22"/>
          <w:szCs w:val="22"/>
        </w:rPr>
        <w:t xml:space="preserve">He said </w:t>
      </w:r>
      <w:r w:rsidR="00B23382">
        <w:rPr>
          <w:rFonts w:asciiTheme="minorHAnsi" w:hAnsiTheme="minorHAnsi" w:cstheme="minorHAnsi"/>
          <w:sz w:val="22"/>
          <w:szCs w:val="22"/>
        </w:rPr>
        <w:t>pet insurance specific producer training is necessary</w:t>
      </w:r>
      <w:r w:rsidR="00651012">
        <w:rPr>
          <w:rFonts w:asciiTheme="minorHAnsi" w:hAnsiTheme="minorHAnsi" w:cstheme="minorHAnsi"/>
          <w:sz w:val="22"/>
          <w:szCs w:val="22"/>
        </w:rPr>
        <w:t>, particularly if it is sold by a property</w:t>
      </w:r>
      <w:r w:rsidR="005E7DA5">
        <w:rPr>
          <w:rFonts w:asciiTheme="minorHAnsi" w:hAnsiTheme="minorHAnsi" w:cstheme="minorHAnsi"/>
          <w:sz w:val="22"/>
          <w:szCs w:val="22"/>
        </w:rPr>
        <w:t>/</w:t>
      </w:r>
      <w:r w:rsidR="00651012">
        <w:rPr>
          <w:rFonts w:asciiTheme="minorHAnsi" w:hAnsiTheme="minorHAnsi" w:cstheme="minorHAnsi"/>
          <w:sz w:val="22"/>
          <w:szCs w:val="22"/>
        </w:rPr>
        <w:t xml:space="preserve">casualty </w:t>
      </w:r>
      <w:r w:rsidR="005E7DA5">
        <w:rPr>
          <w:rFonts w:asciiTheme="minorHAnsi" w:hAnsiTheme="minorHAnsi" w:cstheme="minorHAnsi"/>
          <w:sz w:val="22"/>
          <w:szCs w:val="22"/>
        </w:rPr>
        <w:t xml:space="preserve">(P/C) </w:t>
      </w:r>
      <w:r w:rsidR="00651012">
        <w:rPr>
          <w:rFonts w:asciiTheme="minorHAnsi" w:hAnsiTheme="minorHAnsi" w:cstheme="minorHAnsi"/>
          <w:sz w:val="22"/>
          <w:szCs w:val="22"/>
        </w:rPr>
        <w:t xml:space="preserve">licensed producer. </w:t>
      </w:r>
      <w:r w:rsidR="001B36D5">
        <w:rPr>
          <w:rFonts w:asciiTheme="minorHAnsi" w:hAnsiTheme="minorHAnsi" w:cstheme="minorHAnsi"/>
          <w:sz w:val="22"/>
          <w:szCs w:val="22"/>
        </w:rPr>
        <w:t xml:space="preserve">He said the drafting note says states </w:t>
      </w:r>
      <w:r w:rsidR="006467B1">
        <w:rPr>
          <w:rFonts w:asciiTheme="minorHAnsi" w:hAnsiTheme="minorHAnsi" w:cstheme="minorHAnsi"/>
          <w:sz w:val="22"/>
          <w:szCs w:val="22"/>
        </w:rPr>
        <w:t>may wish to include producer training requirements for pet insurance</w:t>
      </w:r>
      <w:r w:rsidR="005E7DA5">
        <w:rPr>
          <w:rFonts w:asciiTheme="minorHAnsi" w:hAnsiTheme="minorHAnsi" w:cstheme="minorHAnsi"/>
          <w:sz w:val="22"/>
          <w:szCs w:val="22"/>
        </w:rPr>
        <w:t>,</w:t>
      </w:r>
      <w:r w:rsidR="006467B1">
        <w:rPr>
          <w:rFonts w:asciiTheme="minorHAnsi" w:hAnsiTheme="minorHAnsi" w:cstheme="minorHAnsi"/>
          <w:sz w:val="22"/>
          <w:szCs w:val="22"/>
        </w:rPr>
        <w:t xml:space="preserve"> but with the proposed deletion, there is no guidance for what those training requirements should be. </w:t>
      </w:r>
      <w:r w:rsidR="00A95850">
        <w:rPr>
          <w:rFonts w:asciiTheme="minorHAnsi" w:hAnsiTheme="minorHAnsi" w:cstheme="minorHAnsi"/>
          <w:sz w:val="22"/>
          <w:szCs w:val="22"/>
        </w:rPr>
        <w:t>He agreed that removing the specific training requirements would lead to a lack of uniformity.</w:t>
      </w:r>
    </w:p>
    <w:p w14:paraId="1A06CAC4" w14:textId="38375C60" w:rsidR="00BE361F" w:rsidRDefault="00BE361F" w:rsidP="00EB3725">
      <w:pPr>
        <w:contextualSpacing/>
        <w:jc w:val="both"/>
        <w:rPr>
          <w:rFonts w:asciiTheme="minorHAnsi" w:hAnsiTheme="minorHAnsi" w:cstheme="minorHAnsi"/>
          <w:sz w:val="22"/>
          <w:szCs w:val="22"/>
        </w:rPr>
      </w:pPr>
    </w:p>
    <w:p w14:paraId="3EDF8E0A" w14:textId="56A612AA" w:rsidR="00BE361F" w:rsidRDefault="00BE361F"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Birnbaum proposed that the model should retain Section 7 as it was previously adopted and insert a drafting note </w:t>
      </w:r>
      <w:r w:rsidR="008D6F69">
        <w:rPr>
          <w:rFonts w:asciiTheme="minorHAnsi" w:hAnsiTheme="minorHAnsi" w:cstheme="minorHAnsi"/>
          <w:sz w:val="22"/>
          <w:szCs w:val="22"/>
        </w:rPr>
        <w:t>stating,</w:t>
      </w:r>
      <w:r>
        <w:rPr>
          <w:rFonts w:asciiTheme="minorHAnsi" w:hAnsiTheme="minorHAnsi" w:cstheme="minorHAnsi"/>
          <w:sz w:val="22"/>
          <w:szCs w:val="22"/>
        </w:rPr>
        <w:t xml:space="preserve"> “</w:t>
      </w:r>
      <w:r w:rsidR="00927BF9" w:rsidRPr="00927BF9">
        <w:rPr>
          <w:rFonts w:asciiTheme="minorHAnsi" w:hAnsiTheme="minorHAnsi" w:cstheme="minorHAnsi"/>
          <w:sz w:val="22"/>
          <w:szCs w:val="22"/>
        </w:rPr>
        <w:t>States may determine that existing training requirements suffice for the sale of pet insurance depending upon the type of producer license and line of insurance used for the sale of pet insurance in the state. If a state determines that existing training requirements for producers are sufficient, the requirements in this section serve as a guide for recommended training for produce</w:t>
      </w:r>
      <w:r w:rsidR="007A5B2C">
        <w:rPr>
          <w:rFonts w:asciiTheme="minorHAnsi" w:hAnsiTheme="minorHAnsi" w:cstheme="minorHAnsi"/>
          <w:sz w:val="22"/>
          <w:szCs w:val="22"/>
        </w:rPr>
        <w:t>r</w:t>
      </w:r>
      <w:r w:rsidR="00927BF9" w:rsidRPr="00927BF9">
        <w:rPr>
          <w:rFonts w:asciiTheme="minorHAnsi" w:hAnsiTheme="minorHAnsi" w:cstheme="minorHAnsi"/>
          <w:sz w:val="22"/>
          <w:szCs w:val="22"/>
        </w:rPr>
        <w:t>s engaged in the sale of pet insurance.</w:t>
      </w:r>
      <w:r w:rsidR="00927BF9">
        <w:rPr>
          <w:rFonts w:asciiTheme="minorHAnsi" w:hAnsiTheme="minorHAnsi" w:cstheme="minorHAnsi"/>
          <w:sz w:val="22"/>
          <w:szCs w:val="22"/>
        </w:rPr>
        <w:t>”</w:t>
      </w:r>
    </w:p>
    <w:p w14:paraId="6BDE9E95" w14:textId="56769F81" w:rsidR="00927BF9" w:rsidRDefault="00927BF9" w:rsidP="00EB3725">
      <w:pPr>
        <w:contextualSpacing/>
        <w:jc w:val="both"/>
        <w:rPr>
          <w:rFonts w:asciiTheme="minorHAnsi" w:hAnsiTheme="minorHAnsi" w:cstheme="minorHAnsi"/>
          <w:sz w:val="22"/>
          <w:szCs w:val="22"/>
        </w:rPr>
      </w:pPr>
    </w:p>
    <w:p w14:paraId="1FD20EED" w14:textId="1EF26545" w:rsidR="00927BF9" w:rsidRDefault="008E7599"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Brendan Bridgeland (Center for Insurance Research—CIR) agreed with Mr. Birnbaum’s proposal. </w:t>
      </w:r>
      <w:r w:rsidR="0041537F">
        <w:rPr>
          <w:rFonts w:asciiTheme="minorHAnsi" w:hAnsiTheme="minorHAnsi" w:cstheme="minorHAnsi"/>
          <w:sz w:val="22"/>
          <w:szCs w:val="22"/>
        </w:rPr>
        <w:t xml:space="preserve">He said he would merge the existing drafting note in Section 7 into the language in </w:t>
      </w:r>
      <w:r w:rsidR="00DD0D7C">
        <w:rPr>
          <w:rFonts w:asciiTheme="minorHAnsi" w:hAnsiTheme="minorHAnsi" w:cstheme="minorHAnsi"/>
          <w:sz w:val="22"/>
          <w:szCs w:val="22"/>
        </w:rPr>
        <w:t xml:space="preserve">Section </w:t>
      </w:r>
      <w:r w:rsidR="0041537F">
        <w:rPr>
          <w:rFonts w:asciiTheme="minorHAnsi" w:hAnsiTheme="minorHAnsi" w:cstheme="minorHAnsi"/>
          <w:sz w:val="22"/>
          <w:szCs w:val="22"/>
        </w:rPr>
        <w:t>7B.</w:t>
      </w:r>
    </w:p>
    <w:p w14:paraId="2B3BAB7C" w14:textId="2B2E7430" w:rsidR="0041537F" w:rsidRDefault="0041537F" w:rsidP="00EB3725">
      <w:pPr>
        <w:contextualSpacing/>
        <w:jc w:val="both"/>
        <w:rPr>
          <w:rFonts w:asciiTheme="minorHAnsi" w:hAnsiTheme="minorHAnsi" w:cstheme="minorHAnsi"/>
          <w:sz w:val="22"/>
          <w:szCs w:val="22"/>
        </w:rPr>
      </w:pPr>
    </w:p>
    <w:p w14:paraId="302C1B7F" w14:textId="3D490323" w:rsidR="0041537F" w:rsidRDefault="00EA1574"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Wes Bissett (Independent Insurance Agents &amp; Brokers of America—IIABA) said </w:t>
      </w:r>
      <w:r w:rsidR="003503E8">
        <w:rPr>
          <w:rFonts w:asciiTheme="minorHAnsi" w:hAnsiTheme="minorHAnsi" w:cstheme="minorHAnsi"/>
          <w:sz w:val="22"/>
          <w:szCs w:val="22"/>
        </w:rPr>
        <w:t xml:space="preserve">the </w:t>
      </w:r>
      <w:r w:rsidR="00CA39CA">
        <w:rPr>
          <w:rFonts w:asciiTheme="minorHAnsi" w:hAnsiTheme="minorHAnsi" w:cstheme="minorHAnsi"/>
          <w:sz w:val="22"/>
          <w:szCs w:val="22"/>
        </w:rPr>
        <w:t>IIABA support</w:t>
      </w:r>
      <w:r w:rsidR="003503E8">
        <w:rPr>
          <w:rFonts w:asciiTheme="minorHAnsi" w:hAnsiTheme="minorHAnsi" w:cstheme="minorHAnsi"/>
          <w:sz w:val="22"/>
          <w:szCs w:val="22"/>
        </w:rPr>
        <w:t>s</w:t>
      </w:r>
      <w:r w:rsidR="00CA39CA">
        <w:rPr>
          <w:rFonts w:asciiTheme="minorHAnsi" w:hAnsiTheme="minorHAnsi" w:cstheme="minorHAnsi"/>
          <w:sz w:val="22"/>
          <w:szCs w:val="22"/>
        </w:rPr>
        <w:t xml:space="preserve"> the original</w:t>
      </w:r>
      <w:r w:rsidR="009D0228">
        <w:rPr>
          <w:rFonts w:asciiTheme="minorHAnsi" w:hAnsiTheme="minorHAnsi" w:cstheme="minorHAnsi"/>
          <w:sz w:val="22"/>
          <w:szCs w:val="22"/>
        </w:rPr>
        <w:t xml:space="preserve"> adopted language in Section 7. </w:t>
      </w:r>
      <w:r w:rsidR="000F601B">
        <w:rPr>
          <w:rFonts w:asciiTheme="minorHAnsi" w:hAnsiTheme="minorHAnsi" w:cstheme="minorHAnsi"/>
          <w:sz w:val="22"/>
          <w:szCs w:val="22"/>
        </w:rPr>
        <w:t xml:space="preserve">He said the model should be specific </w:t>
      </w:r>
      <w:r w:rsidR="00AD1B7E">
        <w:rPr>
          <w:rFonts w:asciiTheme="minorHAnsi" w:hAnsiTheme="minorHAnsi" w:cstheme="minorHAnsi"/>
          <w:sz w:val="22"/>
          <w:szCs w:val="22"/>
        </w:rPr>
        <w:t xml:space="preserve">about the training requirements for someone holding a </w:t>
      </w:r>
      <w:r w:rsidR="00290729">
        <w:rPr>
          <w:rFonts w:asciiTheme="minorHAnsi" w:hAnsiTheme="minorHAnsi" w:cstheme="minorHAnsi"/>
          <w:sz w:val="22"/>
          <w:szCs w:val="22"/>
        </w:rPr>
        <w:t>major lines license</w:t>
      </w:r>
      <w:r w:rsidR="00AD1B7E">
        <w:rPr>
          <w:rFonts w:asciiTheme="minorHAnsi" w:hAnsiTheme="minorHAnsi" w:cstheme="minorHAnsi"/>
          <w:sz w:val="22"/>
          <w:szCs w:val="22"/>
        </w:rPr>
        <w:t xml:space="preserve"> versus someone who </w:t>
      </w:r>
      <w:r w:rsidR="000D5B65">
        <w:rPr>
          <w:rFonts w:asciiTheme="minorHAnsi" w:hAnsiTheme="minorHAnsi" w:cstheme="minorHAnsi"/>
          <w:sz w:val="22"/>
          <w:szCs w:val="22"/>
        </w:rPr>
        <w:t>has a limited lines license.</w:t>
      </w:r>
    </w:p>
    <w:p w14:paraId="65AB379B" w14:textId="748134AF" w:rsidR="00FA14F3" w:rsidRDefault="00FA14F3" w:rsidP="00EB3725">
      <w:pPr>
        <w:contextualSpacing/>
        <w:jc w:val="both"/>
        <w:rPr>
          <w:rFonts w:asciiTheme="minorHAnsi" w:hAnsiTheme="minorHAnsi" w:cstheme="minorHAnsi"/>
          <w:sz w:val="22"/>
          <w:szCs w:val="22"/>
        </w:rPr>
      </w:pPr>
    </w:p>
    <w:p w14:paraId="1BCF15B0" w14:textId="7C7B9228" w:rsidR="00FA14F3" w:rsidRDefault="00FA14F3"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Cari Lee (North American Pet Health Insurance Association—NAPHIA) said </w:t>
      </w:r>
      <w:r w:rsidR="00BA3067">
        <w:rPr>
          <w:rFonts w:asciiTheme="minorHAnsi" w:hAnsiTheme="minorHAnsi" w:cstheme="minorHAnsi"/>
          <w:sz w:val="22"/>
          <w:szCs w:val="22"/>
        </w:rPr>
        <w:t xml:space="preserve">NAPHIA supports a robust training for all agents selling pet insurance. </w:t>
      </w:r>
      <w:r w:rsidR="00BC4F8E">
        <w:rPr>
          <w:rFonts w:asciiTheme="minorHAnsi" w:hAnsiTheme="minorHAnsi" w:cstheme="minorHAnsi"/>
          <w:sz w:val="22"/>
          <w:szCs w:val="22"/>
        </w:rPr>
        <w:t xml:space="preserve">She said NAPHIA supports uniformity. She said NAPHIA will support states </w:t>
      </w:r>
      <w:r w:rsidR="00812E48">
        <w:rPr>
          <w:rFonts w:asciiTheme="minorHAnsi" w:hAnsiTheme="minorHAnsi" w:cstheme="minorHAnsi"/>
          <w:sz w:val="22"/>
          <w:szCs w:val="22"/>
        </w:rPr>
        <w:t>that choose to require producer training</w:t>
      </w:r>
      <w:r w:rsidR="00D86265">
        <w:rPr>
          <w:rFonts w:asciiTheme="minorHAnsi" w:hAnsiTheme="minorHAnsi" w:cstheme="minorHAnsi"/>
          <w:sz w:val="22"/>
          <w:szCs w:val="22"/>
        </w:rPr>
        <w:t xml:space="preserve"> and would support </w:t>
      </w:r>
      <w:r w:rsidR="00546B07">
        <w:rPr>
          <w:rFonts w:asciiTheme="minorHAnsi" w:hAnsiTheme="minorHAnsi" w:cstheme="minorHAnsi"/>
          <w:sz w:val="22"/>
          <w:szCs w:val="22"/>
        </w:rPr>
        <w:t xml:space="preserve">the original adopted language in Section 7. </w:t>
      </w:r>
      <w:r w:rsidR="00E60F2B">
        <w:rPr>
          <w:rFonts w:asciiTheme="minorHAnsi" w:hAnsiTheme="minorHAnsi" w:cstheme="minorHAnsi"/>
          <w:sz w:val="22"/>
          <w:szCs w:val="22"/>
        </w:rPr>
        <w:t>Lisa Brown (</w:t>
      </w:r>
      <w:r w:rsidR="00A5590A">
        <w:rPr>
          <w:rFonts w:asciiTheme="minorHAnsi" w:hAnsiTheme="minorHAnsi" w:cstheme="minorHAnsi"/>
          <w:sz w:val="22"/>
          <w:szCs w:val="22"/>
        </w:rPr>
        <w:t xml:space="preserve">American Property Casualty Insurance Association—APCIA) </w:t>
      </w:r>
      <w:r w:rsidR="00CC3F03">
        <w:rPr>
          <w:rFonts w:asciiTheme="minorHAnsi" w:hAnsiTheme="minorHAnsi" w:cstheme="minorHAnsi"/>
          <w:sz w:val="22"/>
          <w:szCs w:val="22"/>
        </w:rPr>
        <w:t xml:space="preserve">and Cate </w:t>
      </w:r>
      <w:proofErr w:type="spellStart"/>
      <w:r w:rsidR="00CC3F03">
        <w:rPr>
          <w:rFonts w:asciiTheme="minorHAnsi" w:hAnsiTheme="minorHAnsi" w:cstheme="minorHAnsi"/>
          <w:sz w:val="22"/>
          <w:szCs w:val="22"/>
        </w:rPr>
        <w:t>Pa</w:t>
      </w:r>
      <w:r w:rsidR="00946F10">
        <w:rPr>
          <w:rFonts w:asciiTheme="minorHAnsi" w:hAnsiTheme="minorHAnsi" w:cstheme="minorHAnsi"/>
          <w:sz w:val="22"/>
          <w:szCs w:val="22"/>
        </w:rPr>
        <w:t>olino</w:t>
      </w:r>
      <w:proofErr w:type="spellEnd"/>
      <w:r w:rsidR="00946F10">
        <w:rPr>
          <w:rFonts w:asciiTheme="minorHAnsi" w:hAnsiTheme="minorHAnsi" w:cstheme="minorHAnsi"/>
          <w:sz w:val="22"/>
          <w:szCs w:val="22"/>
        </w:rPr>
        <w:t xml:space="preserve"> (National Association of Mutual Insurance Companies—NAMIC) </w:t>
      </w:r>
      <w:r w:rsidR="00A5590A">
        <w:rPr>
          <w:rFonts w:asciiTheme="minorHAnsi" w:hAnsiTheme="minorHAnsi" w:cstheme="minorHAnsi"/>
          <w:sz w:val="22"/>
          <w:szCs w:val="22"/>
        </w:rPr>
        <w:t>agreed with Ms. Lee.</w:t>
      </w:r>
    </w:p>
    <w:p w14:paraId="01DF0054" w14:textId="2AF6F7E8" w:rsidR="00A5590A" w:rsidRDefault="00A5590A" w:rsidP="00EB3725">
      <w:pPr>
        <w:contextualSpacing/>
        <w:jc w:val="both"/>
        <w:rPr>
          <w:rFonts w:asciiTheme="minorHAnsi" w:hAnsiTheme="minorHAnsi" w:cstheme="minorHAnsi"/>
          <w:sz w:val="22"/>
          <w:szCs w:val="22"/>
        </w:rPr>
      </w:pPr>
    </w:p>
    <w:p w14:paraId="5F915440" w14:textId="63B801C8" w:rsidR="00945229" w:rsidRDefault="00945229"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Forte </w:t>
      </w:r>
      <w:r w:rsidR="001C3E28">
        <w:rPr>
          <w:rFonts w:asciiTheme="minorHAnsi" w:hAnsiTheme="minorHAnsi" w:cstheme="minorHAnsi"/>
          <w:sz w:val="22"/>
          <w:szCs w:val="22"/>
        </w:rPr>
        <w:t xml:space="preserve">said </w:t>
      </w:r>
      <w:r w:rsidR="001740DE">
        <w:rPr>
          <w:rFonts w:asciiTheme="minorHAnsi" w:hAnsiTheme="minorHAnsi" w:cstheme="minorHAnsi"/>
          <w:sz w:val="22"/>
          <w:szCs w:val="22"/>
        </w:rPr>
        <w:t xml:space="preserve">guidance on </w:t>
      </w:r>
      <w:r w:rsidR="00D549BA">
        <w:rPr>
          <w:rFonts w:asciiTheme="minorHAnsi" w:hAnsiTheme="minorHAnsi" w:cstheme="minorHAnsi"/>
          <w:sz w:val="22"/>
          <w:szCs w:val="22"/>
        </w:rPr>
        <w:t>licensing, continuing education</w:t>
      </w:r>
      <w:r w:rsidR="00B5667B">
        <w:rPr>
          <w:rFonts w:asciiTheme="minorHAnsi" w:hAnsiTheme="minorHAnsi" w:cstheme="minorHAnsi"/>
          <w:sz w:val="22"/>
          <w:szCs w:val="22"/>
        </w:rPr>
        <w:t xml:space="preserve"> (CE)</w:t>
      </w:r>
      <w:r w:rsidR="00D549BA">
        <w:rPr>
          <w:rFonts w:asciiTheme="minorHAnsi" w:hAnsiTheme="minorHAnsi" w:cstheme="minorHAnsi"/>
          <w:sz w:val="22"/>
          <w:szCs w:val="22"/>
        </w:rPr>
        <w:t xml:space="preserve">, and pre-licensing education and training should be </w:t>
      </w:r>
      <w:r w:rsidR="001C3E28">
        <w:rPr>
          <w:rFonts w:asciiTheme="minorHAnsi" w:hAnsiTheme="minorHAnsi" w:cstheme="minorHAnsi"/>
          <w:sz w:val="22"/>
          <w:szCs w:val="22"/>
        </w:rPr>
        <w:t xml:space="preserve">left to the </w:t>
      </w:r>
      <w:r w:rsidR="00D549BA">
        <w:rPr>
          <w:rFonts w:asciiTheme="minorHAnsi" w:hAnsiTheme="minorHAnsi" w:cstheme="minorHAnsi"/>
          <w:sz w:val="22"/>
          <w:szCs w:val="22"/>
        </w:rPr>
        <w:t xml:space="preserve">Producer Licensing </w:t>
      </w:r>
      <w:r w:rsidR="00B5667B">
        <w:rPr>
          <w:rFonts w:asciiTheme="minorHAnsi" w:hAnsiTheme="minorHAnsi" w:cstheme="minorHAnsi"/>
          <w:sz w:val="22"/>
          <w:szCs w:val="22"/>
        </w:rPr>
        <w:t xml:space="preserve">(D) </w:t>
      </w:r>
      <w:r w:rsidR="00D549BA">
        <w:rPr>
          <w:rFonts w:asciiTheme="minorHAnsi" w:hAnsiTheme="minorHAnsi" w:cstheme="minorHAnsi"/>
          <w:sz w:val="22"/>
          <w:szCs w:val="22"/>
        </w:rPr>
        <w:t>Task Force. He said Washington would vote to adopt the</w:t>
      </w:r>
      <w:r w:rsidR="00EB15B1">
        <w:rPr>
          <w:rFonts w:asciiTheme="minorHAnsi" w:hAnsiTheme="minorHAnsi" w:cstheme="minorHAnsi"/>
          <w:sz w:val="22"/>
          <w:szCs w:val="22"/>
        </w:rPr>
        <w:t xml:space="preserve"> language in Section 7</w:t>
      </w:r>
      <w:r w:rsidR="00D549BA">
        <w:rPr>
          <w:rFonts w:asciiTheme="minorHAnsi" w:hAnsiTheme="minorHAnsi" w:cstheme="minorHAnsi"/>
          <w:sz w:val="22"/>
          <w:szCs w:val="22"/>
        </w:rPr>
        <w:t xml:space="preserve"> proposed </w:t>
      </w:r>
      <w:r w:rsidR="00586C5C">
        <w:rPr>
          <w:rFonts w:asciiTheme="minorHAnsi" w:hAnsiTheme="minorHAnsi" w:cstheme="minorHAnsi"/>
          <w:sz w:val="22"/>
          <w:szCs w:val="22"/>
        </w:rPr>
        <w:t xml:space="preserve">by </w:t>
      </w:r>
      <w:r w:rsidR="00D549BA">
        <w:rPr>
          <w:rFonts w:asciiTheme="minorHAnsi" w:hAnsiTheme="minorHAnsi" w:cstheme="minorHAnsi"/>
          <w:sz w:val="22"/>
          <w:szCs w:val="22"/>
        </w:rPr>
        <w:t>Rhode Island</w:t>
      </w:r>
      <w:r w:rsidR="00EB15B1">
        <w:rPr>
          <w:rFonts w:asciiTheme="minorHAnsi" w:hAnsiTheme="minorHAnsi" w:cstheme="minorHAnsi"/>
          <w:sz w:val="22"/>
          <w:szCs w:val="22"/>
        </w:rPr>
        <w:t xml:space="preserve">. </w:t>
      </w:r>
      <w:r w:rsidR="007F4C72">
        <w:rPr>
          <w:rFonts w:asciiTheme="minorHAnsi" w:hAnsiTheme="minorHAnsi" w:cstheme="minorHAnsi"/>
          <w:sz w:val="22"/>
          <w:szCs w:val="22"/>
        </w:rPr>
        <w:t xml:space="preserve">Commissioner Clark </w:t>
      </w:r>
      <w:r w:rsidR="00735C3C">
        <w:rPr>
          <w:rFonts w:asciiTheme="minorHAnsi" w:hAnsiTheme="minorHAnsi" w:cstheme="minorHAnsi"/>
          <w:sz w:val="22"/>
          <w:szCs w:val="22"/>
        </w:rPr>
        <w:t>agree</w:t>
      </w:r>
      <w:r w:rsidR="00586C5C">
        <w:rPr>
          <w:rFonts w:asciiTheme="minorHAnsi" w:hAnsiTheme="minorHAnsi" w:cstheme="minorHAnsi"/>
          <w:sz w:val="22"/>
          <w:szCs w:val="22"/>
        </w:rPr>
        <w:t>d</w:t>
      </w:r>
      <w:r w:rsidR="00735C3C">
        <w:rPr>
          <w:rFonts w:asciiTheme="minorHAnsi" w:hAnsiTheme="minorHAnsi" w:cstheme="minorHAnsi"/>
          <w:sz w:val="22"/>
          <w:szCs w:val="22"/>
        </w:rPr>
        <w:t xml:space="preserve"> that</w:t>
      </w:r>
      <w:r w:rsidR="00DD1277">
        <w:rPr>
          <w:rFonts w:asciiTheme="minorHAnsi" w:hAnsiTheme="minorHAnsi" w:cstheme="minorHAnsi"/>
          <w:sz w:val="22"/>
          <w:szCs w:val="22"/>
        </w:rPr>
        <w:t xml:space="preserve"> uniformity on this issue should go through the Task Force.</w:t>
      </w:r>
    </w:p>
    <w:p w14:paraId="0E6BD4B3" w14:textId="59CB899A" w:rsidR="00492DDF" w:rsidRDefault="00492DDF" w:rsidP="00EB3725">
      <w:pPr>
        <w:contextualSpacing/>
        <w:jc w:val="both"/>
        <w:rPr>
          <w:rFonts w:asciiTheme="minorHAnsi" w:hAnsiTheme="minorHAnsi" w:cstheme="minorHAnsi"/>
          <w:sz w:val="22"/>
          <w:szCs w:val="22"/>
        </w:rPr>
      </w:pPr>
    </w:p>
    <w:p w14:paraId="706ACA16" w14:textId="39B679CC" w:rsidR="00492DDF" w:rsidRDefault="00492DDF"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Gendron suggested adding </w:t>
      </w:r>
      <w:r w:rsidR="002060A2">
        <w:rPr>
          <w:rFonts w:asciiTheme="minorHAnsi" w:hAnsiTheme="minorHAnsi" w:cstheme="minorHAnsi"/>
          <w:sz w:val="22"/>
          <w:szCs w:val="22"/>
        </w:rPr>
        <w:t xml:space="preserve">language in Section 7 that says states can promulgate a </w:t>
      </w:r>
      <w:r w:rsidR="004C6955">
        <w:rPr>
          <w:rFonts w:asciiTheme="minorHAnsi" w:hAnsiTheme="minorHAnsi" w:cstheme="minorHAnsi"/>
          <w:sz w:val="22"/>
          <w:szCs w:val="22"/>
        </w:rPr>
        <w:t xml:space="preserve">regulation defining other training requirements. </w:t>
      </w:r>
      <w:r w:rsidR="00E04638">
        <w:rPr>
          <w:rFonts w:asciiTheme="minorHAnsi" w:hAnsiTheme="minorHAnsi" w:cstheme="minorHAnsi"/>
          <w:sz w:val="22"/>
          <w:szCs w:val="22"/>
        </w:rPr>
        <w:t>Mr. Beatty said it is important to work towards uniformity for states in th</w:t>
      </w:r>
      <w:r w:rsidR="00791DCF">
        <w:rPr>
          <w:rFonts w:asciiTheme="minorHAnsi" w:hAnsiTheme="minorHAnsi" w:cstheme="minorHAnsi"/>
          <w:sz w:val="22"/>
          <w:szCs w:val="22"/>
        </w:rPr>
        <w:t>e</w:t>
      </w:r>
      <w:r w:rsidR="00E04638">
        <w:rPr>
          <w:rFonts w:asciiTheme="minorHAnsi" w:hAnsiTheme="minorHAnsi" w:cstheme="minorHAnsi"/>
          <w:sz w:val="22"/>
          <w:szCs w:val="22"/>
        </w:rPr>
        <w:t xml:space="preserve"> model.</w:t>
      </w:r>
    </w:p>
    <w:p w14:paraId="0FD20D85" w14:textId="085D557A" w:rsidR="005C28BB" w:rsidRDefault="005C28BB" w:rsidP="00EB3725">
      <w:pPr>
        <w:contextualSpacing/>
        <w:jc w:val="both"/>
        <w:rPr>
          <w:rFonts w:asciiTheme="minorHAnsi" w:hAnsiTheme="minorHAnsi" w:cstheme="minorHAnsi"/>
          <w:sz w:val="22"/>
          <w:szCs w:val="22"/>
        </w:rPr>
      </w:pPr>
    </w:p>
    <w:p w14:paraId="7FA4D899" w14:textId="286B6885" w:rsidR="005C28BB" w:rsidRDefault="005C28BB"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Commissioner Clark asked if specific training requirements exist in any other model. </w:t>
      </w:r>
      <w:r w:rsidR="00241CDB">
        <w:rPr>
          <w:rFonts w:asciiTheme="minorHAnsi" w:hAnsiTheme="minorHAnsi" w:cstheme="minorHAnsi"/>
          <w:sz w:val="22"/>
          <w:szCs w:val="22"/>
        </w:rPr>
        <w:t xml:space="preserve">Mr. Gendron said the original language was modeled after the </w:t>
      </w:r>
      <w:r w:rsidR="00367FB6">
        <w:rPr>
          <w:rFonts w:asciiTheme="minorHAnsi" w:hAnsiTheme="minorHAnsi" w:cstheme="minorHAnsi"/>
          <w:sz w:val="22"/>
          <w:szCs w:val="22"/>
        </w:rPr>
        <w:t xml:space="preserve">producer training sections of the </w:t>
      </w:r>
      <w:r w:rsidR="00367FB6" w:rsidRPr="00F53AA3">
        <w:rPr>
          <w:rFonts w:asciiTheme="minorHAnsi" w:hAnsiTheme="minorHAnsi" w:cstheme="minorHAnsi"/>
          <w:i/>
          <w:iCs/>
          <w:sz w:val="22"/>
          <w:szCs w:val="22"/>
        </w:rPr>
        <w:t>Long</w:t>
      </w:r>
      <w:r w:rsidR="000B4800" w:rsidRPr="00F53AA3">
        <w:rPr>
          <w:rFonts w:asciiTheme="minorHAnsi" w:hAnsiTheme="minorHAnsi" w:cstheme="minorHAnsi"/>
          <w:i/>
          <w:iCs/>
          <w:sz w:val="22"/>
          <w:szCs w:val="22"/>
        </w:rPr>
        <w:t>-</w:t>
      </w:r>
      <w:r w:rsidR="00367FB6" w:rsidRPr="00F53AA3">
        <w:rPr>
          <w:rFonts w:asciiTheme="minorHAnsi" w:hAnsiTheme="minorHAnsi" w:cstheme="minorHAnsi"/>
          <w:i/>
          <w:iCs/>
          <w:sz w:val="22"/>
          <w:szCs w:val="22"/>
        </w:rPr>
        <w:t xml:space="preserve">Term Care </w:t>
      </w:r>
      <w:r w:rsidR="000B4800" w:rsidRPr="00F53AA3">
        <w:rPr>
          <w:rFonts w:asciiTheme="minorHAnsi" w:hAnsiTheme="minorHAnsi" w:cstheme="minorHAnsi"/>
          <w:i/>
          <w:iCs/>
          <w:sz w:val="22"/>
          <w:szCs w:val="22"/>
        </w:rPr>
        <w:t xml:space="preserve">Insurance </w:t>
      </w:r>
      <w:r w:rsidR="00367FB6" w:rsidRPr="00F53AA3">
        <w:rPr>
          <w:rFonts w:asciiTheme="minorHAnsi" w:hAnsiTheme="minorHAnsi" w:cstheme="minorHAnsi"/>
          <w:i/>
          <w:iCs/>
          <w:sz w:val="22"/>
          <w:szCs w:val="22"/>
        </w:rPr>
        <w:t>Model</w:t>
      </w:r>
      <w:r w:rsidR="000B4800" w:rsidRPr="00F53AA3">
        <w:rPr>
          <w:rFonts w:asciiTheme="minorHAnsi" w:hAnsiTheme="minorHAnsi" w:cstheme="minorHAnsi"/>
          <w:i/>
          <w:iCs/>
          <w:sz w:val="22"/>
          <w:szCs w:val="22"/>
        </w:rPr>
        <w:t xml:space="preserve"> Act</w:t>
      </w:r>
      <w:r w:rsidR="00367FB6">
        <w:rPr>
          <w:rFonts w:asciiTheme="minorHAnsi" w:hAnsiTheme="minorHAnsi" w:cstheme="minorHAnsi"/>
          <w:sz w:val="22"/>
          <w:szCs w:val="22"/>
        </w:rPr>
        <w:t xml:space="preserve"> </w:t>
      </w:r>
      <w:r w:rsidR="00930CC8">
        <w:rPr>
          <w:rFonts w:asciiTheme="minorHAnsi" w:hAnsiTheme="minorHAnsi" w:cstheme="minorHAnsi"/>
          <w:sz w:val="22"/>
          <w:szCs w:val="22"/>
        </w:rPr>
        <w:t xml:space="preserve">(#640) </w:t>
      </w:r>
      <w:r w:rsidR="00367FB6">
        <w:rPr>
          <w:rFonts w:asciiTheme="minorHAnsi" w:hAnsiTheme="minorHAnsi" w:cstheme="minorHAnsi"/>
          <w:sz w:val="22"/>
          <w:szCs w:val="22"/>
        </w:rPr>
        <w:t xml:space="preserve">and the </w:t>
      </w:r>
      <w:r w:rsidR="00367FB6" w:rsidRPr="00F53AA3">
        <w:rPr>
          <w:rFonts w:asciiTheme="minorHAnsi" w:hAnsiTheme="minorHAnsi" w:cstheme="minorHAnsi"/>
          <w:i/>
          <w:iCs/>
          <w:sz w:val="22"/>
          <w:szCs w:val="22"/>
        </w:rPr>
        <w:t xml:space="preserve">Suitability in Annuity Transactions </w:t>
      </w:r>
      <w:r w:rsidR="000B4800" w:rsidRPr="00F53AA3">
        <w:rPr>
          <w:rFonts w:asciiTheme="minorHAnsi" w:hAnsiTheme="minorHAnsi" w:cstheme="minorHAnsi"/>
          <w:i/>
          <w:iCs/>
          <w:sz w:val="22"/>
          <w:szCs w:val="22"/>
        </w:rPr>
        <w:t>Model Regulation</w:t>
      </w:r>
      <w:r w:rsidR="00B83078">
        <w:rPr>
          <w:rFonts w:asciiTheme="minorHAnsi" w:hAnsiTheme="minorHAnsi" w:cstheme="minorHAnsi"/>
          <w:sz w:val="22"/>
          <w:szCs w:val="22"/>
        </w:rPr>
        <w:t xml:space="preserve"> (#275)</w:t>
      </w:r>
      <w:r w:rsidR="000B4800">
        <w:rPr>
          <w:rFonts w:asciiTheme="minorHAnsi" w:hAnsiTheme="minorHAnsi" w:cstheme="minorHAnsi"/>
          <w:sz w:val="22"/>
          <w:szCs w:val="22"/>
        </w:rPr>
        <w:t>.</w:t>
      </w:r>
    </w:p>
    <w:p w14:paraId="32574EC0" w14:textId="5A74E27B" w:rsidR="00AD0E64" w:rsidRDefault="00AD0E64" w:rsidP="00EB3725">
      <w:pPr>
        <w:contextualSpacing/>
        <w:jc w:val="both"/>
        <w:rPr>
          <w:rFonts w:asciiTheme="minorHAnsi" w:hAnsiTheme="minorHAnsi" w:cstheme="minorHAnsi"/>
          <w:sz w:val="22"/>
          <w:szCs w:val="22"/>
        </w:rPr>
      </w:pPr>
    </w:p>
    <w:p w14:paraId="51217481" w14:textId="3B956EE3" w:rsidR="00AD0E64" w:rsidRDefault="00AD0E64"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Beatty said </w:t>
      </w:r>
      <w:r w:rsidR="001A48D4">
        <w:rPr>
          <w:rFonts w:asciiTheme="minorHAnsi" w:hAnsiTheme="minorHAnsi" w:cstheme="minorHAnsi"/>
          <w:sz w:val="22"/>
          <w:szCs w:val="22"/>
        </w:rPr>
        <w:t xml:space="preserve">there was </w:t>
      </w:r>
      <w:r w:rsidR="00B83078">
        <w:rPr>
          <w:rFonts w:asciiTheme="minorHAnsi" w:hAnsiTheme="minorHAnsi" w:cstheme="minorHAnsi"/>
          <w:sz w:val="22"/>
          <w:szCs w:val="22"/>
        </w:rPr>
        <w:t xml:space="preserve">a </w:t>
      </w:r>
      <w:r w:rsidR="001A48D4">
        <w:rPr>
          <w:rFonts w:asciiTheme="minorHAnsi" w:hAnsiTheme="minorHAnsi" w:cstheme="minorHAnsi"/>
          <w:sz w:val="22"/>
          <w:szCs w:val="22"/>
        </w:rPr>
        <w:t xml:space="preserve">suggestion to replace the proposed drafting note in Section 3 that deals with the characterization of pet insurance as property insurance for the purposes of financial reporting. </w:t>
      </w:r>
      <w:r w:rsidR="00735C3C">
        <w:rPr>
          <w:rFonts w:asciiTheme="minorHAnsi" w:hAnsiTheme="minorHAnsi" w:cstheme="minorHAnsi"/>
          <w:sz w:val="22"/>
          <w:szCs w:val="22"/>
        </w:rPr>
        <w:t>Mr. Byrd said the drafting note should be removed from the model.</w:t>
      </w:r>
    </w:p>
    <w:p w14:paraId="50C23644" w14:textId="77777777" w:rsidR="00A5590A" w:rsidRDefault="00A5590A" w:rsidP="00EB3725">
      <w:pPr>
        <w:contextualSpacing/>
        <w:jc w:val="both"/>
        <w:rPr>
          <w:rFonts w:asciiTheme="minorHAnsi" w:hAnsiTheme="minorHAnsi" w:cstheme="minorHAnsi"/>
          <w:sz w:val="22"/>
          <w:szCs w:val="22"/>
        </w:rPr>
      </w:pPr>
    </w:p>
    <w:p w14:paraId="47232BA4" w14:textId="6ECBD99F" w:rsidR="006E7432" w:rsidRDefault="00A11E39" w:rsidP="00EB3725">
      <w:pPr>
        <w:contextualSpacing/>
        <w:jc w:val="both"/>
        <w:rPr>
          <w:rFonts w:asciiTheme="minorHAnsi" w:hAnsiTheme="minorHAnsi" w:cstheme="minorHAnsi"/>
          <w:sz w:val="22"/>
          <w:szCs w:val="22"/>
        </w:rPr>
      </w:pPr>
      <w:r>
        <w:rPr>
          <w:rFonts w:asciiTheme="minorHAnsi" w:hAnsiTheme="minorHAnsi" w:cstheme="minorHAnsi"/>
          <w:sz w:val="22"/>
          <w:szCs w:val="22"/>
        </w:rPr>
        <w:t xml:space="preserve">Mr. Beatty said </w:t>
      </w:r>
      <w:r w:rsidR="00AC18BB">
        <w:rPr>
          <w:rFonts w:asciiTheme="minorHAnsi" w:hAnsiTheme="minorHAnsi" w:cstheme="minorHAnsi"/>
          <w:sz w:val="22"/>
          <w:szCs w:val="22"/>
        </w:rPr>
        <w:t xml:space="preserve">the Working Group will schedule a meeting </w:t>
      </w:r>
      <w:r w:rsidR="00B83078">
        <w:rPr>
          <w:rFonts w:asciiTheme="minorHAnsi" w:hAnsiTheme="minorHAnsi" w:cstheme="minorHAnsi"/>
          <w:sz w:val="22"/>
          <w:szCs w:val="22"/>
        </w:rPr>
        <w:t>soon</w:t>
      </w:r>
      <w:r w:rsidR="00AC18BB">
        <w:rPr>
          <w:rFonts w:asciiTheme="minorHAnsi" w:hAnsiTheme="minorHAnsi" w:cstheme="minorHAnsi"/>
          <w:sz w:val="22"/>
          <w:szCs w:val="22"/>
        </w:rPr>
        <w:t xml:space="preserve"> to wrap up discussions on the </w:t>
      </w:r>
      <w:r w:rsidR="007E7AD2">
        <w:rPr>
          <w:rFonts w:asciiTheme="minorHAnsi" w:hAnsiTheme="minorHAnsi" w:cstheme="minorHAnsi"/>
          <w:sz w:val="22"/>
          <w:szCs w:val="22"/>
        </w:rPr>
        <w:t>current proposals for Section 7.</w:t>
      </w:r>
    </w:p>
    <w:p w14:paraId="055973D9" w14:textId="77777777" w:rsidR="007E7AD2" w:rsidRPr="006E7432" w:rsidRDefault="007E7AD2" w:rsidP="00EB3725">
      <w:pPr>
        <w:contextualSpacing/>
        <w:jc w:val="both"/>
        <w:rPr>
          <w:rFonts w:asciiTheme="minorHAnsi" w:hAnsiTheme="minorHAnsi" w:cstheme="minorHAnsi"/>
          <w:sz w:val="22"/>
          <w:szCs w:val="22"/>
        </w:rPr>
      </w:pPr>
    </w:p>
    <w:p w14:paraId="0ABC7289" w14:textId="3D1CB9A6" w:rsidR="00A5695A" w:rsidRPr="00D0585D" w:rsidRDefault="00A5695A" w:rsidP="00EB3725">
      <w:pPr>
        <w:contextualSpacing/>
        <w:jc w:val="both"/>
        <w:rPr>
          <w:rFonts w:asciiTheme="minorHAnsi" w:hAnsiTheme="minorHAnsi" w:cstheme="minorBidi"/>
          <w:sz w:val="22"/>
          <w:szCs w:val="22"/>
        </w:rPr>
      </w:pPr>
      <w:r w:rsidRPr="686C595D">
        <w:rPr>
          <w:rFonts w:asciiTheme="minorHAnsi" w:hAnsiTheme="minorHAnsi" w:cstheme="minorBidi"/>
          <w:sz w:val="22"/>
          <w:szCs w:val="22"/>
        </w:rPr>
        <w:t xml:space="preserve">Having no further business, </w:t>
      </w:r>
      <w:r w:rsidR="004D468B" w:rsidRPr="686C595D">
        <w:rPr>
          <w:rFonts w:asciiTheme="minorHAnsi" w:hAnsiTheme="minorHAnsi" w:cstheme="minorBidi"/>
          <w:sz w:val="22"/>
          <w:szCs w:val="22"/>
        </w:rPr>
        <w:t xml:space="preserve">the Pet Insurance (C) Working Group </w:t>
      </w:r>
      <w:r w:rsidRPr="686C595D">
        <w:rPr>
          <w:rFonts w:asciiTheme="minorHAnsi" w:hAnsiTheme="minorHAnsi" w:cstheme="minorBidi"/>
          <w:sz w:val="22"/>
          <w:szCs w:val="22"/>
        </w:rPr>
        <w:t>adjourned.</w:t>
      </w:r>
    </w:p>
    <w:p w14:paraId="7A82B640" w14:textId="77777777" w:rsidR="00A5695A" w:rsidRPr="00D0585D" w:rsidRDefault="00A5695A" w:rsidP="00EB3725">
      <w:pPr>
        <w:contextualSpacing/>
        <w:jc w:val="both"/>
        <w:rPr>
          <w:rFonts w:asciiTheme="minorHAnsi" w:hAnsiTheme="minorHAnsi" w:cstheme="minorHAnsi"/>
          <w:sz w:val="22"/>
          <w:szCs w:val="22"/>
        </w:rPr>
      </w:pPr>
    </w:p>
    <w:p w14:paraId="0DACE58F" w14:textId="1D689CD4" w:rsidR="00E468F6" w:rsidRPr="00720D4C" w:rsidRDefault="00C844B8" w:rsidP="00EB3725">
      <w:pPr>
        <w:contextualSpacing/>
        <w:rPr>
          <w:rFonts w:asciiTheme="minorHAnsi" w:hAnsiTheme="minorHAnsi" w:cstheme="minorHAnsi"/>
          <w:sz w:val="18"/>
          <w:szCs w:val="18"/>
        </w:rPr>
      </w:pPr>
      <w:r>
        <w:rPr>
          <w:rFonts w:asciiTheme="minorHAnsi" w:hAnsiTheme="minorHAnsi" w:cstheme="minorHAnsi"/>
          <w:sz w:val="18"/>
          <w:szCs w:val="18"/>
        </w:rPr>
        <w:t>SharePoint/NAIC Support Staff Hub/Member Meetings/</w:t>
      </w:r>
      <w:r w:rsidR="00E80055">
        <w:rPr>
          <w:rFonts w:asciiTheme="minorHAnsi" w:hAnsiTheme="minorHAnsi" w:cstheme="minorHAnsi"/>
          <w:sz w:val="18"/>
          <w:szCs w:val="18"/>
        </w:rPr>
        <w:t xml:space="preserve">2022 </w:t>
      </w:r>
      <w:r>
        <w:rPr>
          <w:rFonts w:asciiTheme="minorHAnsi" w:hAnsiTheme="minorHAnsi" w:cstheme="minorHAnsi"/>
          <w:sz w:val="18"/>
          <w:szCs w:val="18"/>
        </w:rPr>
        <w:t>Spring National Meeting</w:t>
      </w:r>
      <w:r w:rsidR="00290729">
        <w:rPr>
          <w:rFonts w:asciiTheme="minorHAnsi" w:hAnsiTheme="minorHAnsi" w:cstheme="minorHAnsi"/>
          <w:sz w:val="18"/>
          <w:szCs w:val="18"/>
        </w:rPr>
        <w:t>/</w:t>
      </w:r>
      <w:r w:rsidR="00F0709B">
        <w:rPr>
          <w:rFonts w:asciiTheme="minorHAnsi" w:hAnsiTheme="minorHAnsi" w:cstheme="minorHAnsi"/>
          <w:sz w:val="18"/>
          <w:szCs w:val="18"/>
        </w:rPr>
        <w:t>Committee Meetings/PROPERTY</w:t>
      </w:r>
      <w:r w:rsidR="003835BC">
        <w:rPr>
          <w:rFonts w:asciiTheme="minorHAnsi" w:hAnsiTheme="minorHAnsi" w:cstheme="minorHAnsi"/>
          <w:sz w:val="18"/>
          <w:szCs w:val="18"/>
        </w:rPr>
        <w:t xml:space="preserve"> and CASUALTY INS (C) COMMITTEE/Pet Insurance (C) WG/</w:t>
      </w:r>
      <w:r w:rsidR="00F02828">
        <w:rPr>
          <w:rFonts w:asciiTheme="minorHAnsi" w:hAnsiTheme="minorHAnsi" w:cstheme="minorHAnsi"/>
          <w:sz w:val="18"/>
          <w:szCs w:val="18"/>
        </w:rPr>
        <w:t>PetInsWG_0607min</w:t>
      </w:r>
    </w:p>
    <w:sectPr w:rsidR="00E468F6" w:rsidRPr="00720D4C"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0279" w14:textId="77777777" w:rsidR="006D1363" w:rsidRDefault="006D1363">
      <w:r>
        <w:separator/>
      </w:r>
    </w:p>
  </w:endnote>
  <w:endnote w:type="continuationSeparator" w:id="0">
    <w:p w14:paraId="0BB39706" w14:textId="77777777" w:rsidR="006D1363" w:rsidRDefault="006D1363">
      <w:r>
        <w:continuationSeparator/>
      </w:r>
    </w:p>
  </w:endnote>
  <w:endnote w:type="continuationNotice" w:id="1">
    <w:p w14:paraId="64883459" w14:textId="77777777" w:rsidR="006D1363" w:rsidRDefault="006D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7929" w14:textId="18114BFD"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D1407D" w:rsidRPr="00D1407D">
      <w:rPr>
        <w:rFonts w:ascii="Calibri" w:hAnsi="Calibri" w:cs="Calibri"/>
        <w:sz w:val="20"/>
      </w:rPr>
      <w:t>2</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C526" w14:textId="77777777" w:rsidR="006D1363" w:rsidRDefault="006D1363">
      <w:r>
        <w:separator/>
      </w:r>
    </w:p>
  </w:footnote>
  <w:footnote w:type="continuationSeparator" w:id="0">
    <w:p w14:paraId="545B60AB" w14:textId="77777777" w:rsidR="006D1363" w:rsidRDefault="006D1363">
      <w:r>
        <w:continuationSeparator/>
      </w:r>
    </w:p>
  </w:footnote>
  <w:footnote w:type="continuationNotice" w:id="1">
    <w:p w14:paraId="0007E0CF" w14:textId="77777777" w:rsidR="006D1363" w:rsidRDefault="006D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0D78" w14:textId="42E46005" w:rsidR="00873B56" w:rsidRPr="00F215AC" w:rsidRDefault="00873B56" w:rsidP="00015590">
    <w:pPr>
      <w:pStyle w:val="BodyText"/>
      <w:spacing w:line="240" w:lineRule="auto"/>
      <w:jc w:val="right"/>
      <w:rPr>
        <w:rFonts w:asciiTheme="minorHAnsi" w:hAnsiTheme="minorHAnsi" w:cstheme="minorHAnsi"/>
        <w:sz w:val="20"/>
      </w:rPr>
    </w:pPr>
    <w:r w:rsidRPr="00F215AC">
      <w:rPr>
        <w:rFonts w:asciiTheme="minorHAnsi" w:hAnsiTheme="minorHAnsi" w:cstheme="minorHAnsi"/>
        <w:sz w:val="20"/>
      </w:rPr>
      <w:t xml:space="preserve">Attachment </w:t>
    </w:r>
    <w:r w:rsidR="008439CC" w:rsidRPr="00F53AA3">
      <w:rPr>
        <w:rFonts w:asciiTheme="minorHAnsi" w:hAnsiTheme="minorHAnsi" w:cstheme="minorHAnsi"/>
        <w:sz w:val="20"/>
        <w:highlight w:val="yellow"/>
      </w:rPr>
      <w:t>--</w:t>
    </w:r>
  </w:p>
  <w:p w14:paraId="0C9D8824" w14:textId="5CCA2977" w:rsidR="00873B56" w:rsidRPr="00F215AC" w:rsidRDefault="00CE2B95" w:rsidP="00015590">
    <w:pPr>
      <w:pStyle w:val="BodyText"/>
      <w:spacing w:line="240" w:lineRule="auto"/>
      <w:jc w:val="right"/>
      <w:rPr>
        <w:rFonts w:asciiTheme="minorHAnsi" w:hAnsiTheme="minorHAnsi" w:cstheme="minorHAnsi"/>
        <w:sz w:val="20"/>
      </w:rPr>
    </w:pPr>
    <w:r>
      <w:rPr>
        <w:rFonts w:asciiTheme="minorHAnsi" w:hAnsiTheme="minorHAnsi" w:cstheme="minorHAnsi"/>
        <w:sz w:val="20"/>
      </w:rPr>
      <w:t>Property and Casualty Insurance</w:t>
    </w:r>
    <w:r w:rsidR="00873B56" w:rsidRPr="00F215AC">
      <w:rPr>
        <w:rFonts w:asciiTheme="minorHAnsi" w:hAnsiTheme="minorHAnsi" w:cstheme="minorHAnsi"/>
        <w:sz w:val="20"/>
      </w:rPr>
      <w:t xml:space="preserve"> (</w:t>
    </w:r>
    <w:r>
      <w:rPr>
        <w:rFonts w:asciiTheme="minorHAnsi" w:hAnsiTheme="minorHAnsi" w:cstheme="minorHAnsi"/>
        <w:sz w:val="20"/>
      </w:rPr>
      <w:t>C</w:t>
    </w:r>
    <w:r w:rsidR="00873B56" w:rsidRPr="00F215AC">
      <w:rPr>
        <w:rFonts w:asciiTheme="minorHAnsi" w:hAnsiTheme="minorHAnsi" w:cstheme="minorHAnsi"/>
        <w:sz w:val="20"/>
      </w:rPr>
      <w:t xml:space="preserve">) </w:t>
    </w:r>
    <w:r>
      <w:rPr>
        <w:rFonts w:asciiTheme="minorHAnsi" w:hAnsiTheme="minorHAnsi" w:cstheme="minorHAnsi"/>
        <w:sz w:val="20"/>
      </w:rPr>
      <w:t>Committee</w:t>
    </w:r>
  </w:p>
  <w:p w14:paraId="127C94DD" w14:textId="38224633" w:rsidR="00873B56" w:rsidRPr="00F215AC" w:rsidRDefault="002436D8" w:rsidP="00015590">
    <w:pPr>
      <w:pStyle w:val="BodyText"/>
      <w:spacing w:line="240" w:lineRule="auto"/>
      <w:jc w:val="right"/>
      <w:rPr>
        <w:rFonts w:asciiTheme="minorHAnsi" w:hAnsiTheme="minorHAnsi" w:cstheme="minorHAnsi"/>
        <w:sz w:val="20"/>
      </w:rPr>
    </w:pPr>
    <w:r>
      <w:rPr>
        <w:rFonts w:asciiTheme="minorHAnsi" w:hAnsiTheme="minorHAnsi" w:cstheme="minorHAnsi"/>
        <w:sz w:val="20"/>
      </w:rPr>
      <w:t>8</w:t>
    </w:r>
    <w:r w:rsidR="00873B56" w:rsidRPr="00F215AC">
      <w:rPr>
        <w:rFonts w:asciiTheme="minorHAnsi" w:hAnsiTheme="minorHAnsi" w:cstheme="minorHAnsi"/>
        <w:sz w:val="20"/>
      </w:rPr>
      <w:t>/</w:t>
    </w:r>
    <w:r>
      <w:rPr>
        <w:rFonts w:asciiTheme="minorHAnsi" w:hAnsiTheme="minorHAnsi" w:cstheme="minorHAnsi"/>
        <w:sz w:val="20"/>
      </w:rPr>
      <w:t>12</w:t>
    </w:r>
    <w:r w:rsidR="00873B56" w:rsidRPr="00F215AC">
      <w:rPr>
        <w:rFonts w:asciiTheme="minorHAnsi" w:hAnsiTheme="minorHAnsi" w:cstheme="minorHAnsi"/>
        <w:sz w:val="20"/>
      </w:rPr>
      <w:t>/</w:t>
    </w:r>
    <w:r w:rsidR="001400BD" w:rsidRPr="00F215AC">
      <w:rPr>
        <w:rFonts w:asciiTheme="minorHAnsi" w:hAnsiTheme="minorHAnsi" w:cstheme="minorHAnsi"/>
        <w:sz w:val="20"/>
      </w:rPr>
      <w:t>2</w:t>
    </w:r>
    <w:r w:rsidR="000D6C4F" w:rsidRPr="00F215AC">
      <w:rPr>
        <w:rFonts w:asciiTheme="minorHAnsi" w:hAnsiTheme="minorHAnsi" w:cstheme="minorHAnsi"/>
        <w:sz w:val="20"/>
      </w:rPr>
      <w:t>2</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254481921">
    <w:abstractNumId w:val="8"/>
  </w:num>
  <w:num w:numId="2" w16cid:durableId="545022405">
    <w:abstractNumId w:val="10"/>
  </w:num>
  <w:num w:numId="3" w16cid:durableId="546336783">
    <w:abstractNumId w:val="1"/>
  </w:num>
  <w:num w:numId="4" w16cid:durableId="530648758">
    <w:abstractNumId w:val="0"/>
  </w:num>
  <w:num w:numId="5" w16cid:durableId="462310665">
    <w:abstractNumId w:val="2"/>
  </w:num>
  <w:num w:numId="6" w16cid:durableId="689990160">
    <w:abstractNumId w:val="6"/>
  </w:num>
  <w:num w:numId="7" w16cid:durableId="823547027">
    <w:abstractNumId w:val="9"/>
  </w:num>
  <w:num w:numId="8" w16cid:durableId="803932869">
    <w:abstractNumId w:val="3"/>
  </w:num>
  <w:num w:numId="9" w16cid:durableId="600576333">
    <w:abstractNumId w:val="7"/>
  </w:num>
  <w:num w:numId="10" w16cid:durableId="646856603">
    <w:abstractNumId w:val="5"/>
  </w:num>
  <w:num w:numId="11" w16cid:durableId="2032032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8D2"/>
    <w:rsid w:val="00003902"/>
    <w:rsid w:val="00004B48"/>
    <w:rsid w:val="00005B81"/>
    <w:rsid w:val="00005BDC"/>
    <w:rsid w:val="00005E30"/>
    <w:rsid w:val="000070E0"/>
    <w:rsid w:val="000071B3"/>
    <w:rsid w:val="0001026F"/>
    <w:rsid w:val="00010AD3"/>
    <w:rsid w:val="00011D7E"/>
    <w:rsid w:val="00011ECD"/>
    <w:rsid w:val="0001225B"/>
    <w:rsid w:val="000124FC"/>
    <w:rsid w:val="00013761"/>
    <w:rsid w:val="00013CF4"/>
    <w:rsid w:val="00013FBC"/>
    <w:rsid w:val="000145CD"/>
    <w:rsid w:val="000152D7"/>
    <w:rsid w:val="00015590"/>
    <w:rsid w:val="00016097"/>
    <w:rsid w:val="00016667"/>
    <w:rsid w:val="00016AA2"/>
    <w:rsid w:val="00016DC5"/>
    <w:rsid w:val="00017D96"/>
    <w:rsid w:val="0002097C"/>
    <w:rsid w:val="00021015"/>
    <w:rsid w:val="000211E6"/>
    <w:rsid w:val="000212DC"/>
    <w:rsid w:val="000215EF"/>
    <w:rsid w:val="000220CB"/>
    <w:rsid w:val="00022466"/>
    <w:rsid w:val="000232D8"/>
    <w:rsid w:val="000235E6"/>
    <w:rsid w:val="0002510E"/>
    <w:rsid w:val="00025222"/>
    <w:rsid w:val="00025733"/>
    <w:rsid w:val="00026FE3"/>
    <w:rsid w:val="000270FF"/>
    <w:rsid w:val="00027E97"/>
    <w:rsid w:val="0003019A"/>
    <w:rsid w:val="00030325"/>
    <w:rsid w:val="00031074"/>
    <w:rsid w:val="00031B19"/>
    <w:rsid w:val="00032411"/>
    <w:rsid w:val="00032FE9"/>
    <w:rsid w:val="00033340"/>
    <w:rsid w:val="00033A76"/>
    <w:rsid w:val="0003515E"/>
    <w:rsid w:val="000354F7"/>
    <w:rsid w:val="000357C3"/>
    <w:rsid w:val="000358FF"/>
    <w:rsid w:val="00035DE1"/>
    <w:rsid w:val="0003622A"/>
    <w:rsid w:val="0003654F"/>
    <w:rsid w:val="0003680D"/>
    <w:rsid w:val="00037E46"/>
    <w:rsid w:val="00037F0B"/>
    <w:rsid w:val="00041DB4"/>
    <w:rsid w:val="00042791"/>
    <w:rsid w:val="00042EFA"/>
    <w:rsid w:val="000433FB"/>
    <w:rsid w:val="00043413"/>
    <w:rsid w:val="000442EF"/>
    <w:rsid w:val="00045CF8"/>
    <w:rsid w:val="000465B1"/>
    <w:rsid w:val="00046BCB"/>
    <w:rsid w:val="0004771A"/>
    <w:rsid w:val="00047AD9"/>
    <w:rsid w:val="00050778"/>
    <w:rsid w:val="000516F1"/>
    <w:rsid w:val="00051C12"/>
    <w:rsid w:val="00051C81"/>
    <w:rsid w:val="0005233E"/>
    <w:rsid w:val="000529D8"/>
    <w:rsid w:val="0005320F"/>
    <w:rsid w:val="00054CDF"/>
    <w:rsid w:val="000551D1"/>
    <w:rsid w:val="00055676"/>
    <w:rsid w:val="00056281"/>
    <w:rsid w:val="00056600"/>
    <w:rsid w:val="0005753B"/>
    <w:rsid w:val="00057697"/>
    <w:rsid w:val="00057DE9"/>
    <w:rsid w:val="00060B30"/>
    <w:rsid w:val="00060C5A"/>
    <w:rsid w:val="00061494"/>
    <w:rsid w:val="00061D0B"/>
    <w:rsid w:val="00062321"/>
    <w:rsid w:val="00062330"/>
    <w:rsid w:val="00062396"/>
    <w:rsid w:val="000632B6"/>
    <w:rsid w:val="0006390F"/>
    <w:rsid w:val="00064417"/>
    <w:rsid w:val="0006501A"/>
    <w:rsid w:val="000656F8"/>
    <w:rsid w:val="000660F0"/>
    <w:rsid w:val="000662BD"/>
    <w:rsid w:val="00066327"/>
    <w:rsid w:val="00067126"/>
    <w:rsid w:val="0006745C"/>
    <w:rsid w:val="0007029C"/>
    <w:rsid w:val="00070483"/>
    <w:rsid w:val="000708AA"/>
    <w:rsid w:val="00072092"/>
    <w:rsid w:val="00072B35"/>
    <w:rsid w:val="00072CC0"/>
    <w:rsid w:val="00075BFD"/>
    <w:rsid w:val="0007775F"/>
    <w:rsid w:val="0008005D"/>
    <w:rsid w:val="000809B4"/>
    <w:rsid w:val="00080B00"/>
    <w:rsid w:val="00080C20"/>
    <w:rsid w:val="000822B6"/>
    <w:rsid w:val="000829E3"/>
    <w:rsid w:val="00083044"/>
    <w:rsid w:val="00083059"/>
    <w:rsid w:val="0008364F"/>
    <w:rsid w:val="00084B0F"/>
    <w:rsid w:val="000860E1"/>
    <w:rsid w:val="000864F2"/>
    <w:rsid w:val="0009124E"/>
    <w:rsid w:val="000933A7"/>
    <w:rsid w:val="00093749"/>
    <w:rsid w:val="000941B2"/>
    <w:rsid w:val="00094C3E"/>
    <w:rsid w:val="00095602"/>
    <w:rsid w:val="000956FB"/>
    <w:rsid w:val="00095A50"/>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00"/>
    <w:rsid w:val="000B486B"/>
    <w:rsid w:val="000B4F21"/>
    <w:rsid w:val="000B5067"/>
    <w:rsid w:val="000B5295"/>
    <w:rsid w:val="000B55D1"/>
    <w:rsid w:val="000B7437"/>
    <w:rsid w:val="000C027A"/>
    <w:rsid w:val="000C0971"/>
    <w:rsid w:val="000C1B7B"/>
    <w:rsid w:val="000C28D4"/>
    <w:rsid w:val="000C2B6D"/>
    <w:rsid w:val="000C30A3"/>
    <w:rsid w:val="000C31E3"/>
    <w:rsid w:val="000C3C24"/>
    <w:rsid w:val="000C4144"/>
    <w:rsid w:val="000C5189"/>
    <w:rsid w:val="000C5F29"/>
    <w:rsid w:val="000C6449"/>
    <w:rsid w:val="000C6AC9"/>
    <w:rsid w:val="000C7613"/>
    <w:rsid w:val="000D0132"/>
    <w:rsid w:val="000D2330"/>
    <w:rsid w:val="000D3F44"/>
    <w:rsid w:val="000D481D"/>
    <w:rsid w:val="000D491D"/>
    <w:rsid w:val="000D5ACC"/>
    <w:rsid w:val="000D5B65"/>
    <w:rsid w:val="000D5CA8"/>
    <w:rsid w:val="000D63BE"/>
    <w:rsid w:val="000D6A30"/>
    <w:rsid w:val="000D6ACC"/>
    <w:rsid w:val="000D6B97"/>
    <w:rsid w:val="000D6C4F"/>
    <w:rsid w:val="000D7553"/>
    <w:rsid w:val="000D7A6B"/>
    <w:rsid w:val="000E0523"/>
    <w:rsid w:val="000E08B4"/>
    <w:rsid w:val="000E0D3B"/>
    <w:rsid w:val="000E11C0"/>
    <w:rsid w:val="000E13A3"/>
    <w:rsid w:val="000E219C"/>
    <w:rsid w:val="000E34C7"/>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4E31"/>
    <w:rsid w:val="000F50FD"/>
    <w:rsid w:val="000F5346"/>
    <w:rsid w:val="000F5B20"/>
    <w:rsid w:val="000F601B"/>
    <w:rsid w:val="000F6605"/>
    <w:rsid w:val="000F69EA"/>
    <w:rsid w:val="000F6D07"/>
    <w:rsid w:val="000F71D4"/>
    <w:rsid w:val="000F7AE2"/>
    <w:rsid w:val="000F7B26"/>
    <w:rsid w:val="001004F2"/>
    <w:rsid w:val="00100B00"/>
    <w:rsid w:val="00100CD9"/>
    <w:rsid w:val="00100FAE"/>
    <w:rsid w:val="00100FC9"/>
    <w:rsid w:val="001015F3"/>
    <w:rsid w:val="00102833"/>
    <w:rsid w:val="00103E9C"/>
    <w:rsid w:val="0010418B"/>
    <w:rsid w:val="0010468A"/>
    <w:rsid w:val="00104A80"/>
    <w:rsid w:val="00105060"/>
    <w:rsid w:val="001062A1"/>
    <w:rsid w:val="0010654D"/>
    <w:rsid w:val="0010685A"/>
    <w:rsid w:val="0010769B"/>
    <w:rsid w:val="0011105B"/>
    <w:rsid w:val="00112DDF"/>
    <w:rsid w:val="00112EC9"/>
    <w:rsid w:val="00113366"/>
    <w:rsid w:val="001134A4"/>
    <w:rsid w:val="001136CA"/>
    <w:rsid w:val="00114DFC"/>
    <w:rsid w:val="00116039"/>
    <w:rsid w:val="0011766A"/>
    <w:rsid w:val="00120A2A"/>
    <w:rsid w:val="00121754"/>
    <w:rsid w:val="0012362C"/>
    <w:rsid w:val="001236F8"/>
    <w:rsid w:val="001237EF"/>
    <w:rsid w:val="001242EE"/>
    <w:rsid w:val="00124A93"/>
    <w:rsid w:val="0012597D"/>
    <w:rsid w:val="00125C7B"/>
    <w:rsid w:val="001260B8"/>
    <w:rsid w:val="00126DC5"/>
    <w:rsid w:val="00126DF9"/>
    <w:rsid w:val="0013133F"/>
    <w:rsid w:val="001317AA"/>
    <w:rsid w:val="001321FB"/>
    <w:rsid w:val="0013293D"/>
    <w:rsid w:val="00134088"/>
    <w:rsid w:val="00134AE3"/>
    <w:rsid w:val="00135C0B"/>
    <w:rsid w:val="00135C9D"/>
    <w:rsid w:val="00135F8B"/>
    <w:rsid w:val="00136054"/>
    <w:rsid w:val="001373E8"/>
    <w:rsid w:val="001376D2"/>
    <w:rsid w:val="00137D67"/>
    <w:rsid w:val="00140043"/>
    <w:rsid w:val="001400BD"/>
    <w:rsid w:val="00140F8E"/>
    <w:rsid w:val="0014109E"/>
    <w:rsid w:val="0014186D"/>
    <w:rsid w:val="00142385"/>
    <w:rsid w:val="001434F8"/>
    <w:rsid w:val="00143FF0"/>
    <w:rsid w:val="001444D8"/>
    <w:rsid w:val="00144977"/>
    <w:rsid w:val="00144F6B"/>
    <w:rsid w:val="00145F7C"/>
    <w:rsid w:val="001471CA"/>
    <w:rsid w:val="00147AE1"/>
    <w:rsid w:val="00147CD2"/>
    <w:rsid w:val="00150790"/>
    <w:rsid w:val="00152451"/>
    <w:rsid w:val="0015251E"/>
    <w:rsid w:val="00152B67"/>
    <w:rsid w:val="00153CF8"/>
    <w:rsid w:val="00154479"/>
    <w:rsid w:val="00154B92"/>
    <w:rsid w:val="00155D3F"/>
    <w:rsid w:val="001569B5"/>
    <w:rsid w:val="00156A6D"/>
    <w:rsid w:val="00156F0A"/>
    <w:rsid w:val="0015748C"/>
    <w:rsid w:val="00160266"/>
    <w:rsid w:val="001608BE"/>
    <w:rsid w:val="00161E7F"/>
    <w:rsid w:val="00162011"/>
    <w:rsid w:val="001644B7"/>
    <w:rsid w:val="001652BC"/>
    <w:rsid w:val="00165A4C"/>
    <w:rsid w:val="001678D3"/>
    <w:rsid w:val="001705C1"/>
    <w:rsid w:val="00171095"/>
    <w:rsid w:val="00171563"/>
    <w:rsid w:val="00171AB0"/>
    <w:rsid w:val="00171E79"/>
    <w:rsid w:val="0017206E"/>
    <w:rsid w:val="0017290B"/>
    <w:rsid w:val="0017302A"/>
    <w:rsid w:val="00173400"/>
    <w:rsid w:val="001740DE"/>
    <w:rsid w:val="00175511"/>
    <w:rsid w:val="0017555A"/>
    <w:rsid w:val="00176434"/>
    <w:rsid w:val="0017693C"/>
    <w:rsid w:val="00177AF0"/>
    <w:rsid w:val="00180104"/>
    <w:rsid w:val="00180779"/>
    <w:rsid w:val="001818FD"/>
    <w:rsid w:val="00181AA9"/>
    <w:rsid w:val="00181FC2"/>
    <w:rsid w:val="001821DA"/>
    <w:rsid w:val="00182EB1"/>
    <w:rsid w:val="00182F30"/>
    <w:rsid w:val="001833C9"/>
    <w:rsid w:val="00183ACA"/>
    <w:rsid w:val="00183C39"/>
    <w:rsid w:val="0018429B"/>
    <w:rsid w:val="001847D3"/>
    <w:rsid w:val="001872FD"/>
    <w:rsid w:val="00187876"/>
    <w:rsid w:val="00190208"/>
    <w:rsid w:val="001906C1"/>
    <w:rsid w:val="00190C76"/>
    <w:rsid w:val="001918C7"/>
    <w:rsid w:val="001921BC"/>
    <w:rsid w:val="001933A7"/>
    <w:rsid w:val="0019375E"/>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8D4"/>
    <w:rsid w:val="001A498E"/>
    <w:rsid w:val="001A548E"/>
    <w:rsid w:val="001A5AD2"/>
    <w:rsid w:val="001A631E"/>
    <w:rsid w:val="001A76EA"/>
    <w:rsid w:val="001B1049"/>
    <w:rsid w:val="001B1B2E"/>
    <w:rsid w:val="001B1C1B"/>
    <w:rsid w:val="001B21F7"/>
    <w:rsid w:val="001B26AB"/>
    <w:rsid w:val="001B36D5"/>
    <w:rsid w:val="001B3971"/>
    <w:rsid w:val="001B41B9"/>
    <w:rsid w:val="001B4578"/>
    <w:rsid w:val="001B4B4B"/>
    <w:rsid w:val="001B4CEA"/>
    <w:rsid w:val="001B7164"/>
    <w:rsid w:val="001B745F"/>
    <w:rsid w:val="001B77AA"/>
    <w:rsid w:val="001B78DD"/>
    <w:rsid w:val="001B7BEB"/>
    <w:rsid w:val="001B7C7A"/>
    <w:rsid w:val="001C0000"/>
    <w:rsid w:val="001C0100"/>
    <w:rsid w:val="001C1022"/>
    <w:rsid w:val="001C29E6"/>
    <w:rsid w:val="001C2B60"/>
    <w:rsid w:val="001C3E28"/>
    <w:rsid w:val="001C41CD"/>
    <w:rsid w:val="001C4F77"/>
    <w:rsid w:val="001C50FA"/>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8DE"/>
    <w:rsid w:val="001D3306"/>
    <w:rsid w:val="001D3EDB"/>
    <w:rsid w:val="001D446E"/>
    <w:rsid w:val="001D47BF"/>
    <w:rsid w:val="001D4E04"/>
    <w:rsid w:val="001D64E5"/>
    <w:rsid w:val="001D69F5"/>
    <w:rsid w:val="001D6AA7"/>
    <w:rsid w:val="001D720C"/>
    <w:rsid w:val="001D7950"/>
    <w:rsid w:val="001E03AF"/>
    <w:rsid w:val="001E0790"/>
    <w:rsid w:val="001E1B9E"/>
    <w:rsid w:val="001E278B"/>
    <w:rsid w:val="001E3B07"/>
    <w:rsid w:val="001E3FE8"/>
    <w:rsid w:val="001E45DB"/>
    <w:rsid w:val="001E614E"/>
    <w:rsid w:val="001E650F"/>
    <w:rsid w:val="001E6632"/>
    <w:rsid w:val="001E76D3"/>
    <w:rsid w:val="001F1993"/>
    <w:rsid w:val="001F1BEB"/>
    <w:rsid w:val="001F29F6"/>
    <w:rsid w:val="001F4791"/>
    <w:rsid w:val="001F65AE"/>
    <w:rsid w:val="001F68E1"/>
    <w:rsid w:val="001F75DF"/>
    <w:rsid w:val="001F78AA"/>
    <w:rsid w:val="00200DCF"/>
    <w:rsid w:val="00201D26"/>
    <w:rsid w:val="00201EDC"/>
    <w:rsid w:val="002020B3"/>
    <w:rsid w:val="00202C20"/>
    <w:rsid w:val="002032D3"/>
    <w:rsid w:val="0020358C"/>
    <w:rsid w:val="0020361D"/>
    <w:rsid w:val="002036ED"/>
    <w:rsid w:val="00204472"/>
    <w:rsid w:val="00204B61"/>
    <w:rsid w:val="002051A5"/>
    <w:rsid w:val="0020584A"/>
    <w:rsid w:val="002060A2"/>
    <w:rsid w:val="002069BE"/>
    <w:rsid w:val="00207C33"/>
    <w:rsid w:val="00210BDB"/>
    <w:rsid w:val="00210E91"/>
    <w:rsid w:val="002110B9"/>
    <w:rsid w:val="002118D2"/>
    <w:rsid w:val="00211F96"/>
    <w:rsid w:val="002120E6"/>
    <w:rsid w:val="002123C2"/>
    <w:rsid w:val="00212F15"/>
    <w:rsid w:val="00213AA8"/>
    <w:rsid w:val="002147F6"/>
    <w:rsid w:val="00214C1A"/>
    <w:rsid w:val="00214F41"/>
    <w:rsid w:val="0021509B"/>
    <w:rsid w:val="00215A02"/>
    <w:rsid w:val="00215B55"/>
    <w:rsid w:val="00216102"/>
    <w:rsid w:val="002179C7"/>
    <w:rsid w:val="0022054C"/>
    <w:rsid w:val="00220BD8"/>
    <w:rsid w:val="00220BF0"/>
    <w:rsid w:val="002218DB"/>
    <w:rsid w:val="002219AE"/>
    <w:rsid w:val="00223514"/>
    <w:rsid w:val="00223689"/>
    <w:rsid w:val="00223755"/>
    <w:rsid w:val="002243B8"/>
    <w:rsid w:val="00224C5E"/>
    <w:rsid w:val="00224C97"/>
    <w:rsid w:val="00225FEA"/>
    <w:rsid w:val="002266E2"/>
    <w:rsid w:val="00226AAB"/>
    <w:rsid w:val="00226BFA"/>
    <w:rsid w:val="00226EDB"/>
    <w:rsid w:val="00226FF4"/>
    <w:rsid w:val="0022755E"/>
    <w:rsid w:val="00232357"/>
    <w:rsid w:val="0023288E"/>
    <w:rsid w:val="00233958"/>
    <w:rsid w:val="00233BEB"/>
    <w:rsid w:val="002348A5"/>
    <w:rsid w:val="00234934"/>
    <w:rsid w:val="002355EC"/>
    <w:rsid w:val="00235C2C"/>
    <w:rsid w:val="0023775D"/>
    <w:rsid w:val="002379D8"/>
    <w:rsid w:val="00237C02"/>
    <w:rsid w:val="0024076B"/>
    <w:rsid w:val="00240A87"/>
    <w:rsid w:val="00240AB5"/>
    <w:rsid w:val="00241CDB"/>
    <w:rsid w:val="00241F0A"/>
    <w:rsid w:val="002424E0"/>
    <w:rsid w:val="00242E3A"/>
    <w:rsid w:val="00242E4F"/>
    <w:rsid w:val="002436D8"/>
    <w:rsid w:val="002438CE"/>
    <w:rsid w:val="002442CC"/>
    <w:rsid w:val="00244F7B"/>
    <w:rsid w:val="00245768"/>
    <w:rsid w:val="0024593B"/>
    <w:rsid w:val="00245FB1"/>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B41"/>
    <w:rsid w:val="00260D46"/>
    <w:rsid w:val="00261502"/>
    <w:rsid w:val="0026161E"/>
    <w:rsid w:val="002629AB"/>
    <w:rsid w:val="002632C9"/>
    <w:rsid w:val="0026365C"/>
    <w:rsid w:val="00263846"/>
    <w:rsid w:val="00263F37"/>
    <w:rsid w:val="00264792"/>
    <w:rsid w:val="002648B6"/>
    <w:rsid w:val="00264998"/>
    <w:rsid w:val="00264A67"/>
    <w:rsid w:val="00265918"/>
    <w:rsid w:val="00265FB8"/>
    <w:rsid w:val="0026751D"/>
    <w:rsid w:val="002679EF"/>
    <w:rsid w:val="0027093A"/>
    <w:rsid w:val="00270A2C"/>
    <w:rsid w:val="0027174A"/>
    <w:rsid w:val="002737A0"/>
    <w:rsid w:val="002737A7"/>
    <w:rsid w:val="00274750"/>
    <w:rsid w:val="00274DFB"/>
    <w:rsid w:val="002758B5"/>
    <w:rsid w:val="002758E6"/>
    <w:rsid w:val="00275940"/>
    <w:rsid w:val="002766A4"/>
    <w:rsid w:val="00276B00"/>
    <w:rsid w:val="00277941"/>
    <w:rsid w:val="00280DCD"/>
    <w:rsid w:val="00281A2B"/>
    <w:rsid w:val="00281B23"/>
    <w:rsid w:val="00282473"/>
    <w:rsid w:val="0028377C"/>
    <w:rsid w:val="00283AF8"/>
    <w:rsid w:val="00283B9C"/>
    <w:rsid w:val="002860B7"/>
    <w:rsid w:val="0028616C"/>
    <w:rsid w:val="00286832"/>
    <w:rsid w:val="00286E40"/>
    <w:rsid w:val="00290729"/>
    <w:rsid w:val="00290D91"/>
    <w:rsid w:val="0029125E"/>
    <w:rsid w:val="00291DBB"/>
    <w:rsid w:val="00292019"/>
    <w:rsid w:val="00292073"/>
    <w:rsid w:val="002924CA"/>
    <w:rsid w:val="00292C2D"/>
    <w:rsid w:val="00293170"/>
    <w:rsid w:val="00293554"/>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191"/>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080"/>
    <w:rsid w:val="002C5493"/>
    <w:rsid w:val="002C5828"/>
    <w:rsid w:val="002C5D0E"/>
    <w:rsid w:val="002C627E"/>
    <w:rsid w:val="002C6F9E"/>
    <w:rsid w:val="002D02D0"/>
    <w:rsid w:val="002D0ED0"/>
    <w:rsid w:val="002D127F"/>
    <w:rsid w:val="002D175F"/>
    <w:rsid w:val="002D2E2B"/>
    <w:rsid w:val="002D4063"/>
    <w:rsid w:val="002D449C"/>
    <w:rsid w:val="002E0415"/>
    <w:rsid w:val="002E268A"/>
    <w:rsid w:val="002E2762"/>
    <w:rsid w:val="002E37AA"/>
    <w:rsid w:val="002E3A9E"/>
    <w:rsid w:val="002E4258"/>
    <w:rsid w:val="002E5143"/>
    <w:rsid w:val="002E5669"/>
    <w:rsid w:val="002E69C0"/>
    <w:rsid w:val="002E6E10"/>
    <w:rsid w:val="002F01F7"/>
    <w:rsid w:val="002F0406"/>
    <w:rsid w:val="002F047B"/>
    <w:rsid w:val="002F0F71"/>
    <w:rsid w:val="002F163B"/>
    <w:rsid w:val="002F1995"/>
    <w:rsid w:val="002F1F96"/>
    <w:rsid w:val="002F2C78"/>
    <w:rsid w:val="002F5A9A"/>
    <w:rsid w:val="002F616A"/>
    <w:rsid w:val="002F6890"/>
    <w:rsid w:val="002F6A54"/>
    <w:rsid w:val="003026C6"/>
    <w:rsid w:val="00302AB6"/>
    <w:rsid w:val="00302B19"/>
    <w:rsid w:val="00302B42"/>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A50"/>
    <w:rsid w:val="00315BFD"/>
    <w:rsid w:val="00315C15"/>
    <w:rsid w:val="00315E60"/>
    <w:rsid w:val="00317A4E"/>
    <w:rsid w:val="00317F14"/>
    <w:rsid w:val="0032057F"/>
    <w:rsid w:val="0032236E"/>
    <w:rsid w:val="00322E94"/>
    <w:rsid w:val="00323FEE"/>
    <w:rsid w:val="003244DA"/>
    <w:rsid w:val="00324B4E"/>
    <w:rsid w:val="0032545A"/>
    <w:rsid w:val="00325BB0"/>
    <w:rsid w:val="00326401"/>
    <w:rsid w:val="00326471"/>
    <w:rsid w:val="00326C41"/>
    <w:rsid w:val="00327585"/>
    <w:rsid w:val="00327A9D"/>
    <w:rsid w:val="00330622"/>
    <w:rsid w:val="003308A2"/>
    <w:rsid w:val="00331EA3"/>
    <w:rsid w:val="00331FED"/>
    <w:rsid w:val="003323E6"/>
    <w:rsid w:val="003324C0"/>
    <w:rsid w:val="00333141"/>
    <w:rsid w:val="0033359A"/>
    <w:rsid w:val="003346EA"/>
    <w:rsid w:val="00335BB0"/>
    <w:rsid w:val="00335F82"/>
    <w:rsid w:val="00336019"/>
    <w:rsid w:val="00336A6C"/>
    <w:rsid w:val="00336D47"/>
    <w:rsid w:val="00336FC9"/>
    <w:rsid w:val="0034191C"/>
    <w:rsid w:val="00342D8D"/>
    <w:rsid w:val="00342FCD"/>
    <w:rsid w:val="00343AFF"/>
    <w:rsid w:val="00344043"/>
    <w:rsid w:val="003440EB"/>
    <w:rsid w:val="00344921"/>
    <w:rsid w:val="00345001"/>
    <w:rsid w:val="0034514C"/>
    <w:rsid w:val="00345173"/>
    <w:rsid w:val="003451BD"/>
    <w:rsid w:val="00345493"/>
    <w:rsid w:val="003461EC"/>
    <w:rsid w:val="003472B5"/>
    <w:rsid w:val="00347F72"/>
    <w:rsid w:val="00347FDD"/>
    <w:rsid w:val="00350248"/>
    <w:rsid w:val="003503E8"/>
    <w:rsid w:val="00350780"/>
    <w:rsid w:val="00350AE0"/>
    <w:rsid w:val="003523DE"/>
    <w:rsid w:val="00352BA7"/>
    <w:rsid w:val="00355139"/>
    <w:rsid w:val="0035538B"/>
    <w:rsid w:val="0035556F"/>
    <w:rsid w:val="0035563B"/>
    <w:rsid w:val="00357E05"/>
    <w:rsid w:val="003602FF"/>
    <w:rsid w:val="00360BAF"/>
    <w:rsid w:val="00361596"/>
    <w:rsid w:val="00362148"/>
    <w:rsid w:val="00362956"/>
    <w:rsid w:val="00362E14"/>
    <w:rsid w:val="003630BB"/>
    <w:rsid w:val="0036347C"/>
    <w:rsid w:val="00363667"/>
    <w:rsid w:val="003636DC"/>
    <w:rsid w:val="003639B2"/>
    <w:rsid w:val="00363E1E"/>
    <w:rsid w:val="00364233"/>
    <w:rsid w:val="0036453B"/>
    <w:rsid w:val="0036455A"/>
    <w:rsid w:val="00364A47"/>
    <w:rsid w:val="0036540A"/>
    <w:rsid w:val="00365CFD"/>
    <w:rsid w:val="00365E6B"/>
    <w:rsid w:val="0036647E"/>
    <w:rsid w:val="00366494"/>
    <w:rsid w:val="00366C37"/>
    <w:rsid w:val="00367BF4"/>
    <w:rsid w:val="00367FB6"/>
    <w:rsid w:val="00370CE0"/>
    <w:rsid w:val="00371EAB"/>
    <w:rsid w:val="00372162"/>
    <w:rsid w:val="00372FEF"/>
    <w:rsid w:val="0037385A"/>
    <w:rsid w:val="00373D0A"/>
    <w:rsid w:val="0037440F"/>
    <w:rsid w:val="00374DDD"/>
    <w:rsid w:val="00374EEE"/>
    <w:rsid w:val="003751E6"/>
    <w:rsid w:val="003755FB"/>
    <w:rsid w:val="003756E5"/>
    <w:rsid w:val="0037586A"/>
    <w:rsid w:val="00376961"/>
    <w:rsid w:val="00376F43"/>
    <w:rsid w:val="003770B4"/>
    <w:rsid w:val="00377181"/>
    <w:rsid w:val="0037759B"/>
    <w:rsid w:val="00380816"/>
    <w:rsid w:val="00380AD5"/>
    <w:rsid w:val="00381BFE"/>
    <w:rsid w:val="00381D28"/>
    <w:rsid w:val="00382EAF"/>
    <w:rsid w:val="00382EB6"/>
    <w:rsid w:val="003835BC"/>
    <w:rsid w:val="00383D86"/>
    <w:rsid w:val="003840F2"/>
    <w:rsid w:val="0038496E"/>
    <w:rsid w:val="00385473"/>
    <w:rsid w:val="00385678"/>
    <w:rsid w:val="00385B12"/>
    <w:rsid w:val="00385BB7"/>
    <w:rsid w:val="00386898"/>
    <w:rsid w:val="0038695A"/>
    <w:rsid w:val="00386E10"/>
    <w:rsid w:val="00387C34"/>
    <w:rsid w:val="00390D7A"/>
    <w:rsid w:val="00391229"/>
    <w:rsid w:val="00391CBD"/>
    <w:rsid w:val="00391D4D"/>
    <w:rsid w:val="003935F3"/>
    <w:rsid w:val="003936B6"/>
    <w:rsid w:val="00393D87"/>
    <w:rsid w:val="00393F1C"/>
    <w:rsid w:val="0039425F"/>
    <w:rsid w:val="00394D75"/>
    <w:rsid w:val="00394E5F"/>
    <w:rsid w:val="00395048"/>
    <w:rsid w:val="00395418"/>
    <w:rsid w:val="003962D6"/>
    <w:rsid w:val="003962DC"/>
    <w:rsid w:val="003966F0"/>
    <w:rsid w:val="0039693E"/>
    <w:rsid w:val="003A043C"/>
    <w:rsid w:val="003A0857"/>
    <w:rsid w:val="003A0C75"/>
    <w:rsid w:val="003A0EDC"/>
    <w:rsid w:val="003A1444"/>
    <w:rsid w:val="003A1A2C"/>
    <w:rsid w:val="003A23FC"/>
    <w:rsid w:val="003A24C1"/>
    <w:rsid w:val="003A399C"/>
    <w:rsid w:val="003A4388"/>
    <w:rsid w:val="003A4C05"/>
    <w:rsid w:val="003A5731"/>
    <w:rsid w:val="003A5B2C"/>
    <w:rsid w:val="003A6015"/>
    <w:rsid w:val="003A6963"/>
    <w:rsid w:val="003A7287"/>
    <w:rsid w:val="003A78EF"/>
    <w:rsid w:val="003B0634"/>
    <w:rsid w:val="003B06B5"/>
    <w:rsid w:val="003B1A59"/>
    <w:rsid w:val="003B1D0B"/>
    <w:rsid w:val="003B399B"/>
    <w:rsid w:val="003B427D"/>
    <w:rsid w:val="003B4A1E"/>
    <w:rsid w:val="003B5448"/>
    <w:rsid w:val="003B5CE8"/>
    <w:rsid w:val="003B6130"/>
    <w:rsid w:val="003B6551"/>
    <w:rsid w:val="003B6774"/>
    <w:rsid w:val="003B6C0E"/>
    <w:rsid w:val="003B79C9"/>
    <w:rsid w:val="003B7A40"/>
    <w:rsid w:val="003B7CD2"/>
    <w:rsid w:val="003C0C60"/>
    <w:rsid w:val="003C2AD8"/>
    <w:rsid w:val="003C2C17"/>
    <w:rsid w:val="003C2FF0"/>
    <w:rsid w:val="003C35BD"/>
    <w:rsid w:val="003C481A"/>
    <w:rsid w:val="003C4891"/>
    <w:rsid w:val="003C4900"/>
    <w:rsid w:val="003C55BA"/>
    <w:rsid w:val="003C61E8"/>
    <w:rsid w:val="003C6B16"/>
    <w:rsid w:val="003C7353"/>
    <w:rsid w:val="003C7EB2"/>
    <w:rsid w:val="003D035D"/>
    <w:rsid w:val="003D17AC"/>
    <w:rsid w:val="003D217F"/>
    <w:rsid w:val="003D21A0"/>
    <w:rsid w:val="003D2201"/>
    <w:rsid w:val="003D2AC2"/>
    <w:rsid w:val="003D3546"/>
    <w:rsid w:val="003D3B34"/>
    <w:rsid w:val="003D4CF7"/>
    <w:rsid w:val="003D5553"/>
    <w:rsid w:val="003D632F"/>
    <w:rsid w:val="003D732C"/>
    <w:rsid w:val="003D79EE"/>
    <w:rsid w:val="003E025E"/>
    <w:rsid w:val="003E0BC0"/>
    <w:rsid w:val="003E0EC9"/>
    <w:rsid w:val="003E219B"/>
    <w:rsid w:val="003E293A"/>
    <w:rsid w:val="003E31E8"/>
    <w:rsid w:val="003E37E7"/>
    <w:rsid w:val="003E4050"/>
    <w:rsid w:val="003E4251"/>
    <w:rsid w:val="003E4AB0"/>
    <w:rsid w:val="003E5A7A"/>
    <w:rsid w:val="003E5DE8"/>
    <w:rsid w:val="003E643D"/>
    <w:rsid w:val="003E68E7"/>
    <w:rsid w:val="003E6BF0"/>
    <w:rsid w:val="003F019B"/>
    <w:rsid w:val="003F0231"/>
    <w:rsid w:val="003F0675"/>
    <w:rsid w:val="003F0AAE"/>
    <w:rsid w:val="003F1629"/>
    <w:rsid w:val="003F17B4"/>
    <w:rsid w:val="003F1EF8"/>
    <w:rsid w:val="003F319E"/>
    <w:rsid w:val="003F379F"/>
    <w:rsid w:val="003F4C5E"/>
    <w:rsid w:val="003F50B6"/>
    <w:rsid w:val="003F5B6A"/>
    <w:rsid w:val="003F6038"/>
    <w:rsid w:val="003F7D8D"/>
    <w:rsid w:val="003F7DB4"/>
    <w:rsid w:val="00400975"/>
    <w:rsid w:val="00400C7B"/>
    <w:rsid w:val="004015A1"/>
    <w:rsid w:val="00401A8F"/>
    <w:rsid w:val="004025CE"/>
    <w:rsid w:val="00402C56"/>
    <w:rsid w:val="00402F76"/>
    <w:rsid w:val="0040358A"/>
    <w:rsid w:val="00403872"/>
    <w:rsid w:val="004042ED"/>
    <w:rsid w:val="00404329"/>
    <w:rsid w:val="004043EF"/>
    <w:rsid w:val="004044A4"/>
    <w:rsid w:val="00404971"/>
    <w:rsid w:val="0040528A"/>
    <w:rsid w:val="00405332"/>
    <w:rsid w:val="00407EA0"/>
    <w:rsid w:val="00407FC7"/>
    <w:rsid w:val="004112D5"/>
    <w:rsid w:val="00411788"/>
    <w:rsid w:val="00411C32"/>
    <w:rsid w:val="00413234"/>
    <w:rsid w:val="00414653"/>
    <w:rsid w:val="00414907"/>
    <w:rsid w:val="004151E3"/>
    <w:rsid w:val="00415356"/>
    <w:rsid w:val="0041537F"/>
    <w:rsid w:val="004158A5"/>
    <w:rsid w:val="00415F99"/>
    <w:rsid w:val="00416374"/>
    <w:rsid w:val="004165D1"/>
    <w:rsid w:val="00416C6B"/>
    <w:rsid w:val="00416D78"/>
    <w:rsid w:val="0042055C"/>
    <w:rsid w:val="004212D9"/>
    <w:rsid w:val="00422028"/>
    <w:rsid w:val="0042219D"/>
    <w:rsid w:val="004231B9"/>
    <w:rsid w:val="004233A5"/>
    <w:rsid w:val="00424BAA"/>
    <w:rsid w:val="00425CFE"/>
    <w:rsid w:val="00426807"/>
    <w:rsid w:val="004273D8"/>
    <w:rsid w:val="0043001E"/>
    <w:rsid w:val="00430C86"/>
    <w:rsid w:val="00431330"/>
    <w:rsid w:val="00431CE9"/>
    <w:rsid w:val="00432339"/>
    <w:rsid w:val="00432DF4"/>
    <w:rsid w:val="00432F1D"/>
    <w:rsid w:val="00434D72"/>
    <w:rsid w:val="0043521F"/>
    <w:rsid w:val="00436CA0"/>
    <w:rsid w:val="004372DD"/>
    <w:rsid w:val="004378DD"/>
    <w:rsid w:val="00441208"/>
    <w:rsid w:val="00441B29"/>
    <w:rsid w:val="00441F87"/>
    <w:rsid w:val="00442A96"/>
    <w:rsid w:val="0044323B"/>
    <w:rsid w:val="00443E35"/>
    <w:rsid w:val="0044435E"/>
    <w:rsid w:val="00445088"/>
    <w:rsid w:val="004456A9"/>
    <w:rsid w:val="00445980"/>
    <w:rsid w:val="00446669"/>
    <w:rsid w:val="00446B50"/>
    <w:rsid w:val="00447554"/>
    <w:rsid w:val="00447EE6"/>
    <w:rsid w:val="0045104C"/>
    <w:rsid w:val="00453778"/>
    <w:rsid w:val="00453984"/>
    <w:rsid w:val="00453B3E"/>
    <w:rsid w:val="00455297"/>
    <w:rsid w:val="00455FB9"/>
    <w:rsid w:val="00456980"/>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2FE2"/>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4B0"/>
    <w:rsid w:val="00483676"/>
    <w:rsid w:val="004843E3"/>
    <w:rsid w:val="00484701"/>
    <w:rsid w:val="004847D3"/>
    <w:rsid w:val="00484D59"/>
    <w:rsid w:val="00485827"/>
    <w:rsid w:val="00485947"/>
    <w:rsid w:val="00486505"/>
    <w:rsid w:val="00486BC8"/>
    <w:rsid w:val="00486D5E"/>
    <w:rsid w:val="00487EBC"/>
    <w:rsid w:val="00487F69"/>
    <w:rsid w:val="00490060"/>
    <w:rsid w:val="004905C9"/>
    <w:rsid w:val="004906A7"/>
    <w:rsid w:val="004908DF"/>
    <w:rsid w:val="00490D3A"/>
    <w:rsid w:val="00492DDF"/>
    <w:rsid w:val="00493A15"/>
    <w:rsid w:val="00494A18"/>
    <w:rsid w:val="00494A73"/>
    <w:rsid w:val="00495001"/>
    <w:rsid w:val="004953A1"/>
    <w:rsid w:val="004969AA"/>
    <w:rsid w:val="004970C5"/>
    <w:rsid w:val="004976FA"/>
    <w:rsid w:val="004A03A4"/>
    <w:rsid w:val="004A054E"/>
    <w:rsid w:val="004A0AC4"/>
    <w:rsid w:val="004A1031"/>
    <w:rsid w:val="004A1114"/>
    <w:rsid w:val="004A1BFC"/>
    <w:rsid w:val="004A1FD4"/>
    <w:rsid w:val="004A20B2"/>
    <w:rsid w:val="004A394B"/>
    <w:rsid w:val="004A4729"/>
    <w:rsid w:val="004A4BBD"/>
    <w:rsid w:val="004A51BD"/>
    <w:rsid w:val="004A66EC"/>
    <w:rsid w:val="004A6968"/>
    <w:rsid w:val="004B02E4"/>
    <w:rsid w:val="004B09F5"/>
    <w:rsid w:val="004B101A"/>
    <w:rsid w:val="004B150E"/>
    <w:rsid w:val="004B3C07"/>
    <w:rsid w:val="004B4567"/>
    <w:rsid w:val="004B463E"/>
    <w:rsid w:val="004B474E"/>
    <w:rsid w:val="004B497F"/>
    <w:rsid w:val="004B5A2E"/>
    <w:rsid w:val="004B5CEE"/>
    <w:rsid w:val="004B6441"/>
    <w:rsid w:val="004B64CC"/>
    <w:rsid w:val="004B7590"/>
    <w:rsid w:val="004C068B"/>
    <w:rsid w:val="004C0B56"/>
    <w:rsid w:val="004C0F13"/>
    <w:rsid w:val="004C1551"/>
    <w:rsid w:val="004C1BCB"/>
    <w:rsid w:val="004C1D78"/>
    <w:rsid w:val="004C213C"/>
    <w:rsid w:val="004C2E1F"/>
    <w:rsid w:val="004C33A2"/>
    <w:rsid w:val="004C3586"/>
    <w:rsid w:val="004C3FF1"/>
    <w:rsid w:val="004C429D"/>
    <w:rsid w:val="004C4C4E"/>
    <w:rsid w:val="004C61F6"/>
    <w:rsid w:val="004C6371"/>
    <w:rsid w:val="004C67EA"/>
    <w:rsid w:val="004C6955"/>
    <w:rsid w:val="004C6A32"/>
    <w:rsid w:val="004C7085"/>
    <w:rsid w:val="004C7630"/>
    <w:rsid w:val="004C777D"/>
    <w:rsid w:val="004C7AF4"/>
    <w:rsid w:val="004D082B"/>
    <w:rsid w:val="004D09CF"/>
    <w:rsid w:val="004D0D67"/>
    <w:rsid w:val="004D1BC0"/>
    <w:rsid w:val="004D1D82"/>
    <w:rsid w:val="004D1DCD"/>
    <w:rsid w:val="004D22E1"/>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C20"/>
    <w:rsid w:val="004E3D8D"/>
    <w:rsid w:val="004E41DD"/>
    <w:rsid w:val="004E45B2"/>
    <w:rsid w:val="004E4A1D"/>
    <w:rsid w:val="004E57F6"/>
    <w:rsid w:val="004E67E5"/>
    <w:rsid w:val="004E727C"/>
    <w:rsid w:val="004E7301"/>
    <w:rsid w:val="004F0058"/>
    <w:rsid w:val="004F08B0"/>
    <w:rsid w:val="004F0F9B"/>
    <w:rsid w:val="004F1539"/>
    <w:rsid w:val="004F1E69"/>
    <w:rsid w:val="004F2046"/>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75C"/>
    <w:rsid w:val="00505E9B"/>
    <w:rsid w:val="00506C93"/>
    <w:rsid w:val="005100D5"/>
    <w:rsid w:val="00510301"/>
    <w:rsid w:val="00511C85"/>
    <w:rsid w:val="005120E7"/>
    <w:rsid w:val="00512E5D"/>
    <w:rsid w:val="005136AF"/>
    <w:rsid w:val="00513B8D"/>
    <w:rsid w:val="00513E9F"/>
    <w:rsid w:val="00513FA4"/>
    <w:rsid w:val="00514366"/>
    <w:rsid w:val="0051451B"/>
    <w:rsid w:val="0051578B"/>
    <w:rsid w:val="005163F8"/>
    <w:rsid w:val="0051696B"/>
    <w:rsid w:val="00516A03"/>
    <w:rsid w:val="00516ABD"/>
    <w:rsid w:val="00517759"/>
    <w:rsid w:val="0051796B"/>
    <w:rsid w:val="00517C90"/>
    <w:rsid w:val="00517E62"/>
    <w:rsid w:val="005207A2"/>
    <w:rsid w:val="00521807"/>
    <w:rsid w:val="00521822"/>
    <w:rsid w:val="00521EC6"/>
    <w:rsid w:val="00522606"/>
    <w:rsid w:val="005226F7"/>
    <w:rsid w:val="0052364D"/>
    <w:rsid w:val="005249BB"/>
    <w:rsid w:val="00524B52"/>
    <w:rsid w:val="00524BFC"/>
    <w:rsid w:val="005254FF"/>
    <w:rsid w:val="005255BA"/>
    <w:rsid w:val="00525D69"/>
    <w:rsid w:val="005267F0"/>
    <w:rsid w:val="00526D53"/>
    <w:rsid w:val="00527BAF"/>
    <w:rsid w:val="00530936"/>
    <w:rsid w:val="00530B24"/>
    <w:rsid w:val="00530D7C"/>
    <w:rsid w:val="00530DC6"/>
    <w:rsid w:val="00531F8C"/>
    <w:rsid w:val="00532448"/>
    <w:rsid w:val="00532FE1"/>
    <w:rsid w:val="0053312A"/>
    <w:rsid w:val="00534D6C"/>
    <w:rsid w:val="00535172"/>
    <w:rsid w:val="00535AFA"/>
    <w:rsid w:val="00536E15"/>
    <w:rsid w:val="005377A1"/>
    <w:rsid w:val="0054079F"/>
    <w:rsid w:val="00540F6F"/>
    <w:rsid w:val="00541568"/>
    <w:rsid w:val="00541887"/>
    <w:rsid w:val="00541A10"/>
    <w:rsid w:val="00541F0F"/>
    <w:rsid w:val="00542AE0"/>
    <w:rsid w:val="00543163"/>
    <w:rsid w:val="005431BA"/>
    <w:rsid w:val="005439B1"/>
    <w:rsid w:val="005440E1"/>
    <w:rsid w:val="00544DB3"/>
    <w:rsid w:val="0054536F"/>
    <w:rsid w:val="005457E2"/>
    <w:rsid w:val="00545F6E"/>
    <w:rsid w:val="0054628E"/>
    <w:rsid w:val="00546B07"/>
    <w:rsid w:val="00546C48"/>
    <w:rsid w:val="00547E08"/>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698B"/>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7B6"/>
    <w:rsid w:val="005823E2"/>
    <w:rsid w:val="005829EE"/>
    <w:rsid w:val="00582D9C"/>
    <w:rsid w:val="00583530"/>
    <w:rsid w:val="00583B05"/>
    <w:rsid w:val="00584207"/>
    <w:rsid w:val="00584A12"/>
    <w:rsid w:val="00584B66"/>
    <w:rsid w:val="00585671"/>
    <w:rsid w:val="0058572C"/>
    <w:rsid w:val="005869B4"/>
    <w:rsid w:val="00586C5C"/>
    <w:rsid w:val="00586CE8"/>
    <w:rsid w:val="00590CE8"/>
    <w:rsid w:val="0059256E"/>
    <w:rsid w:val="0059315A"/>
    <w:rsid w:val="00593D3F"/>
    <w:rsid w:val="00593F2A"/>
    <w:rsid w:val="005942DC"/>
    <w:rsid w:val="00594B2B"/>
    <w:rsid w:val="00595231"/>
    <w:rsid w:val="00595423"/>
    <w:rsid w:val="00595962"/>
    <w:rsid w:val="0059620A"/>
    <w:rsid w:val="00596A09"/>
    <w:rsid w:val="00597612"/>
    <w:rsid w:val="005978A7"/>
    <w:rsid w:val="00597DEE"/>
    <w:rsid w:val="00597F81"/>
    <w:rsid w:val="005A00F0"/>
    <w:rsid w:val="005A0601"/>
    <w:rsid w:val="005A0BFB"/>
    <w:rsid w:val="005A0E17"/>
    <w:rsid w:val="005A1315"/>
    <w:rsid w:val="005A14DB"/>
    <w:rsid w:val="005A1FF0"/>
    <w:rsid w:val="005A5617"/>
    <w:rsid w:val="005A56D3"/>
    <w:rsid w:val="005A5912"/>
    <w:rsid w:val="005A5E39"/>
    <w:rsid w:val="005A6F87"/>
    <w:rsid w:val="005A7441"/>
    <w:rsid w:val="005A7588"/>
    <w:rsid w:val="005A76DC"/>
    <w:rsid w:val="005B079E"/>
    <w:rsid w:val="005B1651"/>
    <w:rsid w:val="005B187B"/>
    <w:rsid w:val="005B2906"/>
    <w:rsid w:val="005B2E2E"/>
    <w:rsid w:val="005B3410"/>
    <w:rsid w:val="005B4223"/>
    <w:rsid w:val="005B4466"/>
    <w:rsid w:val="005B55FC"/>
    <w:rsid w:val="005B6508"/>
    <w:rsid w:val="005B7304"/>
    <w:rsid w:val="005B7FF1"/>
    <w:rsid w:val="005C1763"/>
    <w:rsid w:val="005C25ED"/>
    <w:rsid w:val="005C28BB"/>
    <w:rsid w:val="005C2DD2"/>
    <w:rsid w:val="005C344C"/>
    <w:rsid w:val="005C387A"/>
    <w:rsid w:val="005C4504"/>
    <w:rsid w:val="005C4E40"/>
    <w:rsid w:val="005C5151"/>
    <w:rsid w:val="005C5550"/>
    <w:rsid w:val="005C5DFE"/>
    <w:rsid w:val="005C796E"/>
    <w:rsid w:val="005D0BE8"/>
    <w:rsid w:val="005D0FAC"/>
    <w:rsid w:val="005D125C"/>
    <w:rsid w:val="005D2055"/>
    <w:rsid w:val="005D5227"/>
    <w:rsid w:val="005D567A"/>
    <w:rsid w:val="005D608B"/>
    <w:rsid w:val="005D6FE4"/>
    <w:rsid w:val="005D740B"/>
    <w:rsid w:val="005E0588"/>
    <w:rsid w:val="005E1DF7"/>
    <w:rsid w:val="005E2879"/>
    <w:rsid w:val="005E2A26"/>
    <w:rsid w:val="005E2C33"/>
    <w:rsid w:val="005E404B"/>
    <w:rsid w:val="005E459F"/>
    <w:rsid w:val="005E4EE4"/>
    <w:rsid w:val="005E63D8"/>
    <w:rsid w:val="005E7DA5"/>
    <w:rsid w:val="005F023C"/>
    <w:rsid w:val="005F086A"/>
    <w:rsid w:val="005F11E4"/>
    <w:rsid w:val="005F1249"/>
    <w:rsid w:val="005F1855"/>
    <w:rsid w:val="005F25C8"/>
    <w:rsid w:val="005F3FB2"/>
    <w:rsid w:val="005F47D0"/>
    <w:rsid w:val="005F56A7"/>
    <w:rsid w:val="005F5C42"/>
    <w:rsid w:val="005F7C26"/>
    <w:rsid w:val="005F7FCA"/>
    <w:rsid w:val="00603AA6"/>
    <w:rsid w:val="00603E7A"/>
    <w:rsid w:val="006054E8"/>
    <w:rsid w:val="00605C71"/>
    <w:rsid w:val="0060638E"/>
    <w:rsid w:val="0060706A"/>
    <w:rsid w:val="0060731A"/>
    <w:rsid w:val="006077EF"/>
    <w:rsid w:val="00611830"/>
    <w:rsid w:val="00612703"/>
    <w:rsid w:val="00613288"/>
    <w:rsid w:val="006135C9"/>
    <w:rsid w:val="006139B4"/>
    <w:rsid w:val="006139CF"/>
    <w:rsid w:val="00614934"/>
    <w:rsid w:val="00615F50"/>
    <w:rsid w:val="00616D84"/>
    <w:rsid w:val="006172C0"/>
    <w:rsid w:val="0061731F"/>
    <w:rsid w:val="006178EA"/>
    <w:rsid w:val="00617D94"/>
    <w:rsid w:val="00620147"/>
    <w:rsid w:val="006204F1"/>
    <w:rsid w:val="00620A20"/>
    <w:rsid w:val="00620B05"/>
    <w:rsid w:val="006214E2"/>
    <w:rsid w:val="0062174B"/>
    <w:rsid w:val="00622695"/>
    <w:rsid w:val="00622CB8"/>
    <w:rsid w:val="00623242"/>
    <w:rsid w:val="00623430"/>
    <w:rsid w:val="006240B6"/>
    <w:rsid w:val="00624212"/>
    <w:rsid w:val="00624506"/>
    <w:rsid w:val="00624AC2"/>
    <w:rsid w:val="006250D2"/>
    <w:rsid w:val="006252D8"/>
    <w:rsid w:val="006256CD"/>
    <w:rsid w:val="00625D9C"/>
    <w:rsid w:val="0062656E"/>
    <w:rsid w:val="00627049"/>
    <w:rsid w:val="00627703"/>
    <w:rsid w:val="0063019D"/>
    <w:rsid w:val="006308DC"/>
    <w:rsid w:val="006318C2"/>
    <w:rsid w:val="00631B5C"/>
    <w:rsid w:val="006320E5"/>
    <w:rsid w:val="006329C4"/>
    <w:rsid w:val="006329D5"/>
    <w:rsid w:val="00634524"/>
    <w:rsid w:val="00634680"/>
    <w:rsid w:val="006348F9"/>
    <w:rsid w:val="00635F1F"/>
    <w:rsid w:val="006366F1"/>
    <w:rsid w:val="0063750C"/>
    <w:rsid w:val="00640519"/>
    <w:rsid w:val="00640B0E"/>
    <w:rsid w:val="00640BE5"/>
    <w:rsid w:val="00640FC3"/>
    <w:rsid w:val="00641666"/>
    <w:rsid w:val="00641E7A"/>
    <w:rsid w:val="006429B1"/>
    <w:rsid w:val="00643A1C"/>
    <w:rsid w:val="00645152"/>
    <w:rsid w:val="00645593"/>
    <w:rsid w:val="006467B1"/>
    <w:rsid w:val="00647388"/>
    <w:rsid w:val="0064751E"/>
    <w:rsid w:val="00647B09"/>
    <w:rsid w:val="00651012"/>
    <w:rsid w:val="00651D82"/>
    <w:rsid w:val="00651EAE"/>
    <w:rsid w:val="00653315"/>
    <w:rsid w:val="0065357B"/>
    <w:rsid w:val="00653BEB"/>
    <w:rsid w:val="00654E3F"/>
    <w:rsid w:val="00654EC8"/>
    <w:rsid w:val="00655106"/>
    <w:rsid w:val="00655B28"/>
    <w:rsid w:val="00656480"/>
    <w:rsid w:val="0065653F"/>
    <w:rsid w:val="00656756"/>
    <w:rsid w:val="00656B64"/>
    <w:rsid w:val="006571D4"/>
    <w:rsid w:val="0066103D"/>
    <w:rsid w:val="0066119D"/>
    <w:rsid w:val="006613B0"/>
    <w:rsid w:val="00661513"/>
    <w:rsid w:val="0066167D"/>
    <w:rsid w:val="006620FA"/>
    <w:rsid w:val="00662C3C"/>
    <w:rsid w:val="00663613"/>
    <w:rsid w:val="00663A76"/>
    <w:rsid w:val="006655AE"/>
    <w:rsid w:val="00665B3C"/>
    <w:rsid w:val="00666878"/>
    <w:rsid w:val="00666BE0"/>
    <w:rsid w:val="00667786"/>
    <w:rsid w:val="00667827"/>
    <w:rsid w:val="006707D2"/>
    <w:rsid w:val="0067180C"/>
    <w:rsid w:val="0067187D"/>
    <w:rsid w:val="006735D0"/>
    <w:rsid w:val="00674C80"/>
    <w:rsid w:val="00675DCB"/>
    <w:rsid w:val="00676A3F"/>
    <w:rsid w:val="00680921"/>
    <w:rsid w:val="0068117E"/>
    <w:rsid w:val="00681251"/>
    <w:rsid w:val="00681F09"/>
    <w:rsid w:val="00682F74"/>
    <w:rsid w:val="00683A29"/>
    <w:rsid w:val="00684672"/>
    <w:rsid w:val="006846CF"/>
    <w:rsid w:val="0068490A"/>
    <w:rsid w:val="006850C2"/>
    <w:rsid w:val="0068574E"/>
    <w:rsid w:val="00685AAA"/>
    <w:rsid w:val="00686281"/>
    <w:rsid w:val="00687A0A"/>
    <w:rsid w:val="00690229"/>
    <w:rsid w:val="00690C29"/>
    <w:rsid w:val="00690CAC"/>
    <w:rsid w:val="006914F2"/>
    <w:rsid w:val="00691C61"/>
    <w:rsid w:val="00691EAC"/>
    <w:rsid w:val="00692B08"/>
    <w:rsid w:val="00692CC3"/>
    <w:rsid w:val="00692CE4"/>
    <w:rsid w:val="00693046"/>
    <w:rsid w:val="006933FD"/>
    <w:rsid w:val="006934F0"/>
    <w:rsid w:val="00693788"/>
    <w:rsid w:val="00693A6B"/>
    <w:rsid w:val="0069471D"/>
    <w:rsid w:val="00694B6D"/>
    <w:rsid w:val="006957C0"/>
    <w:rsid w:val="00695CEF"/>
    <w:rsid w:val="0069667C"/>
    <w:rsid w:val="006967DF"/>
    <w:rsid w:val="00696B8F"/>
    <w:rsid w:val="0069794B"/>
    <w:rsid w:val="00697BDC"/>
    <w:rsid w:val="006A02E4"/>
    <w:rsid w:val="006A0FD4"/>
    <w:rsid w:val="006A35A4"/>
    <w:rsid w:val="006A42A7"/>
    <w:rsid w:val="006A42C7"/>
    <w:rsid w:val="006A42DF"/>
    <w:rsid w:val="006A4584"/>
    <w:rsid w:val="006A467F"/>
    <w:rsid w:val="006A47F4"/>
    <w:rsid w:val="006A609D"/>
    <w:rsid w:val="006A647B"/>
    <w:rsid w:val="006A6F41"/>
    <w:rsid w:val="006B0482"/>
    <w:rsid w:val="006B0887"/>
    <w:rsid w:val="006B09F2"/>
    <w:rsid w:val="006B0A02"/>
    <w:rsid w:val="006B113D"/>
    <w:rsid w:val="006B1254"/>
    <w:rsid w:val="006B19AB"/>
    <w:rsid w:val="006B1DFF"/>
    <w:rsid w:val="006B1F47"/>
    <w:rsid w:val="006B20F9"/>
    <w:rsid w:val="006B2AA0"/>
    <w:rsid w:val="006B3291"/>
    <w:rsid w:val="006B417F"/>
    <w:rsid w:val="006B4B27"/>
    <w:rsid w:val="006B50E6"/>
    <w:rsid w:val="006B641F"/>
    <w:rsid w:val="006B70BD"/>
    <w:rsid w:val="006B7486"/>
    <w:rsid w:val="006B7A1A"/>
    <w:rsid w:val="006B7C2B"/>
    <w:rsid w:val="006B7D6B"/>
    <w:rsid w:val="006C0807"/>
    <w:rsid w:val="006C123F"/>
    <w:rsid w:val="006C1FAC"/>
    <w:rsid w:val="006C39CD"/>
    <w:rsid w:val="006C4015"/>
    <w:rsid w:val="006C4467"/>
    <w:rsid w:val="006C460B"/>
    <w:rsid w:val="006C4CFA"/>
    <w:rsid w:val="006C50DD"/>
    <w:rsid w:val="006C574B"/>
    <w:rsid w:val="006C5862"/>
    <w:rsid w:val="006C5DB1"/>
    <w:rsid w:val="006C6C3E"/>
    <w:rsid w:val="006D0B3D"/>
    <w:rsid w:val="006D1363"/>
    <w:rsid w:val="006D1460"/>
    <w:rsid w:val="006D1CB1"/>
    <w:rsid w:val="006D2277"/>
    <w:rsid w:val="006D2418"/>
    <w:rsid w:val="006D2743"/>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9A3"/>
    <w:rsid w:val="006E3C49"/>
    <w:rsid w:val="006E41F0"/>
    <w:rsid w:val="006E4B0E"/>
    <w:rsid w:val="006E4FD2"/>
    <w:rsid w:val="006E69FA"/>
    <w:rsid w:val="006E724E"/>
    <w:rsid w:val="006E7432"/>
    <w:rsid w:val="006E7CFC"/>
    <w:rsid w:val="006F0B2E"/>
    <w:rsid w:val="006F0E92"/>
    <w:rsid w:val="006F1E48"/>
    <w:rsid w:val="006F1EE6"/>
    <w:rsid w:val="006F1F2C"/>
    <w:rsid w:val="006F1FC9"/>
    <w:rsid w:val="006F33EC"/>
    <w:rsid w:val="006F366E"/>
    <w:rsid w:val="006F4CC2"/>
    <w:rsid w:val="006F5187"/>
    <w:rsid w:val="006F55BC"/>
    <w:rsid w:val="006F5A11"/>
    <w:rsid w:val="00700654"/>
    <w:rsid w:val="00700F42"/>
    <w:rsid w:val="0070185B"/>
    <w:rsid w:val="00702087"/>
    <w:rsid w:val="00702B11"/>
    <w:rsid w:val="00703281"/>
    <w:rsid w:val="00704A4A"/>
    <w:rsid w:val="00704B2C"/>
    <w:rsid w:val="007062EA"/>
    <w:rsid w:val="007073A3"/>
    <w:rsid w:val="00707E46"/>
    <w:rsid w:val="007113C2"/>
    <w:rsid w:val="0071165F"/>
    <w:rsid w:val="00711B4A"/>
    <w:rsid w:val="00713352"/>
    <w:rsid w:val="00713D60"/>
    <w:rsid w:val="00714D37"/>
    <w:rsid w:val="00715CC1"/>
    <w:rsid w:val="00715E46"/>
    <w:rsid w:val="007160CC"/>
    <w:rsid w:val="00716714"/>
    <w:rsid w:val="00716CCB"/>
    <w:rsid w:val="00716CEA"/>
    <w:rsid w:val="00716E3E"/>
    <w:rsid w:val="007177D3"/>
    <w:rsid w:val="007178E5"/>
    <w:rsid w:val="007206B6"/>
    <w:rsid w:val="00720743"/>
    <w:rsid w:val="00720861"/>
    <w:rsid w:val="00720A82"/>
    <w:rsid w:val="00720D4C"/>
    <w:rsid w:val="00721BAF"/>
    <w:rsid w:val="007222B6"/>
    <w:rsid w:val="007223D7"/>
    <w:rsid w:val="0072269A"/>
    <w:rsid w:val="00722D15"/>
    <w:rsid w:val="00723846"/>
    <w:rsid w:val="00724309"/>
    <w:rsid w:val="00724646"/>
    <w:rsid w:val="00725AD0"/>
    <w:rsid w:val="00725CBB"/>
    <w:rsid w:val="00725ED3"/>
    <w:rsid w:val="0072708C"/>
    <w:rsid w:val="00727D43"/>
    <w:rsid w:val="00727D6B"/>
    <w:rsid w:val="0073000A"/>
    <w:rsid w:val="00731280"/>
    <w:rsid w:val="007320F5"/>
    <w:rsid w:val="00735436"/>
    <w:rsid w:val="00735549"/>
    <w:rsid w:val="00735C3C"/>
    <w:rsid w:val="007365C3"/>
    <w:rsid w:val="007375AC"/>
    <w:rsid w:val="00737A43"/>
    <w:rsid w:val="007405A3"/>
    <w:rsid w:val="00741601"/>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3FAF"/>
    <w:rsid w:val="00754687"/>
    <w:rsid w:val="00754BBD"/>
    <w:rsid w:val="00754CD6"/>
    <w:rsid w:val="00754FCB"/>
    <w:rsid w:val="0075607C"/>
    <w:rsid w:val="00756938"/>
    <w:rsid w:val="00756F7F"/>
    <w:rsid w:val="0075753E"/>
    <w:rsid w:val="00757599"/>
    <w:rsid w:val="00757CB0"/>
    <w:rsid w:val="00757D23"/>
    <w:rsid w:val="0076085B"/>
    <w:rsid w:val="00760F06"/>
    <w:rsid w:val="00761958"/>
    <w:rsid w:val="007621EB"/>
    <w:rsid w:val="00762750"/>
    <w:rsid w:val="00762AD5"/>
    <w:rsid w:val="00763315"/>
    <w:rsid w:val="00764356"/>
    <w:rsid w:val="00764997"/>
    <w:rsid w:val="00765210"/>
    <w:rsid w:val="007664A9"/>
    <w:rsid w:val="00767277"/>
    <w:rsid w:val="00767468"/>
    <w:rsid w:val="00767792"/>
    <w:rsid w:val="00767934"/>
    <w:rsid w:val="0077033D"/>
    <w:rsid w:val="00770575"/>
    <w:rsid w:val="00770A44"/>
    <w:rsid w:val="00770E16"/>
    <w:rsid w:val="00771272"/>
    <w:rsid w:val="00771AFB"/>
    <w:rsid w:val="007733D3"/>
    <w:rsid w:val="00773E52"/>
    <w:rsid w:val="00774595"/>
    <w:rsid w:val="00774BB3"/>
    <w:rsid w:val="00774EF6"/>
    <w:rsid w:val="00775692"/>
    <w:rsid w:val="00775A99"/>
    <w:rsid w:val="00775DBF"/>
    <w:rsid w:val="00775F80"/>
    <w:rsid w:val="00776692"/>
    <w:rsid w:val="0077708D"/>
    <w:rsid w:val="00777D82"/>
    <w:rsid w:val="007805D2"/>
    <w:rsid w:val="00780B84"/>
    <w:rsid w:val="00780BDF"/>
    <w:rsid w:val="007814BB"/>
    <w:rsid w:val="0078173B"/>
    <w:rsid w:val="007817D8"/>
    <w:rsid w:val="007818D3"/>
    <w:rsid w:val="00781B80"/>
    <w:rsid w:val="00782669"/>
    <w:rsid w:val="007830DB"/>
    <w:rsid w:val="00783F75"/>
    <w:rsid w:val="007842E3"/>
    <w:rsid w:val="007849DF"/>
    <w:rsid w:val="00784BE1"/>
    <w:rsid w:val="007867C3"/>
    <w:rsid w:val="00786A6C"/>
    <w:rsid w:val="007874F8"/>
    <w:rsid w:val="00790ACE"/>
    <w:rsid w:val="00790CE4"/>
    <w:rsid w:val="00791453"/>
    <w:rsid w:val="0079179C"/>
    <w:rsid w:val="007918E8"/>
    <w:rsid w:val="00791DCF"/>
    <w:rsid w:val="00792771"/>
    <w:rsid w:val="00793F3B"/>
    <w:rsid w:val="0079540F"/>
    <w:rsid w:val="007965D4"/>
    <w:rsid w:val="00796FA7"/>
    <w:rsid w:val="007A005D"/>
    <w:rsid w:val="007A075A"/>
    <w:rsid w:val="007A0C8B"/>
    <w:rsid w:val="007A0C97"/>
    <w:rsid w:val="007A0FAC"/>
    <w:rsid w:val="007A19CE"/>
    <w:rsid w:val="007A2250"/>
    <w:rsid w:val="007A26CC"/>
    <w:rsid w:val="007A30FE"/>
    <w:rsid w:val="007A3B99"/>
    <w:rsid w:val="007A410D"/>
    <w:rsid w:val="007A432F"/>
    <w:rsid w:val="007A433D"/>
    <w:rsid w:val="007A4F55"/>
    <w:rsid w:val="007A5086"/>
    <w:rsid w:val="007A5B2C"/>
    <w:rsid w:val="007A5BF9"/>
    <w:rsid w:val="007B01EF"/>
    <w:rsid w:val="007B0C75"/>
    <w:rsid w:val="007B1025"/>
    <w:rsid w:val="007B1801"/>
    <w:rsid w:val="007B3017"/>
    <w:rsid w:val="007B468B"/>
    <w:rsid w:val="007B4A06"/>
    <w:rsid w:val="007B568D"/>
    <w:rsid w:val="007B6B64"/>
    <w:rsid w:val="007B6D9B"/>
    <w:rsid w:val="007B7C3A"/>
    <w:rsid w:val="007B7E6C"/>
    <w:rsid w:val="007C0611"/>
    <w:rsid w:val="007C1007"/>
    <w:rsid w:val="007C14E3"/>
    <w:rsid w:val="007C33EE"/>
    <w:rsid w:val="007C3578"/>
    <w:rsid w:val="007C40D9"/>
    <w:rsid w:val="007C42AA"/>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DDC"/>
    <w:rsid w:val="007D68F9"/>
    <w:rsid w:val="007D697C"/>
    <w:rsid w:val="007E0301"/>
    <w:rsid w:val="007E070E"/>
    <w:rsid w:val="007E1ADF"/>
    <w:rsid w:val="007E1F32"/>
    <w:rsid w:val="007E4582"/>
    <w:rsid w:val="007E4F4C"/>
    <w:rsid w:val="007E52A5"/>
    <w:rsid w:val="007E52D9"/>
    <w:rsid w:val="007E573C"/>
    <w:rsid w:val="007E60D1"/>
    <w:rsid w:val="007E7058"/>
    <w:rsid w:val="007E7AD2"/>
    <w:rsid w:val="007E7CD1"/>
    <w:rsid w:val="007F0884"/>
    <w:rsid w:val="007F0A5E"/>
    <w:rsid w:val="007F0C15"/>
    <w:rsid w:val="007F367F"/>
    <w:rsid w:val="007F3A59"/>
    <w:rsid w:val="007F4C72"/>
    <w:rsid w:val="007F502E"/>
    <w:rsid w:val="007F5447"/>
    <w:rsid w:val="007F5F9E"/>
    <w:rsid w:val="007F6DBB"/>
    <w:rsid w:val="00800E0D"/>
    <w:rsid w:val="008017E1"/>
    <w:rsid w:val="00801B8D"/>
    <w:rsid w:val="00802DB7"/>
    <w:rsid w:val="008035EA"/>
    <w:rsid w:val="00803CDF"/>
    <w:rsid w:val="00803F9A"/>
    <w:rsid w:val="008058BD"/>
    <w:rsid w:val="0080720A"/>
    <w:rsid w:val="00807EA3"/>
    <w:rsid w:val="00811B67"/>
    <w:rsid w:val="00811F08"/>
    <w:rsid w:val="00812E48"/>
    <w:rsid w:val="00813034"/>
    <w:rsid w:val="00813BE8"/>
    <w:rsid w:val="00813DF3"/>
    <w:rsid w:val="00813E9B"/>
    <w:rsid w:val="00814E41"/>
    <w:rsid w:val="00817C1C"/>
    <w:rsid w:val="008200BB"/>
    <w:rsid w:val="00820186"/>
    <w:rsid w:val="00821268"/>
    <w:rsid w:val="00822C33"/>
    <w:rsid w:val="00822E66"/>
    <w:rsid w:val="00822E9C"/>
    <w:rsid w:val="008233E2"/>
    <w:rsid w:val="00824BEA"/>
    <w:rsid w:val="00824E0B"/>
    <w:rsid w:val="00825B35"/>
    <w:rsid w:val="00825F8A"/>
    <w:rsid w:val="008270F8"/>
    <w:rsid w:val="00827381"/>
    <w:rsid w:val="00827536"/>
    <w:rsid w:val="0083076B"/>
    <w:rsid w:val="00830E6B"/>
    <w:rsid w:val="0083179B"/>
    <w:rsid w:val="008321F4"/>
    <w:rsid w:val="00832D46"/>
    <w:rsid w:val="00832FA3"/>
    <w:rsid w:val="00833667"/>
    <w:rsid w:val="00835567"/>
    <w:rsid w:val="00835D2E"/>
    <w:rsid w:val="00836C93"/>
    <w:rsid w:val="0083733C"/>
    <w:rsid w:val="00837992"/>
    <w:rsid w:val="00837B55"/>
    <w:rsid w:val="00840066"/>
    <w:rsid w:val="0084162C"/>
    <w:rsid w:val="0084192A"/>
    <w:rsid w:val="00841DAE"/>
    <w:rsid w:val="00841F6A"/>
    <w:rsid w:val="008426DB"/>
    <w:rsid w:val="008439CC"/>
    <w:rsid w:val="008446C5"/>
    <w:rsid w:val="00844DD1"/>
    <w:rsid w:val="00844DDE"/>
    <w:rsid w:val="008452F0"/>
    <w:rsid w:val="008479A2"/>
    <w:rsid w:val="00850BDD"/>
    <w:rsid w:val="00851AE6"/>
    <w:rsid w:val="0085261D"/>
    <w:rsid w:val="00853980"/>
    <w:rsid w:val="0085403C"/>
    <w:rsid w:val="008540F3"/>
    <w:rsid w:val="0085430C"/>
    <w:rsid w:val="00854959"/>
    <w:rsid w:val="00854A56"/>
    <w:rsid w:val="00854EE2"/>
    <w:rsid w:val="00855A48"/>
    <w:rsid w:val="0085617F"/>
    <w:rsid w:val="0085640D"/>
    <w:rsid w:val="00856781"/>
    <w:rsid w:val="00857154"/>
    <w:rsid w:val="008571AA"/>
    <w:rsid w:val="0085759D"/>
    <w:rsid w:val="00857753"/>
    <w:rsid w:val="00857873"/>
    <w:rsid w:val="00860218"/>
    <w:rsid w:val="00860BF9"/>
    <w:rsid w:val="00861C28"/>
    <w:rsid w:val="008621EB"/>
    <w:rsid w:val="00863556"/>
    <w:rsid w:val="008647A4"/>
    <w:rsid w:val="00865DEC"/>
    <w:rsid w:val="00865F35"/>
    <w:rsid w:val="0086644E"/>
    <w:rsid w:val="008666F2"/>
    <w:rsid w:val="00867413"/>
    <w:rsid w:val="008701DA"/>
    <w:rsid w:val="00871E6D"/>
    <w:rsid w:val="00873B09"/>
    <w:rsid w:val="00873B56"/>
    <w:rsid w:val="00874438"/>
    <w:rsid w:val="0087467A"/>
    <w:rsid w:val="00874A00"/>
    <w:rsid w:val="00875AA5"/>
    <w:rsid w:val="00875F98"/>
    <w:rsid w:val="008768AA"/>
    <w:rsid w:val="00876F55"/>
    <w:rsid w:val="00880A5D"/>
    <w:rsid w:val="00880E32"/>
    <w:rsid w:val="00880EA8"/>
    <w:rsid w:val="00881880"/>
    <w:rsid w:val="008819B9"/>
    <w:rsid w:val="00882CD2"/>
    <w:rsid w:val="00883609"/>
    <w:rsid w:val="008838C1"/>
    <w:rsid w:val="0088430E"/>
    <w:rsid w:val="00884659"/>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33B"/>
    <w:rsid w:val="00893536"/>
    <w:rsid w:val="008940E4"/>
    <w:rsid w:val="008967D2"/>
    <w:rsid w:val="00896F47"/>
    <w:rsid w:val="008A0C1F"/>
    <w:rsid w:val="008A0DE2"/>
    <w:rsid w:val="008A0F4B"/>
    <w:rsid w:val="008A1202"/>
    <w:rsid w:val="008A219B"/>
    <w:rsid w:val="008A2B63"/>
    <w:rsid w:val="008A418B"/>
    <w:rsid w:val="008A4684"/>
    <w:rsid w:val="008A4B54"/>
    <w:rsid w:val="008A4E15"/>
    <w:rsid w:val="008A5076"/>
    <w:rsid w:val="008A5667"/>
    <w:rsid w:val="008A6B0D"/>
    <w:rsid w:val="008A7501"/>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C0158"/>
    <w:rsid w:val="008C0CC7"/>
    <w:rsid w:val="008C158B"/>
    <w:rsid w:val="008C1C83"/>
    <w:rsid w:val="008C1DDA"/>
    <w:rsid w:val="008C2801"/>
    <w:rsid w:val="008C2A7F"/>
    <w:rsid w:val="008C2B79"/>
    <w:rsid w:val="008C44DA"/>
    <w:rsid w:val="008C4B93"/>
    <w:rsid w:val="008C63E3"/>
    <w:rsid w:val="008C7032"/>
    <w:rsid w:val="008D00D1"/>
    <w:rsid w:val="008D017D"/>
    <w:rsid w:val="008D0526"/>
    <w:rsid w:val="008D0B72"/>
    <w:rsid w:val="008D2060"/>
    <w:rsid w:val="008D27C5"/>
    <w:rsid w:val="008D2A93"/>
    <w:rsid w:val="008D2B20"/>
    <w:rsid w:val="008D2C18"/>
    <w:rsid w:val="008D3305"/>
    <w:rsid w:val="008D396D"/>
    <w:rsid w:val="008D3A7F"/>
    <w:rsid w:val="008D451D"/>
    <w:rsid w:val="008D4718"/>
    <w:rsid w:val="008D4C6D"/>
    <w:rsid w:val="008D5A71"/>
    <w:rsid w:val="008D6F69"/>
    <w:rsid w:val="008E0608"/>
    <w:rsid w:val="008E06C5"/>
    <w:rsid w:val="008E2E30"/>
    <w:rsid w:val="008E4114"/>
    <w:rsid w:val="008E43A1"/>
    <w:rsid w:val="008E4480"/>
    <w:rsid w:val="008E47BC"/>
    <w:rsid w:val="008E4B40"/>
    <w:rsid w:val="008E572A"/>
    <w:rsid w:val="008E6583"/>
    <w:rsid w:val="008E74FB"/>
    <w:rsid w:val="008E7599"/>
    <w:rsid w:val="008E7C9C"/>
    <w:rsid w:val="008F01F8"/>
    <w:rsid w:val="008F07C5"/>
    <w:rsid w:val="008F0A7F"/>
    <w:rsid w:val="008F0F94"/>
    <w:rsid w:val="008F1D1B"/>
    <w:rsid w:val="008F1E67"/>
    <w:rsid w:val="008F20EB"/>
    <w:rsid w:val="008F2B9A"/>
    <w:rsid w:val="008F2EB3"/>
    <w:rsid w:val="008F4CC3"/>
    <w:rsid w:val="008F4DC8"/>
    <w:rsid w:val="008F58F2"/>
    <w:rsid w:val="008F6901"/>
    <w:rsid w:val="008F7332"/>
    <w:rsid w:val="008F742F"/>
    <w:rsid w:val="008F7FB8"/>
    <w:rsid w:val="00901E81"/>
    <w:rsid w:val="00902646"/>
    <w:rsid w:val="00902670"/>
    <w:rsid w:val="00903732"/>
    <w:rsid w:val="00903E8F"/>
    <w:rsid w:val="00904A66"/>
    <w:rsid w:val="00904C85"/>
    <w:rsid w:val="00905203"/>
    <w:rsid w:val="00905FC0"/>
    <w:rsid w:val="009074DB"/>
    <w:rsid w:val="00907F5A"/>
    <w:rsid w:val="00910111"/>
    <w:rsid w:val="009110D5"/>
    <w:rsid w:val="009119C1"/>
    <w:rsid w:val="00911E92"/>
    <w:rsid w:val="00911F8C"/>
    <w:rsid w:val="009122AF"/>
    <w:rsid w:val="009123D2"/>
    <w:rsid w:val="009138E6"/>
    <w:rsid w:val="00913E06"/>
    <w:rsid w:val="0091465B"/>
    <w:rsid w:val="009146A0"/>
    <w:rsid w:val="00915E32"/>
    <w:rsid w:val="00915F40"/>
    <w:rsid w:val="00916BB7"/>
    <w:rsid w:val="00917C80"/>
    <w:rsid w:val="009211E9"/>
    <w:rsid w:val="00921B61"/>
    <w:rsid w:val="0092511E"/>
    <w:rsid w:val="009254C3"/>
    <w:rsid w:val="00926356"/>
    <w:rsid w:val="0092660A"/>
    <w:rsid w:val="00926F76"/>
    <w:rsid w:val="00927BF9"/>
    <w:rsid w:val="00930BD8"/>
    <w:rsid w:val="00930CC8"/>
    <w:rsid w:val="00931BE4"/>
    <w:rsid w:val="00931E92"/>
    <w:rsid w:val="009322C3"/>
    <w:rsid w:val="009322F5"/>
    <w:rsid w:val="009324AE"/>
    <w:rsid w:val="009328B8"/>
    <w:rsid w:val="00932B0F"/>
    <w:rsid w:val="00933015"/>
    <w:rsid w:val="009332AF"/>
    <w:rsid w:val="009333CE"/>
    <w:rsid w:val="009343DE"/>
    <w:rsid w:val="009348B3"/>
    <w:rsid w:val="0093728C"/>
    <w:rsid w:val="009375E5"/>
    <w:rsid w:val="009406B9"/>
    <w:rsid w:val="00940B5C"/>
    <w:rsid w:val="00940CB0"/>
    <w:rsid w:val="00941216"/>
    <w:rsid w:val="009421EA"/>
    <w:rsid w:val="00944151"/>
    <w:rsid w:val="009441CC"/>
    <w:rsid w:val="00944429"/>
    <w:rsid w:val="00944C4C"/>
    <w:rsid w:val="00945229"/>
    <w:rsid w:val="00945297"/>
    <w:rsid w:val="009459AF"/>
    <w:rsid w:val="00945F85"/>
    <w:rsid w:val="00946333"/>
    <w:rsid w:val="0094645C"/>
    <w:rsid w:val="0094668D"/>
    <w:rsid w:val="00946CCD"/>
    <w:rsid w:val="00946F10"/>
    <w:rsid w:val="00947B89"/>
    <w:rsid w:val="009501AA"/>
    <w:rsid w:val="009503DE"/>
    <w:rsid w:val="00950AEE"/>
    <w:rsid w:val="0095156F"/>
    <w:rsid w:val="00951910"/>
    <w:rsid w:val="0095203A"/>
    <w:rsid w:val="0095222E"/>
    <w:rsid w:val="00952DD9"/>
    <w:rsid w:val="009530D0"/>
    <w:rsid w:val="009535E2"/>
    <w:rsid w:val="00953B83"/>
    <w:rsid w:val="00955584"/>
    <w:rsid w:val="009556EA"/>
    <w:rsid w:val="00955A98"/>
    <w:rsid w:val="00955CD1"/>
    <w:rsid w:val="00956002"/>
    <w:rsid w:val="00956F3F"/>
    <w:rsid w:val="009571C0"/>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6AF5"/>
    <w:rsid w:val="00967E02"/>
    <w:rsid w:val="00970780"/>
    <w:rsid w:val="0097092B"/>
    <w:rsid w:val="00970AE6"/>
    <w:rsid w:val="009713AE"/>
    <w:rsid w:val="00973675"/>
    <w:rsid w:val="00973712"/>
    <w:rsid w:val="00973B5C"/>
    <w:rsid w:val="0097485F"/>
    <w:rsid w:val="00974EA6"/>
    <w:rsid w:val="009751BA"/>
    <w:rsid w:val="009758FB"/>
    <w:rsid w:val="00976CE6"/>
    <w:rsid w:val="00976D87"/>
    <w:rsid w:val="00977468"/>
    <w:rsid w:val="009775A5"/>
    <w:rsid w:val="00977863"/>
    <w:rsid w:val="0097799B"/>
    <w:rsid w:val="0098041C"/>
    <w:rsid w:val="00980654"/>
    <w:rsid w:val="0098142A"/>
    <w:rsid w:val="00981BAC"/>
    <w:rsid w:val="00981C5D"/>
    <w:rsid w:val="00982ED7"/>
    <w:rsid w:val="00983669"/>
    <w:rsid w:val="0098398F"/>
    <w:rsid w:val="00983FC4"/>
    <w:rsid w:val="00983FDB"/>
    <w:rsid w:val="009852AA"/>
    <w:rsid w:val="00985729"/>
    <w:rsid w:val="00985E8C"/>
    <w:rsid w:val="00985EE3"/>
    <w:rsid w:val="009865DB"/>
    <w:rsid w:val="00986739"/>
    <w:rsid w:val="009867A7"/>
    <w:rsid w:val="009871C6"/>
    <w:rsid w:val="00987C03"/>
    <w:rsid w:val="00990791"/>
    <w:rsid w:val="00990C84"/>
    <w:rsid w:val="00991FC7"/>
    <w:rsid w:val="00992354"/>
    <w:rsid w:val="009923A9"/>
    <w:rsid w:val="00992E1E"/>
    <w:rsid w:val="00992E5D"/>
    <w:rsid w:val="009939B1"/>
    <w:rsid w:val="00993EE7"/>
    <w:rsid w:val="00994E5C"/>
    <w:rsid w:val="0099506B"/>
    <w:rsid w:val="009952C7"/>
    <w:rsid w:val="00995CC2"/>
    <w:rsid w:val="00995D82"/>
    <w:rsid w:val="00995DB0"/>
    <w:rsid w:val="00997304"/>
    <w:rsid w:val="009A041D"/>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0867"/>
    <w:rsid w:val="009C0F45"/>
    <w:rsid w:val="009C1BDE"/>
    <w:rsid w:val="009C1D86"/>
    <w:rsid w:val="009C215E"/>
    <w:rsid w:val="009C22A4"/>
    <w:rsid w:val="009C243E"/>
    <w:rsid w:val="009C3048"/>
    <w:rsid w:val="009C3063"/>
    <w:rsid w:val="009C374B"/>
    <w:rsid w:val="009C39E3"/>
    <w:rsid w:val="009C3D37"/>
    <w:rsid w:val="009C5743"/>
    <w:rsid w:val="009C5E11"/>
    <w:rsid w:val="009C618E"/>
    <w:rsid w:val="009C76EE"/>
    <w:rsid w:val="009C7CC7"/>
    <w:rsid w:val="009C7DC8"/>
    <w:rsid w:val="009D0228"/>
    <w:rsid w:val="009D045B"/>
    <w:rsid w:val="009D09F7"/>
    <w:rsid w:val="009D0A2D"/>
    <w:rsid w:val="009D0A7F"/>
    <w:rsid w:val="009D0E35"/>
    <w:rsid w:val="009D0E8C"/>
    <w:rsid w:val="009D123F"/>
    <w:rsid w:val="009D2073"/>
    <w:rsid w:val="009D2481"/>
    <w:rsid w:val="009D2EAE"/>
    <w:rsid w:val="009D329E"/>
    <w:rsid w:val="009D3612"/>
    <w:rsid w:val="009D37DD"/>
    <w:rsid w:val="009D3909"/>
    <w:rsid w:val="009D3995"/>
    <w:rsid w:val="009D3CDC"/>
    <w:rsid w:val="009D4A21"/>
    <w:rsid w:val="009D4B73"/>
    <w:rsid w:val="009D4F68"/>
    <w:rsid w:val="009D633B"/>
    <w:rsid w:val="009D667A"/>
    <w:rsid w:val="009D68A4"/>
    <w:rsid w:val="009D7742"/>
    <w:rsid w:val="009D7CF8"/>
    <w:rsid w:val="009E023C"/>
    <w:rsid w:val="009E13CF"/>
    <w:rsid w:val="009E1E83"/>
    <w:rsid w:val="009E2396"/>
    <w:rsid w:val="009E3AD0"/>
    <w:rsid w:val="009E4005"/>
    <w:rsid w:val="009E4843"/>
    <w:rsid w:val="009E4E12"/>
    <w:rsid w:val="009E599B"/>
    <w:rsid w:val="009E5C52"/>
    <w:rsid w:val="009E5D97"/>
    <w:rsid w:val="009E6553"/>
    <w:rsid w:val="009E6B21"/>
    <w:rsid w:val="009E6CFE"/>
    <w:rsid w:val="009E70A9"/>
    <w:rsid w:val="009E74FF"/>
    <w:rsid w:val="009E7EC3"/>
    <w:rsid w:val="009F0BF9"/>
    <w:rsid w:val="009F14A3"/>
    <w:rsid w:val="009F1795"/>
    <w:rsid w:val="009F278C"/>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E39"/>
    <w:rsid w:val="00A11FB3"/>
    <w:rsid w:val="00A13263"/>
    <w:rsid w:val="00A13867"/>
    <w:rsid w:val="00A13AF6"/>
    <w:rsid w:val="00A13D9F"/>
    <w:rsid w:val="00A14369"/>
    <w:rsid w:val="00A14A90"/>
    <w:rsid w:val="00A1539E"/>
    <w:rsid w:val="00A15866"/>
    <w:rsid w:val="00A16744"/>
    <w:rsid w:val="00A1743D"/>
    <w:rsid w:val="00A17B01"/>
    <w:rsid w:val="00A20287"/>
    <w:rsid w:val="00A20D6E"/>
    <w:rsid w:val="00A221E0"/>
    <w:rsid w:val="00A22A4A"/>
    <w:rsid w:val="00A23C14"/>
    <w:rsid w:val="00A23C88"/>
    <w:rsid w:val="00A24263"/>
    <w:rsid w:val="00A250F8"/>
    <w:rsid w:val="00A25CF7"/>
    <w:rsid w:val="00A2633C"/>
    <w:rsid w:val="00A26A09"/>
    <w:rsid w:val="00A2769B"/>
    <w:rsid w:val="00A304B6"/>
    <w:rsid w:val="00A30EC7"/>
    <w:rsid w:val="00A325DD"/>
    <w:rsid w:val="00A32677"/>
    <w:rsid w:val="00A327D9"/>
    <w:rsid w:val="00A32D31"/>
    <w:rsid w:val="00A332DF"/>
    <w:rsid w:val="00A341F6"/>
    <w:rsid w:val="00A35582"/>
    <w:rsid w:val="00A356EC"/>
    <w:rsid w:val="00A357B9"/>
    <w:rsid w:val="00A35EFC"/>
    <w:rsid w:val="00A361F4"/>
    <w:rsid w:val="00A36356"/>
    <w:rsid w:val="00A365CA"/>
    <w:rsid w:val="00A37236"/>
    <w:rsid w:val="00A375F7"/>
    <w:rsid w:val="00A40C3F"/>
    <w:rsid w:val="00A415EA"/>
    <w:rsid w:val="00A4190D"/>
    <w:rsid w:val="00A41D4E"/>
    <w:rsid w:val="00A42152"/>
    <w:rsid w:val="00A428D8"/>
    <w:rsid w:val="00A437D2"/>
    <w:rsid w:val="00A43963"/>
    <w:rsid w:val="00A43F89"/>
    <w:rsid w:val="00A45A5C"/>
    <w:rsid w:val="00A462F2"/>
    <w:rsid w:val="00A47315"/>
    <w:rsid w:val="00A47649"/>
    <w:rsid w:val="00A47DBB"/>
    <w:rsid w:val="00A502EA"/>
    <w:rsid w:val="00A513C1"/>
    <w:rsid w:val="00A51512"/>
    <w:rsid w:val="00A5159D"/>
    <w:rsid w:val="00A51E42"/>
    <w:rsid w:val="00A51FE4"/>
    <w:rsid w:val="00A52347"/>
    <w:rsid w:val="00A52356"/>
    <w:rsid w:val="00A540B4"/>
    <w:rsid w:val="00A54C1D"/>
    <w:rsid w:val="00A54FB6"/>
    <w:rsid w:val="00A55460"/>
    <w:rsid w:val="00A554CA"/>
    <w:rsid w:val="00A5590A"/>
    <w:rsid w:val="00A5695A"/>
    <w:rsid w:val="00A56D89"/>
    <w:rsid w:val="00A56D96"/>
    <w:rsid w:val="00A574D7"/>
    <w:rsid w:val="00A606C0"/>
    <w:rsid w:val="00A611C2"/>
    <w:rsid w:val="00A61279"/>
    <w:rsid w:val="00A613BA"/>
    <w:rsid w:val="00A620DE"/>
    <w:rsid w:val="00A639A6"/>
    <w:rsid w:val="00A65C1F"/>
    <w:rsid w:val="00A6619A"/>
    <w:rsid w:val="00A66DE4"/>
    <w:rsid w:val="00A66E54"/>
    <w:rsid w:val="00A66EE7"/>
    <w:rsid w:val="00A67889"/>
    <w:rsid w:val="00A67A05"/>
    <w:rsid w:val="00A70749"/>
    <w:rsid w:val="00A70FB3"/>
    <w:rsid w:val="00A713D4"/>
    <w:rsid w:val="00A71FAD"/>
    <w:rsid w:val="00A72711"/>
    <w:rsid w:val="00A72826"/>
    <w:rsid w:val="00A73F22"/>
    <w:rsid w:val="00A74350"/>
    <w:rsid w:val="00A74D0C"/>
    <w:rsid w:val="00A75B36"/>
    <w:rsid w:val="00A76F60"/>
    <w:rsid w:val="00A805E3"/>
    <w:rsid w:val="00A806C9"/>
    <w:rsid w:val="00A81DBB"/>
    <w:rsid w:val="00A825A9"/>
    <w:rsid w:val="00A8278D"/>
    <w:rsid w:val="00A82D09"/>
    <w:rsid w:val="00A835E6"/>
    <w:rsid w:val="00A83649"/>
    <w:rsid w:val="00A84E5F"/>
    <w:rsid w:val="00A84ED6"/>
    <w:rsid w:val="00A850CA"/>
    <w:rsid w:val="00A853C6"/>
    <w:rsid w:val="00A85EBF"/>
    <w:rsid w:val="00A86D6C"/>
    <w:rsid w:val="00A87104"/>
    <w:rsid w:val="00A87527"/>
    <w:rsid w:val="00A908A2"/>
    <w:rsid w:val="00A90C4E"/>
    <w:rsid w:val="00A91231"/>
    <w:rsid w:val="00A91FE1"/>
    <w:rsid w:val="00A928F0"/>
    <w:rsid w:val="00A931D3"/>
    <w:rsid w:val="00A93446"/>
    <w:rsid w:val="00A935C5"/>
    <w:rsid w:val="00A935DA"/>
    <w:rsid w:val="00A93DE9"/>
    <w:rsid w:val="00A942A8"/>
    <w:rsid w:val="00A94348"/>
    <w:rsid w:val="00A947B5"/>
    <w:rsid w:val="00A95222"/>
    <w:rsid w:val="00A95850"/>
    <w:rsid w:val="00A95F0E"/>
    <w:rsid w:val="00A96539"/>
    <w:rsid w:val="00A971AC"/>
    <w:rsid w:val="00AA0406"/>
    <w:rsid w:val="00AA0C0C"/>
    <w:rsid w:val="00AA0E0C"/>
    <w:rsid w:val="00AA23FF"/>
    <w:rsid w:val="00AA3227"/>
    <w:rsid w:val="00AA3285"/>
    <w:rsid w:val="00AA4BD6"/>
    <w:rsid w:val="00AA5C3A"/>
    <w:rsid w:val="00AA67EF"/>
    <w:rsid w:val="00AA7E8B"/>
    <w:rsid w:val="00AB047A"/>
    <w:rsid w:val="00AB1114"/>
    <w:rsid w:val="00AB115C"/>
    <w:rsid w:val="00AB188B"/>
    <w:rsid w:val="00AB1DF8"/>
    <w:rsid w:val="00AB1F6F"/>
    <w:rsid w:val="00AB269F"/>
    <w:rsid w:val="00AB2D6A"/>
    <w:rsid w:val="00AB3023"/>
    <w:rsid w:val="00AB30EB"/>
    <w:rsid w:val="00AB3A2B"/>
    <w:rsid w:val="00AB43DA"/>
    <w:rsid w:val="00AB45CA"/>
    <w:rsid w:val="00AB4B13"/>
    <w:rsid w:val="00AB4EEE"/>
    <w:rsid w:val="00AB5B32"/>
    <w:rsid w:val="00AB6FFB"/>
    <w:rsid w:val="00AB764C"/>
    <w:rsid w:val="00AC00EB"/>
    <w:rsid w:val="00AC0749"/>
    <w:rsid w:val="00AC0D97"/>
    <w:rsid w:val="00AC155A"/>
    <w:rsid w:val="00AC18BB"/>
    <w:rsid w:val="00AC2716"/>
    <w:rsid w:val="00AC2748"/>
    <w:rsid w:val="00AC38B7"/>
    <w:rsid w:val="00AC3958"/>
    <w:rsid w:val="00AC3C12"/>
    <w:rsid w:val="00AC4171"/>
    <w:rsid w:val="00AC4B38"/>
    <w:rsid w:val="00AC4B9D"/>
    <w:rsid w:val="00AC4F7B"/>
    <w:rsid w:val="00AC67A3"/>
    <w:rsid w:val="00AC725E"/>
    <w:rsid w:val="00AC7368"/>
    <w:rsid w:val="00AC7984"/>
    <w:rsid w:val="00AC7D17"/>
    <w:rsid w:val="00AD01D0"/>
    <w:rsid w:val="00AD0E64"/>
    <w:rsid w:val="00AD123D"/>
    <w:rsid w:val="00AD17A9"/>
    <w:rsid w:val="00AD196F"/>
    <w:rsid w:val="00AD1B7E"/>
    <w:rsid w:val="00AD236D"/>
    <w:rsid w:val="00AD2B6C"/>
    <w:rsid w:val="00AD302E"/>
    <w:rsid w:val="00AD4116"/>
    <w:rsid w:val="00AD41C1"/>
    <w:rsid w:val="00AD5E68"/>
    <w:rsid w:val="00AD6A1C"/>
    <w:rsid w:val="00AD6F23"/>
    <w:rsid w:val="00AD78DD"/>
    <w:rsid w:val="00AD7D02"/>
    <w:rsid w:val="00AD7D0C"/>
    <w:rsid w:val="00AD7E92"/>
    <w:rsid w:val="00AE0558"/>
    <w:rsid w:val="00AE094D"/>
    <w:rsid w:val="00AE18DE"/>
    <w:rsid w:val="00AE1C19"/>
    <w:rsid w:val="00AE24E7"/>
    <w:rsid w:val="00AE25E8"/>
    <w:rsid w:val="00AE4A3C"/>
    <w:rsid w:val="00AE4DC6"/>
    <w:rsid w:val="00AE5257"/>
    <w:rsid w:val="00AE5A15"/>
    <w:rsid w:val="00AE63EF"/>
    <w:rsid w:val="00AE6A73"/>
    <w:rsid w:val="00AE6F6E"/>
    <w:rsid w:val="00AE7441"/>
    <w:rsid w:val="00AE7CC6"/>
    <w:rsid w:val="00AF08DC"/>
    <w:rsid w:val="00AF0A45"/>
    <w:rsid w:val="00AF0D33"/>
    <w:rsid w:val="00AF1C8A"/>
    <w:rsid w:val="00AF4FAB"/>
    <w:rsid w:val="00AF538E"/>
    <w:rsid w:val="00AF58B0"/>
    <w:rsid w:val="00AF5F2F"/>
    <w:rsid w:val="00AF7375"/>
    <w:rsid w:val="00AF7C68"/>
    <w:rsid w:val="00B000B9"/>
    <w:rsid w:val="00B001A9"/>
    <w:rsid w:val="00B0166A"/>
    <w:rsid w:val="00B01E70"/>
    <w:rsid w:val="00B01EA7"/>
    <w:rsid w:val="00B03D8F"/>
    <w:rsid w:val="00B05190"/>
    <w:rsid w:val="00B052FB"/>
    <w:rsid w:val="00B05360"/>
    <w:rsid w:val="00B065CA"/>
    <w:rsid w:val="00B0704E"/>
    <w:rsid w:val="00B072D2"/>
    <w:rsid w:val="00B1041C"/>
    <w:rsid w:val="00B10C52"/>
    <w:rsid w:val="00B11390"/>
    <w:rsid w:val="00B129B8"/>
    <w:rsid w:val="00B1312B"/>
    <w:rsid w:val="00B13A3B"/>
    <w:rsid w:val="00B13E58"/>
    <w:rsid w:val="00B13FFE"/>
    <w:rsid w:val="00B1486C"/>
    <w:rsid w:val="00B1763D"/>
    <w:rsid w:val="00B17748"/>
    <w:rsid w:val="00B17911"/>
    <w:rsid w:val="00B17B8C"/>
    <w:rsid w:val="00B20611"/>
    <w:rsid w:val="00B20639"/>
    <w:rsid w:val="00B210AD"/>
    <w:rsid w:val="00B210E8"/>
    <w:rsid w:val="00B218C9"/>
    <w:rsid w:val="00B225E6"/>
    <w:rsid w:val="00B22B40"/>
    <w:rsid w:val="00B22DA8"/>
    <w:rsid w:val="00B231C8"/>
    <w:rsid w:val="00B232D4"/>
    <w:rsid w:val="00B23382"/>
    <w:rsid w:val="00B25854"/>
    <w:rsid w:val="00B25CC5"/>
    <w:rsid w:val="00B26844"/>
    <w:rsid w:val="00B26E35"/>
    <w:rsid w:val="00B276B4"/>
    <w:rsid w:val="00B27FC3"/>
    <w:rsid w:val="00B3000A"/>
    <w:rsid w:val="00B30540"/>
    <w:rsid w:val="00B309A3"/>
    <w:rsid w:val="00B317BE"/>
    <w:rsid w:val="00B31EAE"/>
    <w:rsid w:val="00B3257F"/>
    <w:rsid w:val="00B32E4A"/>
    <w:rsid w:val="00B33FAD"/>
    <w:rsid w:val="00B34774"/>
    <w:rsid w:val="00B34E79"/>
    <w:rsid w:val="00B35D80"/>
    <w:rsid w:val="00B36222"/>
    <w:rsid w:val="00B36BE9"/>
    <w:rsid w:val="00B417CD"/>
    <w:rsid w:val="00B4180E"/>
    <w:rsid w:val="00B4225B"/>
    <w:rsid w:val="00B4255B"/>
    <w:rsid w:val="00B437DD"/>
    <w:rsid w:val="00B44212"/>
    <w:rsid w:val="00B44DA0"/>
    <w:rsid w:val="00B45471"/>
    <w:rsid w:val="00B475D8"/>
    <w:rsid w:val="00B4775E"/>
    <w:rsid w:val="00B47BF1"/>
    <w:rsid w:val="00B47D1D"/>
    <w:rsid w:val="00B50CDB"/>
    <w:rsid w:val="00B52123"/>
    <w:rsid w:val="00B5276F"/>
    <w:rsid w:val="00B52A9E"/>
    <w:rsid w:val="00B52F3A"/>
    <w:rsid w:val="00B540FB"/>
    <w:rsid w:val="00B54217"/>
    <w:rsid w:val="00B54D2C"/>
    <w:rsid w:val="00B561E4"/>
    <w:rsid w:val="00B5667B"/>
    <w:rsid w:val="00B57FBD"/>
    <w:rsid w:val="00B57FD6"/>
    <w:rsid w:val="00B605DC"/>
    <w:rsid w:val="00B6075F"/>
    <w:rsid w:val="00B60B23"/>
    <w:rsid w:val="00B61304"/>
    <w:rsid w:val="00B616BC"/>
    <w:rsid w:val="00B617F9"/>
    <w:rsid w:val="00B6384C"/>
    <w:rsid w:val="00B63C0B"/>
    <w:rsid w:val="00B63DAE"/>
    <w:rsid w:val="00B6403A"/>
    <w:rsid w:val="00B64080"/>
    <w:rsid w:val="00B647BB"/>
    <w:rsid w:val="00B64C60"/>
    <w:rsid w:val="00B64CF3"/>
    <w:rsid w:val="00B664F8"/>
    <w:rsid w:val="00B66A1C"/>
    <w:rsid w:val="00B70FC9"/>
    <w:rsid w:val="00B7179E"/>
    <w:rsid w:val="00B7200C"/>
    <w:rsid w:val="00B72778"/>
    <w:rsid w:val="00B740B3"/>
    <w:rsid w:val="00B74779"/>
    <w:rsid w:val="00B75799"/>
    <w:rsid w:val="00B75820"/>
    <w:rsid w:val="00B75972"/>
    <w:rsid w:val="00B7615B"/>
    <w:rsid w:val="00B77106"/>
    <w:rsid w:val="00B779FE"/>
    <w:rsid w:val="00B77FEC"/>
    <w:rsid w:val="00B80E2F"/>
    <w:rsid w:val="00B80E30"/>
    <w:rsid w:val="00B82B65"/>
    <w:rsid w:val="00B83078"/>
    <w:rsid w:val="00B83DB0"/>
    <w:rsid w:val="00B87A06"/>
    <w:rsid w:val="00B90146"/>
    <w:rsid w:val="00B90553"/>
    <w:rsid w:val="00B90ABB"/>
    <w:rsid w:val="00B90FDF"/>
    <w:rsid w:val="00B91064"/>
    <w:rsid w:val="00B91DCC"/>
    <w:rsid w:val="00B94249"/>
    <w:rsid w:val="00B94BBE"/>
    <w:rsid w:val="00B94FC8"/>
    <w:rsid w:val="00B96432"/>
    <w:rsid w:val="00B96ABB"/>
    <w:rsid w:val="00B970BB"/>
    <w:rsid w:val="00B9728D"/>
    <w:rsid w:val="00B974FF"/>
    <w:rsid w:val="00B97D7E"/>
    <w:rsid w:val="00BA02A9"/>
    <w:rsid w:val="00BA095A"/>
    <w:rsid w:val="00BA0F9C"/>
    <w:rsid w:val="00BA1D8D"/>
    <w:rsid w:val="00BA2498"/>
    <w:rsid w:val="00BA3067"/>
    <w:rsid w:val="00BA3784"/>
    <w:rsid w:val="00BA54A6"/>
    <w:rsid w:val="00BA5BDE"/>
    <w:rsid w:val="00BA6C77"/>
    <w:rsid w:val="00BB06FC"/>
    <w:rsid w:val="00BB1F21"/>
    <w:rsid w:val="00BB42AB"/>
    <w:rsid w:val="00BB473C"/>
    <w:rsid w:val="00BB5725"/>
    <w:rsid w:val="00BB69B5"/>
    <w:rsid w:val="00BB69CD"/>
    <w:rsid w:val="00BB6A7F"/>
    <w:rsid w:val="00BB7EFC"/>
    <w:rsid w:val="00BC004C"/>
    <w:rsid w:val="00BC0D7E"/>
    <w:rsid w:val="00BC11F7"/>
    <w:rsid w:val="00BC12FE"/>
    <w:rsid w:val="00BC215C"/>
    <w:rsid w:val="00BC2FFE"/>
    <w:rsid w:val="00BC311C"/>
    <w:rsid w:val="00BC3BD6"/>
    <w:rsid w:val="00BC43A2"/>
    <w:rsid w:val="00BC4797"/>
    <w:rsid w:val="00BC4F8E"/>
    <w:rsid w:val="00BC5D1E"/>
    <w:rsid w:val="00BC6350"/>
    <w:rsid w:val="00BC6914"/>
    <w:rsid w:val="00BC6F00"/>
    <w:rsid w:val="00BC704B"/>
    <w:rsid w:val="00BD04D3"/>
    <w:rsid w:val="00BD1F51"/>
    <w:rsid w:val="00BD1FFB"/>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3015"/>
    <w:rsid w:val="00BE3129"/>
    <w:rsid w:val="00BE3283"/>
    <w:rsid w:val="00BE3289"/>
    <w:rsid w:val="00BE361F"/>
    <w:rsid w:val="00BE4FD0"/>
    <w:rsid w:val="00BE6004"/>
    <w:rsid w:val="00BE6CC1"/>
    <w:rsid w:val="00BE71D5"/>
    <w:rsid w:val="00BF0169"/>
    <w:rsid w:val="00BF092C"/>
    <w:rsid w:val="00BF18CF"/>
    <w:rsid w:val="00BF1C59"/>
    <w:rsid w:val="00BF34D0"/>
    <w:rsid w:val="00BF39D6"/>
    <w:rsid w:val="00BF4BB9"/>
    <w:rsid w:val="00BF51AA"/>
    <w:rsid w:val="00BF54D7"/>
    <w:rsid w:val="00BF63C8"/>
    <w:rsid w:val="00BF640B"/>
    <w:rsid w:val="00BF68CF"/>
    <w:rsid w:val="00BF6C7D"/>
    <w:rsid w:val="00BF75CC"/>
    <w:rsid w:val="00BF7A76"/>
    <w:rsid w:val="00C005D6"/>
    <w:rsid w:val="00C0069B"/>
    <w:rsid w:val="00C01B29"/>
    <w:rsid w:val="00C01D2F"/>
    <w:rsid w:val="00C02E1C"/>
    <w:rsid w:val="00C032B3"/>
    <w:rsid w:val="00C03543"/>
    <w:rsid w:val="00C036F7"/>
    <w:rsid w:val="00C06F79"/>
    <w:rsid w:val="00C072E3"/>
    <w:rsid w:val="00C107B4"/>
    <w:rsid w:val="00C1087D"/>
    <w:rsid w:val="00C10F4B"/>
    <w:rsid w:val="00C1164D"/>
    <w:rsid w:val="00C11D38"/>
    <w:rsid w:val="00C11D85"/>
    <w:rsid w:val="00C12C10"/>
    <w:rsid w:val="00C13791"/>
    <w:rsid w:val="00C144A6"/>
    <w:rsid w:val="00C149DA"/>
    <w:rsid w:val="00C14B37"/>
    <w:rsid w:val="00C15576"/>
    <w:rsid w:val="00C15A2A"/>
    <w:rsid w:val="00C1654D"/>
    <w:rsid w:val="00C16894"/>
    <w:rsid w:val="00C16B9A"/>
    <w:rsid w:val="00C17162"/>
    <w:rsid w:val="00C172F1"/>
    <w:rsid w:val="00C17C27"/>
    <w:rsid w:val="00C20157"/>
    <w:rsid w:val="00C2019D"/>
    <w:rsid w:val="00C201FC"/>
    <w:rsid w:val="00C21A82"/>
    <w:rsid w:val="00C24E09"/>
    <w:rsid w:val="00C25154"/>
    <w:rsid w:val="00C25851"/>
    <w:rsid w:val="00C27598"/>
    <w:rsid w:val="00C276FD"/>
    <w:rsid w:val="00C27767"/>
    <w:rsid w:val="00C278EB"/>
    <w:rsid w:val="00C30322"/>
    <w:rsid w:val="00C3057B"/>
    <w:rsid w:val="00C30650"/>
    <w:rsid w:val="00C30E4A"/>
    <w:rsid w:val="00C30E5A"/>
    <w:rsid w:val="00C3261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581F"/>
    <w:rsid w:val="00C46B97"/>
    <w:rsid w:val="00C47358"/>
    <w:rsid w:val="00C50B67"/>
    <w:rsid w:val="00C51CA3"/>
    <w:rsid w:val="00C51F9F"/>
    <w:rsid w:val="00C52860"/>
    <w:rsid w:val="00C52EA3"/>
    <w:rsid w:val="00C52F13"/>
    <w:rsid w:val="00C54BED"/>
    <w:rsid w:val="00C54C9F"/>
    <w:rsid w:val="00C55232"/>
    <w:rsid w:val="00C55305"/>
    <w:rsid w:val="00C564E2"/>
    <w:rsid w:val="00C57241"/>
    <w:rsid w:val="00C5738E"/>
    <w:rsid w:val="00C60E3F"/>
    <w:rsid w:val="00C621CB"/>
    <w:rsid w:val="00C62372"/>
    <w:rsid w:val="00C62AAA"/>
    <w:rsid w:val="00C63C93"/>
    <w:rsid w:val="00C63D55"/>
    <w:rsid w:val="00C64134"/>
    <w:rsid w:val="00C64924"/>
    <w:rsid w:val="00C64EB5"/>
    <w:rsid w:val="00C652D0"/>
    <w:rsid w:val="00C661B7"/>
    <w:rsid w:val="00C670D4"/>
    <w:rsid w:val="00C67D80"/>
    <w:rsid w:val="00C70AD6"/>
    <w:rsid w:val="00C712A8"/>
    <w:rsid w:val="00C71D3C"/>
    <w:rsid w:val="00C71EFE"/>
    <w:rsid w:val="00C72C7D"/>
    <w:rsid w:val="00C73EC9"/>
    <w:rsid w:val="00C73FF5"/>
    <w:rsid w:val="00C74EFF"/>
    <w:rsid w:val="00C750DE"/>
    <w:rsid w:val="00C75994"/>
    <w:rsid w:val="00C75C3C"/>
    <w:rsid w:val="00C77423"/>
    <w:rsid w:val="00C80F7F"/>
    <w:rsid w:val="00C8118B"/>
    <w:rsid w:val="00C822B1"/>
    <w:rsid w:val="00C823D8"/>
    <w:rsid w:val="00C828F2"/>
    <w:rsid w:val="00C83C2B"/>
    <w:rsid w:val="00C8400B"/>
    <w:rsid w:val="00C84110"/>
    <w:rsid w:val="00C844B8"/>
    <w:rsid w:val="00C84DE8"/>
    <w:rsid w:val="00C850EA"/>
    <w:rsid w:val="00C85102"/>
    <w:rsid w:val="00C853B7"/>
    <w:rsid w:val="00C85551"/>
    <w:rsid w:val="00C903DE"/>
    <w:rsid w:val="00C90EBE"/>
    <w:rsid w:val="00C9138E"/>
    <w:rsid w:val="00C91FEB"/>
    <w:rsid w:val="00C92153"/>
    <w:rsid w:val="00C92B23"/>
    <w:rsid w:val="00C941A5"/>
    <w:rsid w:val="00C941A6"/>
    <w:rsid w:val="00C94DD5"/>
    <w:rsid w:val="00C95291"/>
    <w:rsid w:val="00C9644D"/>
    <w:rsid w:val="00C9648A"/>
    <w:rsid w:val="00C96950"/>
    <w:rsid w:val="00C96A26"/>
    <w:rsid w:val="00C96B14"/>
    <w:rsid w:val="00C97B02"/>
    <w:rsid w:val="00CA0E91"/>
    <w:rsid w:val="00CA1FC4"/>
    <w:rsid w:val="00CA39CA"/>
    <w:rsid w:val="00CA4B1E"/>
    <w:rsid w:val="00CA5597"/>
    <w:rsid w:val="00CA55AC"/>
    <w:rsid w:val="00CA566D"/>
    <w:rsid w:val="00CA67A2"/>
    <w:rsid w:val="00CA7E35"/>
    <w:rsid w:val="00CB01A2"/>
    <w:rsid w:val="00CB3069"/>
    <w:rsid w:val="00CB3705"/>
    <w:rsid w:val="00CB3A81"/>
    <w:rsid w:val="00CB432A"/>
    <w:rsid w:val="00CB51D1"/>
    <w:rsid w:val="00CB600D"/>
    <w:rsid w:val="00CB61A9"/>
    <w:rsid w:val="00CB6463"/>
    <w:rsid w:val="00CB7B2D"/>
    <w:rsid w:val="00CC2191"/>
    <w:rsid w:val="00CC2342"/>
    <w:rsid w:val="00CC2867"/>
    <w:rsid w:val="00CC2CB6"/>
    <w:rsid w:val="00CC2E4A"/>
    <w:rsid w:val="00CC3678"/>
    <w:rsid w:val="00CC37EC"/>
    <w:rsid w:val="00CC3A3D"/>
    <w:rsid w:val="00CC3D69"/>
    <w:rsid w:val="00CC3F03"/>
    <w:rsid w:val="00CC4803"/>
    <w:rsid w:val="00CC4B70"/>
    <w:rsid w:val="00CC630B"/>
    <w:rsid w:val="00CC6497"/>
    <w:rsid w:val="00CC682F"/>
    <w:rsid w:val="00CC7011"/>
    <w:rsid w:val="00CC72ED"/>
    <w:rsid w:val="00CD037A"/>
    <w:rsid w:val="00CD0B21"/>
    <w:rsid w:val="00CD10FB"/>
    <w:rsid w:val="00CD144A"/>
    <w:rsid w:val="00CD18F4"/>
    <w:rsid w:val="00CD1BC0"/>
    <w:rsid w:val="00CD1CFE"/>
    <w:rsid w:val="00CD32E3"/>
    <w:rsid w:val="00CD32E8"/>
    <w:rsid w:val="00CD439C"/>
    <w:rsid w:val="00CD45AD"/>
    <w:rsid w:val="00CD5993"/>
    <w:rsid w:val="00CD6163"/>
    <w:rsid w:val="00CD67B6"/>
    <w:rsid w:val="00CD6864"/>
    <w:rsid w:val="00CD6CC4"/>
    <w:rsid w:val="00CE0379"/>
    <w:rsid w:val="00CE07BD"/>
    <w:rsid w:val="00CE0AB1"/>
    <w:rsid w:val="00CE0DA1"/>
    <w:rsid w:val="00CE1354"/>
    <w:rsid w:val="00CE2077"/>
    <w:rsid w:val="00CE2596"/>
    <w:rsid w:val="00CE2B95"/>
    <w:rsid w:val="00CE2C67"/>
    <w:rsid w:val="00CE3CA0"/>
    <w:rsid w:val="00CE3CE0"/>
    <w:rsid w:val="00CE542E"/>
    <w:rsid w:val="00CE5B07"/>
    <w:rsid w:val="00CE63A7"/>
    <w:rsid w:val="00CE6423"/>
    <w:rsid w:val="00CE6E4E"/>
    <w:rsid w:val="00CE71CA"/>
    <w:rsid w:val="00CE7CAB"/>
    <w:rsid w:val="00CF01E7"/>
    <w:rsid w:val="00CF0392"/>
    <w:rsid w:val="00CF0D12"/>
    <w:rsid w:val="00CF0E55"/>
    <w:rsid w:val="00CF0F71"/>
    <w:rsid w:val="00CF1D84"/>
    <w:rsid w:val="00CF21CC"/>
    <w:rsid w:val="00CF513E"/>
    <w:rsid w:val="00CF532C"/>
    <w:rsid w:val="00CF5D75"/>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85D"/>
    <w:rsid w:val="00D059BE"/>
    <w:rsid w:val="00D05AB7"/>
    <w:rsid w:val="00D05ECB"/>
    <w:rsid w:val="00D06806"/>
    <w:rsid w:val="00D07791"/>
    <w:rsid w:val="00D0785B"/>
    <w:rsid w:val="00D113D7"/>
    <w:rsid w:val="00D118CD"/>
    <w:rsid w:val="00D11C74"/>
    <w:rsid w:val="00D1212A"/>
    <w:rsid w:val="00D13BC5"/>
    <w:rsid w:val="00D1407D"/>
    <w:rsid w:val="00D1591F"/>
    <w:rsid w:val="00D1716B"/>
    <w:rsid w:val="00D17175"/>
    <w:rsid w:val="00D1762C"/>
    <w:rsid w:val="00D17915"/>
    <w:rsid w:val="00D17C5D"/>
    <w:rsid w:val="00D2024D"/>
    <w:rsid w:val="00D20355"/>
    <w:rsid w:val="00D205BD"/>
    <w:rsid w:val="00D2074B"/>
    <w:rsid w:val="00D212C3"/>
    <w:rsid w:val="00D2139D"/>
    <w:rsid w:val="00D216C4"/>
    <w:rsid w:val="00D22429"/>
    <w:rsid w:val="00D2278C"/>
    <w:rsid w:val="00D24A13"/>
    <w:rsid w:val="00D2567F"/>
    <w:rsid w:val="00D25777"/>
    <w:rsid w:val="00D25969"/>
    <w:rsid w:val="00D27CA2"/>
    <w:rsid w:val="00D303D3"/>
    <w:rsid w:val="00D31C95"/>
    <w:rsid w:val="00D32890"/>
    <w:rsid w:val="00D329CE"/>
    <w:rsid w:val="00D32D4C"/>
    <w:rsid w:val="00D337AA"/>
    <w:rsid w:val="00D3389B"/>
    <w:rsid w:val="00D3407C"/>
    <w:rsid w:val="00D3466C"/>
    <w:rsid w:val="00D34750"/>
    <w:rsid w:val="00D347EB"/>
    <w:rsid w:val="00D34F54"/>
    <w:rsid w:val="00D364EC"/>
    <w:rsid w:val="00D36603"/>
    <w:rsid w:val="00D36624"/>
    <w:rsid w:val="00D36EE3"/>
    <w:rsid w:val="00D37F3E"/>
    <w:rsid w:val="00D40585"/>
    <w:rsid w:val="00D408E5"/>
    <w:rsid w:val="00D40C4D"/>
    <w:rsid w:val="00D41647"/>
    <w:rsid w:val="00D41751"/>
    <w:rsid w:val="00D41F1B"/>
    <w:rsid w:val="00D41FB8"/>
    <w:rsid w:val="00D4222C"/>
    <w:rsid w:val="00D44529"/>
    <w:rsid w:val="00D457D9"/>
    <w:rsid w:val="00D45A86"/>
    <w:rsid w:val="00D46146"/>
    <w:rsid w:val="00D47D59"/>
    <w:rsid w:val="00D50144"/>
    <w:rsid w:val="00D50173"/>
    <w:rsid w:val="00D51597"/>
    <w:rsid w:val="00D517A8"/>
    <w:rsid w:val="00D51ABE"/>
    <w:rsid w:val="00D51FB7"/>
    <w:rsid w:val="00D52428"/>
    <w:rsid w:val="00D52868"/>
    <w:rsid w:val="00D53745"/>
    <w:rsid w:val="00D5396C"/>
    <w:rsid w:val="00D53B6C"/>
    <w:rsid w:val="00D549BA"/>
    <w:rsid w:val="00D549F3"/>
    <w:rsid w:val="00D54A6C"/>
    <w:rsid w:val="00D55023"/>
    <w:rsid w:val="00D55209"/>
    <w:rsid w:val="00D55F93"/>
    <w:rsid w:val="00D566DA"/>
    <w:rsid w:val="00D566E5"/>
    <w:rsid w:val="00D6032E"/>
    <w:rsid w:val="00D6097E"/>
    <w:rsid w:val="00D60A8A"/>
    <w:rsid w:val="00D613DF"/>
    <w:rsid w:val="00D61506"/>
    <w:rsid w:val="00D615CA"/>
    <w:rsid w:val="00D61F41"/>
    <w:rsid w:val="00D62B9F"/>
    <w:rsid w:val="00D63F4D"/>
    <w:rsid w:val="00D6493B"/>
    <w:rsid w:val="00D64DFD"/>
    <w:rsid w:val="00D6588E"/>
    <w:rsid w:val="00D65BA2"/>
    <w:rsid w:val="00D65D9D"/>
    <w:rsid w:val="00D6653B"/>
    <w:rsid w:val="00D679B8"/>
    <w:rsid w:val="00D7029A"/>
    <w:rsid w:val="00D70C44"/>
    <w:rsid w:val="00D70D35"/>
    <w:rsid w:val="00D7105B"/>
    <w:rsid w:val="00D71539"/>
    <w:rsid w:val="00D71662"/>
    <w:rsid w:val="00D71A9C"/>
    <w:rsid w:val="00D71ED4"/>
    <w:rsid w:val="00D7429D"/>
    <w:rsid w:val="00D742AD"/>
    <w:rsid w:val="00D75CA6"/>
    <w:rsid w:val="00D76508"/>
    <w:rsid w:val="00D76DAD"/>
    <w:rsid w:val="00D771AE"/>
    <w:rsid w:val="00D771C2"/>
    <w:rsid w:val="00D775B7"/>
    <w:rsid w:val="00D7795A"/>
    <w:rsid w:val="00D84770"/>
    <w:rsid w:val="00D847D8"/>
    <w:rsid w:val="00D85131"/>
    <w:rsid w:val="00D86265"/>
    <w:rsid w:val="00D863C4"/>
    <w:rsid w:val="00D86516"/>
    <w:rsid w:val="00D86634"/>
    <w:rsid w:val="00D86823"/>
    <w:rsid w:val="00D8686F"/>
    <w:rsid w:val="00D86CF7"/>
    <w:rsid w:val="00D87204"/>
    <w:rsid w:val="00D87A30"/>
    <w:rsid w:val="00D87CF2"/>
    <w:rsid w:val="00D901B0"/>
    <w:rsid w:val="00D904E0"/>
    <w:rsid w:val="00D90DDD"/>
    <w:rsid w:val="00D91232"/>
    <w:rsid w:val="00D918B8"/>
    <w:rsid w:val="00D922D1"/>
    <w:rsid w:val="00D9243A"/>
    <w:rsid w:val="00D93EEC"/>
    <w:rsid w:val="00D94D5F"/>
    <w:rsid w:val="00D94E32"/>
    <w:rsid w:val="00D9536E"/>
    <w:rsid w:val="00D95725"/>
    <w:rsid w:val="00D95977"/>
    <w:rsid w:val="00D96809"/>
    <w:rsid w:val="00D97127"/>
    <w:rsid w:val="00D972F2"/>
    <w:rsid w:val="00D975FD"/>
    <w:rsid w:val="00DA0160"/>
    <w:rsid w:val="00DA01A9"/>
    <w:rsid w:val="00DA0546"/>
    <w:rsid w:val="00DA0A57"/>
    <w:rsid w:val="00DA109C"/>
    <w:rsid w:val="00DA2DC9"/>
    <w:rsid w:val="00DA33A3"/>
    <w:rsid w:val="00DA3BD5"/>
    <w:rsid w:val="00DA4152"/>
    <w:rsid w:val="00DA473E"/>
    <w:rsid w:val="00DA4BF9"/>
    <w:rsid w:val="00DA5380"/>
    <w:rsid w:val="00DA64A0"/>
    <w:rsid w:val="00DA6BD1"/>
    <w:rsid w:val="00DA76E1"/>
    <w:rsid w:val="00DB1858"/>
    <w:rsid w:val="00DB3A63"/>
    <w:rsid w:val="00DB4537"/>
    <w:rsid w:val="00DB51D1"/>
    <w:rsid w:val="00DB6268"/>
    <w:rsid w:val="00DB6D45"/>
    <w:rsid w:val="00DB7826"/>
    <w:rsid w:val="00DC13DB"/>
    <w:rsid w:val="00DC4BCB"/>
    <w:rsid w:val="00DC5A4C"/>
    <w:rsid w:val="00DC5A4E"/>
    <w:rsid w:val="00DC5AEA"/>
    <w:rsid w:val="00DC5C61"/>
    <w:rsid w:val="00DC5E83"/>
    <w:rsid w:val="00DC6690"/>
    <w:rsid w:val="00DC719A"/>
    <w:rsid w:val="00DC7A92"/>
    <w:rsid w:val="00DC7E64"/>
    <w:rsid w:val="00DD04E7"/>
    <w:rsid w:val="00DD07CF"/>
    <w:rsid w:val="00DD0D7C"/>
    <w:rsid w:val="00DD0E41"/>
    <w:rsid w:val="00DD1277"/>
    <w:rsid w:val="00DD488F"/>
    <w:rsid w:val="00DD4DFC"/>
    <w:rsid w:val="00DD4EB7"/>
    <w:rsid w:val="00DD528E"/>
    <w:rsid w:val="00DD54A8"/>
    <w:rsid w:val="00DD5CA1"/>
    <w:rsid w:val="00DD5FFC"/>
    <w:rsid w:val="00DD70B5"/>
    <w:rsid w:val="00DE0477"/>
    <w:rsid w:val="00DE0C50"/>
    <w:rsid w:val="00DE115C"/>
    <w:rsid w:val="00DE24AF"/>
    <w:rsid w:val="00DE2535"/>
    <w:rsid w:val="00DE2878"/>
    <w:rsid w:val="00DE28D4"/>
    <w:rsid w:val="00DE4A5D"/>
    <w:rsid w:val="00DE4D12"/>
    <w:rsid w:val="00DE5A46"/>
    <w:rsid w:val="00DE5DC5"/>
    <w:rsid w:val="00DE6452"/>
    <w:rsid w:val="00DE67A7"/>
    <w:rsid w:val="00DE6DB6"/>
    <w:rsid w:val="00DF07F4"/>
    <w:rsid w:val="00DF0A6D"/>
    <w:rsid w:val="00DF2C88"/>
    <w:rsid w:val="00DF2EBC"/>
    <w:rsid w:val="00DF468C"/>
    <w:rsid w:val="00DF476B"/>
    <w:rsid w:val="00DF5AF1"/>
    <w:rsid w:val="00DF5D27"/>
    <w:rsid w:val="00DF6673"/>
    <w:rsid w:val="00DF7736"/>
    <w:rsid w:val="00DF78E1"/>
    <w:rsid w:val="00E00CD5"/>
    <w:rsid w:val="00E00E34"/>
    <w:rsid w:val="00E014D8"/>
    <w:rsid w:val="00E0196E"/>
    <w:rsid w:val="00E02B22"/>
    <w:rsid w:val="00E02F0E"/>
    <w:rsid w:val="00E0332C"/>
    <w:rsid w:val="00E03CAD"/>
    <w:rsid w:val="00E03E70"/>
    <w:rsid w:val="00E044F8"/>
    <w:rsid w:val="00E04587"/>
    <w:rsid w:val="00E04638"/>
    <w:rsid w:val="00E04B29"/>
    <w:rsid w:val="00E05926"/>
    <w:rsid w:val="00E062D8"/>
    <w:rsid w:val="00E068C3"/>
    <w:rsid w:val="00E06BEB"/>
    <w:rsid w:val="00E06D40"/>
    <w:rsid w:val="00E06EEB"/>
    <w:rsid w:val="00E07425"/>
    <w:rsid w:val="00E0748D"/>
    <w:rsid w:val="00E07A5A"/>
    <w:rsid w:val="00E07DD9"/>
    <w:rsid w:val="00E07F96"/>
    <w:rsid w:val="00E1057C"/>
    <w:rsid w:val="00E108CD"/>
    <w:rsid w:val="00E10B02"/>
    <w:rsid w:val="00E10BAB"/>
    <w:rsid w:val="00E126D2"/>
    <w:rsid w:val="00E13459"/>
    <w:rsid w:val="00E134FD"/>
    <w:rsid w:val="00E135EE"/>
    <w:rsid w:val="00E14D9E"/>
    <w:rsid w:val="00E154D0"/>
    <w:rsid w:val="00E15C0F"/>
    <w:rsid w:val="00E16EFF"/>
    <w:rsid w:val="00E1726A"/>
    <w:rsid w:val="00E17E9A"/>
    <w:rsid w:val="00E20407"/>
    <w:rsid w:val="00E231DE"/>
    <w:rsid w:val="00E23471"/>
    <w:rsid w:val="00E2375E"/>
    <w:rsid w:val="00E23848"/>
    <w:rsid w:val="00E24737"/>
    <w:rsid w:val="00E24D3E"/>
    <w:rsid w:val="00E24E67"/>
    <w:rsid w:val="00E264BB"/>
    <w:rsid w:val="00E2659F"/>
    <w:rsid w:val="00E26B3C"/>
    <w:rsid w:val="00E26CAB"/>
    <w:rsid w:val="00E26E80"/>
    <w:rsid w:val="00E31A8E"/>
    <w:rsid w:val="00E31C8D"/>
    <w:rsid w:val="00E33081"/>
    <w:rsid w:val="00E3360D"/>
    <w:rsid w:val="00E3361E"/>
    <w:rsid w:val="00E33878"/>
    <w:rsid w:val="00E34EB2"/>
    <w:rsid w:val="00E357D1"/>
    <w:rsid w:val="00E3737E"/>
    <w:rsid w:val="00E40F6E"/>
    <w:rsid w:val="00E41061"/>
    <w:rsid w:val="00E41C31"/>
    <w:rsid w:val="00E42661"/>
    <w:rsid w:val="00E42EA9"/>
    <w:rsid w:val="00E4391A"/>
    <w:rsid w:val="00E44BEC"/>
    <w:rsid w:val="00E44CE0"/>
    <w:rsid w:val="00E4529F"/>
    <w:rsid w:val="00E457B1"/>
    <w:rsid w:val="00E45C14"/>
    <w:rsid w:val="00E46326"/>
    <w:rsid w:val="00E4640A"/>
    <w:rsid w:val="00E468F6"/>
    <w:rsid w:val="00E46914"/>
    <w:rsid w:val="00E4710A"/>
    <w:rsid w:val="00E5101C"/>
    <w:rsid w:val="00E51151"/>
    <w:rsid w:val="00E51E2F"/>
    <w:rsid w:val="00E5231D"/>
    <w:rsid w:val="00E52F57"/>
    <w:rsid w:val="00E53073"/>
    <w:rsid w:val="00E53482"/>
    <w:rsid w:val="00E537C9"/>
    <w:rsid w:val="00E5520C"/>
    <w:rsid w:val="00E5551D"/>
    <w:rsid w:val="00E55D59"/>
    <w:rsid w:val="00E56567"/>
    <w:rsid w:val="00E569DC"/>
    <w:rsid w:val="00E56AEC"/>
    <w:rsid w:val="00E57AEB"/>
    <w:rsid w:val="00E57B12"/>
    <w:rsid w:val="00E57B64"/>
    <w:rsid w:val="00E6052B"/>
    <w:rsid w:val="00E60553"/>
    <w:rsid w:val="00E60F2B"/>
    <w:rsid w:val="00E60F50"/>
    <w:rsid w:val="00E61117"/>
    <w:rsid w:val="00E6177F"/>
    <w:rsid w:val="00E61942"/>
    <w:rsid w:val="00E61B6F"/>
    <w:rsid w:val="00E63571"/>
    <w:rsid w:val="00E63A80"/>
    <w:rsid w:val="00E63E4B"/>
    <w:rsid w:val="00E65055"/>
    <w:rsid w:val="00E70205"/>
    <w:rsid w:val="00E70510"/>
    <w:rsid w:val="00E707D1"/>
    <w:rsid w:val="00E70B56"/>
    <w:rsid w:val="00E70E22"/>
    <w:rsid w:val="00E717A1"/>
    <w:rsid w:val="00E718DA"/>
    <w:rsid w:val="00E71C26"/>
    <w:rsid w:val="00E72133"/>
    <w:rsid w:val="00E73B2A"/>
    <w:rsid w:val="00E74F2C"/>
    <w:rsid w:val="00E757AB"/>
    <w:rsid w:val="00E7656C"/>
    <w:rsid w:val="00E77FE9"/>
    <w:rsid w:val="00E80055"/>
    <w:rsid w:val="00E802F4"/>
    <w:rsid w:val="00E80E37"/>
    <w:rsid w:val="00E81200"/>
    <w:rsid w:val="00E8246B"/>
    <w:rsid w:val="00E82B20"/>
    <w:rsid w:val="00E83669"/>
    <w:rsid w:val="00E83DE0"/>
    <w:rsid w:val="00E84BA2"/>
    <w:rsid w:val="00E85F0D"/>
    <w:rsid w:val="00E862D9"/>
    <w:rsid w:val="00E8630B"/>
    <w:rsid w:val="00E86D80"/>
    <w:rsid w:val="00E90493"/>
    <w:rsid w:val="00E91A8F"/>
    <w:rsid w:val="00E93CE7"/>
    <w:rsid w:val="00E93F5E"/>
    <w:rsid w:val="00E940D7"/>
    <w:rsid w:val="00E95A55"/>
    <w:rsid w:val="00E97274"/>
    <w:rsid w:val="00E97C1A"/>
    <w:rsid w:val="00EA14A2"/>
    <w:rsid w:val="00EA1574"/>
    <w:rsid w:val="00EA1846"/>
    <w:rsid w:val="00EA1C30"/>
    <w:rsid w:val="00EA249B"/>
    <w:rsid w:val="00EA3D8B"/>
    <w:rsid w:val="00EA58AD"/>
    <w:rsid w:val="00EB0575"/>
    <w:rsid w:val="00EB0DF7"/>
    <w:rsid w:val="00EB12C4"/>
    <w:rsid w:val="00EB15B1"/>
    <w:rsid w:val="00EB2182"/>
    <w:rsid w:val="00EB2B82"/>
    <w:rsid w:val="00EB3465"/>
    <w:rsid w:val="00EB3725"/>
    <w:rsid w:val="00EB7CD6"/>
    <w:rsid w:val="00EC2921"/>
    <w:rsid w:val="00EC2F55"/>
    <w:rsid w:val="00EC394A"/>
    <w:rsid w:val="00EC3F8C"/>
    <w:rsid w:val="00EC43F7"/>
    <w:rsid w:val="00EC468F"/>
    <w:rsid w:val="00EC47C3"/>
    <w:rsid w:val="00EC4BC8"/>
    <w:rsid w:val="00EC531E"/>
    <w:rsid w:val="00EC5485"/>
    <w:rsid w:val="00EC633D"/>
    <w:rsid w:val="00EC665C"/>
    <w:rsid w:val="00EC6E71"/>
    <w:rsid w:val="00EC7025"/>
    <w:rsid w:val="00EC7090"/>
    <w:rsid w:val="00EC7484"/>
    <w:rsid w:val="00EC7C18"/>
    <w:rsid w:val="00ED0D9A"/>
    <w:rsid w:val="00ED0F92"/>
    <w:rsid w:val="00ED173B"/>
    <w:rsid w:val="00ED1A3E"/>
    <w:rsid w:val="00ED2657"/>
    <w:rsid w:val="00ED31B0"/>
    <w:rsid w:val="00ED3B5B"/>
    <w:rsid w:val="00ED40B3"/>
    <w:rsid w:val="00ED4AB6"/>
    <w:rsid w:val="00ED4C67"/>
    <w:rsid w:val="00ED5317"/>
    <w:rsid w:val="00ED5748"/>
    <w:rsid w:val="00ED5B0C"/>
    <w:rsid w:val="00ED5C88"/>
    <w:rsid w:val="00ED6C6A"/>
    <w:rsid w:val="00EE03F0"/>
    <w:rsid w:val="00EE0796"/>
    <w:rsid w:val="00EE0AEE"/>
    <w:rsid w:val="00EE0FA4"/>
    <w:rsid w:val="00EE1A7D"/>
    <w:rsid w:val="00EE25CD"/>
    <w:rsid w:val="00EE29DF"/>
    <w:rsid w:val="00EE29FA"/>
    <w:rsid w:val="00EE2A9D"/>
    <w:rsid w:val="00EE3063"/>
    <w:rsid w:val="00EE3B06"/>
    <w:rsid w:val="00EE4792"/>
    <w:rsid w:val="00EE4C3C"/>
    <w:rsid w:val="00EE55E9"/>
    <w:rsid w:val="00EE5E77"/>
    <w:rsid w:val="00EE6551"/>
    <w:rsid w:val="00EE697B"/>
    <w:rsid w:val="00EE7479"/>
    <w:rsid w:val="00EE79DF"/>
    <w:rsid w:val="00EE7A54"/>
    <w:rsid w:val="00EE7C1E"/>
    <w:rsid w:val="00EF0A87"/>
    <w:rsid w:val="00EF127F"/>
    <w:rsid w:val="00EF1BE6"/>
    <w:rsid w:val="00EF31E8"/>
    <w:rsid w:val="00EF3F27"/>
    <w:rsid w:val="00EF424D"/>
    <w:rsid w:val="00F00944"/>
    <w:rsid w:val="00F01097"/>
    <w:rsid w:val="00F020C7"/>
    <w:rsid w:val="00F021D5"/>
    <w:rsid w:val="00F02828"/>
    <w:rsid w:val="00F03E7D"/>
    <w:rsid w:val="00F043DD"/>
    <w:rsid w:val="00F0542D"/>
    <w:rsid w:val="00F054E6"/>
    <w:rsid w:val="00F068BA"/>
    <w:rsid w:val="00F068BC"/>
    <w:rsid w:val="00F06CEC"/>
    <w:rsid w:val="00F06E05"/>
    <w:rsid w:val="00F0709B"/>
    <w:rsid w:val="00F079DC"/>
    <w:rsid w:val="00F1051B"/>
    <w:rsid w:val="00F1153B"/>
    <w:rsid w:val="00F150F7"/>
    <w:rsid w:val="00F15A88"/>
    <w:rsid w:val="00F16BC4"/>
    <w:rsid w:val="00F171FB"/>
    <w:rsid w:val="00F20BBB"/>
    <w:rsid w:val="00F20DDC"/>
    <w:rsid w:val="00F215AC"/>
    <w:rsid w:val="00F216F6"/>
    <w:rsid w:val="00F2194E"/>
    <w:rsid w:val="00F21BC4"/>
    <w:rsid w:val="00F225A3"/>
    <w:rsid w:val="00F22952"/>
    <w:rsid w:val="00F233D7"/>
    <w:rsid w:val="00F2382D"/>
    <w:rsid w:val="00F245A8"/>
    <w:rsid w:val="00F245AA"/>
    <w:rsid w:val="00F24D4D"/>
    <w:rsid w:val="00F25BC8"/>
    <w:rsid w:val="00F25C93"/>
    <w:rsid w:val="00F25CB2"/>
    <w:rsid w:val="00F25F00"/>
    <w:rsid w:val="00F26375"/>
    <w:rsid w:val="00F26F7D"/>
    <w:rsid w:val="00F278E5"/>
    <w:rsid w:val="00F27905"/>
    <w:rsid w:val="00F27B3F"/>
    <w:rsid w:val="00F30D21"/>
    <w:rsid w:val="00F30F2A"/>
    <w:rsid w:val="00F325B1"/>
    <w:rsid w:val="00F32955"/>
    <w:rsid w:val="00F33430"/>
    <w:rsid w:val="00F336F1"/>
    <w:rsid w:val="00F35604"/>
    <w:rsid w:val="00F35EFD"/>
    <w:rsid w:val="00F372BE"/>
    <w:rsid w:val="00F418E1"/>
    <w:rsid w:val="00F41AB7"/>
    <w:rsid w:val="00F41F42"/>
    <w:rsid w:val="00F4332B"/>
    <w:rsid w:val="00F435EC"/>
    <w:rsid w:val="00F43665"/>
    <w:rsid w:val="00F43844"/>
    <w:rsid w:val="00F43B88"/>
    <w:rsid w:val="00F43FA1"/>
    <w:rsid w:val="00F44603"/>
    <w:rsid w:val="00F4597D"/>
    <w:rsid w:val="00F45A48"/>
    <w:rsid w:val="00F46DD4"/>
    <w:rsid w:val="00F47882"/>
    <w:rsid w:val="00F50062"/>
    <w:rsid w:val="00F50717"/>
    <w:rsid w:val="00F50AF6"/>
    <w:rsid w:val="00F51738"/>
    <w:rsid w:val="00F51D90"/>
    <w:rsid w:val="00F52133"/>
    <w:rsid w:val="00F5215C"/>
    <w:rsid w:val="00F52744"/>
    <w:rsid w:val="00F52B6D"/>
    <w:rsid w:val="00F53515"/>
    <w:rsid w:val="00F53AA3"/>
    <w:rsid w:val="00F5473A"/>
    <w:rsid w:val="00F55ADC"/>
    <w:rsid w:val="00F563F2"/>
    <w:rsid w:val="00F56BCD"/>
    <w:rsid w:val="00F5748B"/>
    <w:rsid w:val="00F574C5"/>
    <w:rsid w:val="00F575F8"/>
    <w:rsid w:val="00F578C1"/>
    <w:rsid w:val="00F600D2"/>
    <w:rsid w:val="00F61063"/>
    <w:rsid w:val="00F62B20"/>
    <w:rsid w:val="00F62E07"/>
    <w:rsid w:val="00F63E15"/>
    <w:rsid w:val="00F64135"/>
    <w:rsid w:val="00F65B3F"/>
    <w:rsid w:val="00F665D1"/>
    <w:rsid w:val="00F70C50"/>
    <w:rsid w:val="00F70D68"/>
    <w:rsid w:val="00F70DEF"/>
    <w:rsid w:val="00F713AF"/>
    <w:rsid w:val="00F71CA3"/>
    <w:rsid w:val="00F71CDE"/>
    <w:rsid w:val="00F72E9A"/>
    <w:rsid w:val="00F7531A"/>
    <w:rsid w:val="00F75741"/>
    <w:rsid w:val="00F75CAA"/>
    <w:rsid w:val="00F76055"/>
    <w:rsid w:val="00F762B8"/>
    <w:rsid w:val="00F770CB"/>
    <w:rsid w:val="00F7728A"/>
    <w:rsid w:val="00F8149D"/>
    <w:rsid w:val="00F81749"/>
    <w:rsid w:val="00F81CB9"/>
    <w:rsid w:val="00F840F8"/>
    <w:rsid w:val="00F8465F"/>
    <w:rsid w:val="00F84B73"/>
    <w:rsid w:val="00F85335"/>
    <w:rsid w:val="00F85880"/>
    <w:rsid w:val="00F870D3"/>
    <w:rsid w:val="00F8795C"/>
    <w:rsid w:val="00F87A39"/>
    <w:rsid w:val="00F900F6"/>
    <w:rsid w:val="00F901A0"/>
    <w:rsid w:val="00F9070E"/>
    <w:rsid w:val="00F9133B"/>
    <w:rsid w:val="00F914AA"/>
    <w:rsid w:val="00F91EBE"/>
    <w:rsid w:val="00F922AB"/>
    <w:rsid w:val="00F9290D"/>
    <w:rsid w:val="00F933E8"/>
    <w:rsid w:val="00F964E8"/>
    <w:rsid w:val="00F966C0"/>
    <w:rsid w:val="00F96CD2"/>
    <w:rsid w:val="00F97336"/>
    <w:rsid w:val="00F975A9"/>
    <w:rsid w:val="00FA0DF0"/>
    <w:rsid w:val="00FA1008"/>
    <w:rsid w:val="00FA14F3"/>
    <w:rsid w:val="00FA1A1D"/>
    <w:rsid w:val="00FA20F1"/>
    <w:rsid w:val="00FA233B"/>
    <w:rsid w:val="00FA2E57"/>
    <w:rsid w:val="00FA3330"/>
    <w:rsid w:val="00FA3C17"/>
    <w:rsid w:val="00FA3C77"/>
    <w:rsid w:val="00FA3E2C"/>
    <w:rsid w:val="00FA3EB8"/>
    <w:rsid w:val="00FA47A4"/>
    <w:rsid w:val="00FA4A34"/>
    <w:rsid w:val="00FA5066"/>
    <w:rsid w:val="00FA5532"/>
    <w:rsid w:val="00FA577D"/>
    <w:rsid w:val="00FA59AE"/>
    <w:rsid w:val="00FA5D18"/>
    <w:rsid w:val="00FA6C01"/>
    <w:rsid w:val="00FA71EE"/>
    <w:rsid w:val="00FA74E3"/>
    <w:rsid w:val="00FB003A"/>
    <w:rsid w:val="00FB0227"/>
    <w:rsid w:val="00FB0E71"/>
    <w:rsid w:val="00FB125E"/>
    <w:rsid w:val="00FB12BC"/>
    <w:rsid w:val="00FB1D64"/>
    <w:rsid w:val="00FB2185"/>
    <w:rsid w:val="00FB3595"/>
    <w:rsid w:val="00FB3AC7"/>
    <w:rsid w:val="00FB4C60"/>
    <w:rsid w:val="00FB51F3"/>
    <w:rsid w:val="00FB56E1"/>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4F16"/>
    <w:rsid w:val="00FD53FF"/>
    <w:rsid w:val="00FD5A2B"/>
    <w:rsid w:val="00FD5D34"/>
    <w:rsid w:val="00FD632A"/>
    <w:rsid w:val="00FD658A"/>
    <w:rsid w:val="00FD69D8"/>
    <w:rsid w:val="00FD6FC3"/>
    <w:rsid w:val="00FD72E8"/>
    <w:rsid w:val="00FE0412"/>
    <w:rsid w:val="00FE09FB"/>
    <w:rsid w:val="00FE0F39"/>
    <w:rsid w:val="00FE0FE0"/>
    <w:rsid w:val="00FE162C"/>
    <w:rsid w:val="00FE1D2A"/>
    <w:rsid w:val="00FE2361"/>
    <w:rsid w:val="00FE2C75"/>
    <w:rsid w:val="00FE2C95"/>
    <w:rsid w:val="00FE2E22"/>
    <w:rsid w:val="00FE51C7"/>
    <w:rsid w:val="00FE5FCB"/>
    <w:rsid w:val="00FE609D"/>
    <w:rsid w:val="00FE706C"/>
    <w:rsid w:val="00FF0529"/>
    <w:rsid w:val="00FF054A"/>
    <w:rsid w:val="00FF0A20"/>
    <w:rsid w:val="00FF0B0F"/>
    <w:rsid w:val="00FF1177"/>
    <w:rsid w:val="00FF22D4"/>
    <w:rsid w:val="00FF269A"/>
    <w:rsid w:val="00FF4D7B"/>
    <w:rsid w:val="00FF51A2"/>
    <w:rsid w:val="00FF5392"/>
    <w:rsid w:val="00FF5928"/>
    <w:rsid w:val="00FF5D07"/>
    <w:rsid w:val="00FF62BA"/>
    <w:rsid w:val="00FF63AC"/>
    <w:rsid w:val="00FF7F89"/>
    <w:rsid w:val="686C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75C665EF-8C6B-41B7-87C7-140FEA9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F30087C529246B72DF4FF39BFE49E" ma:contentTypeVersion="6" ma:contentTypeDescription="Create a new document." ma:contentTypeScope="" ma:versionID="46e500cd01de1298d393d23d8f45d8cc">
  <xsd:schema xmlns:xsd="http://www.w3.org/2001/XMLSchema" xmlns:xs="http://www.w3.org/2001/XMLSchema" xmlns:p="http://schemas.microsoft.com/office/2006/metadata/properties" xmlns:ns2="c4e8b2e4-1512-442f-b9a6-9dafd923a9eb" xmlns:ns3="734dc620-9a3c-4363-b6b2-552d0a5c0ad8" targetNamespace="http://schemas.microsoft.com/office/2006/metadata/properties" ma:root="true" ma:fieldsID="91a92a47534af7c439143ba3529bffa7" ns2:_="" ns3:_="">
    <xsd:import namespace="c4e8b2e4-1512-442f-b9a6-9dafd923a9eb"/>
    <xsd:import namespace="734dc620-9a3c-4363-b6b2-552d0a5c0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b2e4-1512-442f-b9a6-9dafd923a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863B7-454B-4C40-9A70-B42D7F390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b2e4-1512-442f-b9a6-9dafd923a9eb"/>
    <ds:schemaRef ds:uri="734dc620-9a3c-4363-b6b2-552d0a5c0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3.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4.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3</Words>
  <Characters>5751</Characters>
  <Application>Microsoft Office Word</Application>
  <DocSecurity>4</DocSecurity>
  <Lines>47</Lines>
  <Paragraphs>13</Paragraphs>
  <ScaleCrop>false</ScaleCrop>
  <Company>NAIC</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cp:lastModifiedBy>Crews, Libby</cp:lastModifiedBy>
  <cp:revision>2</cp:revision>
  <cp:lastPrinted>2017-09-06T22:40:00Z</cp:lastPrinted>
  <dcterms:created xsi:type="dcterms:W3CDTF">2022-07-08T20:01:00Z</dcterms:created>
  <dcterms:modified xsi:type="dcterms:W3CDTF">2022-07-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30087C529246B72DF4FF39BFE49E</vt:lpwstr>
  </property>
  <property fmtid="{D5CDD505-2E9C-101B-9397-08002B2CF9AE}" pid="3" name="Location">
    <vt:lpwstr>Kansas City, MO</vt:lpwstr>
  </property>
  <property fmtid="{D5CDD505-2E9C-101B-9397-08002B2CF9AE}" pid="4" name="Meeting Type">
    <vt:lpwstr>Spring National</vt:lpwstr>
  </property>
  <property fmtid="{D5CDD505-2E9C-101B-9397-08002B2CF9AE}" pid="5" name="_EndDate">
    <vt:filetime>2022-02-06T06:00:00Z</vt:filetime>
  </property>
  <property fmtid="{D5CDD505-2E9C-101B-9397-08002B2CF9AE}" pid="6" name="StartDate">
    <vt:filetime>2022-02-02T06:00:00Z</vt:filetime>
  </property>
</Properties>
</file>